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vertAnchor="page" w:horzAnchor="margin" w:tblpY="2641"/>
        <w:tblW w:w="15539" w:type="dxa"/>
        <w:tblLook w:val="04A0" w:firstRow="1" w:lastRow="0" w:firstColumn="1" w:lastColumn="0" w:noHBand="0" w:noVBand="1"/>
      </w:tblPr>
      <w:tblGrid>
        <w:gridCol w:w="15539"/>
      </w:tblGrid>
      <w:tr w:rsidR="005E3B03" w:rsidRPr="005E3B03" w14:paraId="4AA93FA8" w14:textId="77777777" w:rsidTr="005E3B03">
        <w:trPr>
          <w:trHeight w:val="301"/>
        </w:trPr>
        <w:tc>
          <w:tcPr>
            <w:tcW w:w="15539" w:type="dxa"/>
            <w:vAlign w:val="center"/>
          </w:tcPr>
          <w:p w14:paraId="5B39922A" w14:textId="77777777" w:rsidR="005E3B03" w:rsidRPr="005E3B03" w:rsidRDefault="005E3B03" w:rsidP="005E3B03">
            <w:pPr>
              <w:rPr>
                <w:b/>
              </w:rPr>
            </w:pPr>
            <w:r w:rsidRPr="005E3B03">
              <w:rPr>
                <w:b/>
              </w:rPr>
              <w:t>SCHEDA INSEGNANTI PER L’OSSERVAZIONE DELLA PRONTEZZA SCOLASTICA</w:t>
            </w:r>
          </w:p>
        </w:tc>
      </w:tr>
      <w:tr w:rsidR="005E3B03" w:rsidRPr="005E3B03" w14:paraId="4EC2EBE6" w14:textId="77777777" w:rsidTr="005E3B03">
        <w:trPr>
          <w:trHeight w:val="1015"/>
        </w:trPr>
        <w:tc>
          <w:tcPr>
            <w:tcW w:w="15539" w:type="dxa"/>
            <w:vAlign w:val="center"/>
          </w:tcPr>
          <w:p w14:paraId="59FBE72C" w14:textId="77777777" w:rsidR="005E3B03" w:rsidRPr="005E3B03" w:rsidRDefault="005E3B03" w:rsidP="005E3B03">
            <w:r w:rsidRPr="005E3B03">
              <w:t>La scheda qui proposta può essere utilizzata come strumento di monitoraggio della prontezza scolastica o come profilo che si aggiunge a quello del SR5.</w:t>
            </w:r>
          </w:p>
          <w:p w14:paraId="2FE06657" w14:textId="77777777" w:rsidR="005E3B03" w:rsidRPr="005E3B03" w:rsidRDefault="005E3B03" w:rsidP="005E3B03">
            <w:r w:rsidRPr="005E3B03">
              <w:t>È presentata per consentire agli insegnanti della scuola dell’infanzia di avere una descrizione relativa ai diversi ambiti dello sviluppo al fine di poter predisporre percorsi personalizzati di supporto/potenziamento rispetto ai bisogni educativi dei bambini.</w:t>
            </w:r>
          </w:p>
        </w:tc>
      </w:tr>
      <w:tr w:rsidR="005E3B03" w:rsidRPr="005E3B03" w14:paraId="16D8AD7A" w14:textId="77777777" w:rsidTr="005E3B03">
        <w:trPr>
          <w:trHeight w:val="799"/>
        </w:trPr>
        <w:tc>
          <w:tcPr>
            <w:tcW w:w="15539" w:type="dxa"/>
            <w:vAlign w:val="center"/>
          </w:tcPr>
          <w:p w14:paraId="26E0BDA8" w14:textId="77777777" w:rsidR="005E3B03" w:rsidRPr="005E3B03" w:rsidRDefault="005E3B03" w:rsidP="005E3B03">
            <w:r w:rsidRPr="005E3B03">
              <w:rPr>
                <w:b/>
              </w:rPr>
              <w:t>ISTRUZIONI:</w:t>
            </w:r>
            <w:r w:rsidRPr="005E3B03">
              <w:t xml:space="preserve"> Questa scheda si propone di descrivere il comportamento e le competenze del bambino allo stato attuale o negli ultimi due mesi. Le chiediamo di indicare con una crocetta su una scala da 1 a 6 come valuterebbe il comportamento/competenza del bambino rispetto ai coetanei.</w:t>
            </w:r>
          </w:p>
        </w:tc>
      </w:tr>
      <w:tr w:rsidR="005E3B03" w:rsidRPr="008643B3" w14:paraId="1111DC78" w14:textId="77777777" w:rsidTr="005E3B03">
        <w:trPr>
          <w:trHeight w:val="799"/>
        </w:trPr>
        <w:tc>
          <w:tcPr>
            <w:tcW w:w="15539" w:type="dxa"/>
            <w:vAlign w:val="center"/>
          </w:tcPr>
          <w:p w14:paraId="1183D3D3" w14:textId="77777777" w:rsidR="005E3B03" w:rsidRPr="005E3B03" w:rsidRDefault="005E3B03" w:rsidP="005E3B03">
            <w:pPr>
              <w:rPr>
                <w:bCs/>
                <w:lang w:val="en-US"/>
              </w:rPr>
            </w:pPr>
            <w:r w:rsidRPr="005E3B03">
              <w:rPr>
                <w:b/>
                <w:lang w:val="en-US"/>
              </w:rPr>
              <w:t>FONTE:</w:t>
            </w:r>
            <w:r w:rsidRPr="005E3B03">
              <w:rPr>
                <w:lang w:val="en-US"/>
              </w:rPr>
              <w:t xml:space="preserve"> SR 4-5 SCHOOL READINESS (ERICKSON)</w:t>
            </w:r>
          </w:p>
          <w:p w14:paraId="09620977" w14:textId="77777777" w:rsidR="005E3B03" w:rsidRPr="005E3B03" w:rsidRDefault="005E3B03" w:rsidP="005E3B03">
            <w:pPr>
              <w:rPr>
                <w:lang w:val="en-US"/>
              </w:rPr>
            </w:pPr>
          </w:p>
        </w:tc>
      </w:tr>
    </w:tbl>
    <w:p w14:paraId="10FE4440" w14:textId="104572C9" w:rsidR="00E30843" w:rsidRPr="002D6648" w:rsidRDefault="00E30843" w:rsidP="005E3B03">
      <w:pPr>
        <w:rPr>
          <w:lang w:val="en-US"/>
        </w:rPr>
      </w:pPr>
    </w:p>
    <w:tbl>
      <w:tblPr>
        <w:tblStyle w:val="Grigliatabella"/>
        <w:tblW w:w="15527" w:type="dxa"/>
        <w:tblLook w:val="04A0" w:firstRow="1" w:lastRow="0" w:firstColumn="1" w:lastColumn="0" w:noHBand="0" w:noVBand="1"/>
      </w:tblPr>
      <w:tblGrid>
        <w:gridCol w:w="9067"/>
        <w:gridCol w:w="3261"/>
        <w:gridCol w:w="3199"/>
      </w:tblGrid>
      <w:tr w:rsidR="005E3B03" w:rsidRPr="005E3B03" w14:paraId="57B77689" w14:textId="77777777" w:rsidTr="00EA3AA4">
        <w:trPr>
          <w:trHeight w:val="553"/>
        </w:trPr>
        <w:tc>
          <w:tcPr>
            <w:tcW w:w="15527" w:type="dxa"/>
            <w:gridSpan w:val="3"/>
            <w:vAlign w:val="center"/>
          </w:tcPr>
          <w:p w14:paraId="238F9E45" w14:textId="77777777" w:rsidR="005E3B03" w:rsidRPr="005E3B03" w:rsidRDefault="005E3B03" w:rsidP="005E3B03">
            <w:pPr>
              <w:rPr>
                <w:b/>
              </w:rPr>
            </w:pPr>
            <w:r w:rsidRPr="005E3B03">
              <w:rPr>
                <w:b/>
              </w:rPr>
              <w:t>NOME E COGNOME DEL BAMBINO</w:t>
            </w:r>
          </w:p>
        </w:tc>
      </w:tr>
      <w:tr w:rsidR="005E3B03" w:rsidRPr="005E3B03" w14:paraId="7C826AB2" w14:textId="77777777" w:rsidTr="00EA3AA4">
        <w:trPr>
          <w:trHeight w:val="637"/>
        </w:trPr>
        <w:tc>
          <w:tcPr>
            <w:tcW w:w="9067" w:type="dxa"/>
            <w:vAlign w:val="center"/>
          </w:tcPr>
          <w:p w14:paraId="344B4BD3" w14:textId="77777777" w:rsidR="005E3B03" w:rsidRPr="005E3B03" w:rsidRDefault="005E3B03" w:rsidP="005E3B03">
            <w:pPr>
              <w:rPr>
                <w:b/>
              </w:rPr>
            </w:pPr>
            <w:r w:rsidRPr="005E3B03">
              <w:rPr>
                <w:b/>
              </w:rPr>
              <w:t xml:space="preserve">DATA DI NASCITA                                                                      </w:t>
            </w:r>
          </w:p>
        </w:tc>
        <w:tc>
          <w:tcPr>
            <w:tcW w:w="3261" w:type="dxa"/>
            <w:vAlign w:val="center"/>
          </w:tcPr>
          <w:p w14:paraId="47A8A043" w14:textId="77777777" w:rsidR="005E3B03" w:rsidRPr="005E3B03" w:rsidRDefault="005E3B03" w:rsidP="005E3B03">
            <w:pPr>
              <w:numPr>
                <w:ilvl w:val="0"/>
                <w:numId w:val="49"/>
              </w:numPr>
              <w:rPr>
                <w:b/>
              </w:rPr>
            </w:pPr>
            <w:r w:rsidRPr="005E3B03">
              <w:rPr>
                <w:b/>
              </w:rPr>
              <w:t>MASCHIO</w:t>
            </w:r>
          </w:p>
        </w:tc>
        <w:tc>
          <w:tcPr>
            <w:tcW w:w="3199" w:type="dxa"/>
            <w:vAlign w:val="center"/>
          </w:tcPr>
          <w:p w14:paraId="2B19168A" w14:textId="77777777" w:rsidR="005E3B03" w:rsidRPr="005E3B03" w:rsidRDefault="005E3B03" w:rsidP="005E3B03">
            <w:pPr>
              <w:numPr>
                <w:ilvl w:val="0"/>
                <w:numId w:val="48"/>
              </w:numPr>
              <w:rPr>
                <w:b/>
              </w:rPr>
            </w:pPr>
            <w:r w:rsidRPr="005E3B03">
              <w:rPr>
                <w:b/>
              </w:rPr>
              <w:t>FEMMINA</w:t>
            </w:r>
          </w:p>
        </w:tc>
      </w:tr>
      <w:tr w:rsidR="005E3B03" w:rsidRPr="005E3B03" w14:paraId="7AE10253" w14:textId="77777777" w:rsidTr="00EA3AA4">
        <w:trPr>
          <w:trHeight w:val="553"/>
        </w:trPr>
        <w:tc>
          <w:tcPr>
            <w:tcW w:w="15527" w:type="dxa"/>
            <w:gridSpan w:val="3"/>
            <w:vAlign w:val="center"/>
          </w:tcPr>
          <w:p w14:paraId="32442234" w14:textId="77777777" w:rsidR="005E3B03" w:rsidRPr="005E3B03" w:rsidRDefault="005E3B03" w:rsidP="005E3B03">
            <w:pPr>
              <w:rPr>
                <w:b/>
              </w:rPr>
            </w:pPr>
            <w:r w:rsidRPr="005E3B03">
              <w:rPr>
                <w:b/>
              </w:rPr>
              <w:t xml:space="preserve">SEZIONE                            SCUOLA </w:t>
            </w:r>
          </w:p>
        </w:tc>
      </w:tr>
    </w:tbl>
    <w:p w14:paraId="691BEDA6" w14:textId="77777777" w:rsidR="005E3B03" w:rsidRDefault="005E3B03" w:rsidP="005E3B03"/>
    <w:tbl>
      <w:tblPr>
        <w:tblStyle w:val="Grigliatabella"/>
        <w:tblW w:w="15584" w:type="dxa"/>
        <w:tblLook w:val="04A0" w:firstRow="1" w:lastRow="0" w:firstColumn="1" w:lastColumn="0" w:noHBand="0" w:noVBand="1"/>
      </w:tblPr>
      <w:tblGrid>
        <w:gridCol w:w="15584"/>
      </w:tblGrid>
      <w:tr w:rsidR="005E3B03" w14:paraId="19663C8E" w14:textId="77777777" w:rsidTr="00EA3AA4">
        <w:trPr>
          <w:trHeight w:val="535"/>
        </w:trPr>
        <w:tc>
          <w:tcPr>
            <w:tcW w:w="15584" w:type="dxa"/>
            <w:vAlign w:val="center"/>
          </w:tcPr>
          <w:p w14:paraId="74631D41" w14:textId="77777777" w:rsidR="005E3B03" w:rsidRPr="00322F12" w:rsidRDefault="005E3B03" w:rsidP="00EA3AA4">
            <w:pPr>
              <w:rPr>
                <w:b/>
                <w:sz w:val="28"/>
              </w:rPr>
            </w:pPr>
            <w:r w:rsidRPr="00322F12">
              <w:rPr>
                <w:b/>
              </w:rPr>
              <w:t xml:space="preserve">DATA </w:t>
            </w:r>
            <w:r>
              <w:rPr>
                <w:b/>
              </w:rPr>
              <w:t xml:space="preserve">SOMMINISTRAZIONE                                                                     </w:t>
            </w:r>
          </w:p>
        </w:tc>
      </w:tr>
    </w:tbl>
    <w:p w14:paraId="76FCDA2D" w14:textId="77777777" w:rsidR="005E3B03" w:rsidRDefault="005E3B03" w:rsidP="005E3B03"/>
    <w:tbl>
      <w:tblPr>
        <w:tblStyle w:val="Grigliatabella"/>
        <w:tblW w:w="15336" w:type="dxa"/>
        <w:tblLook w:val="04A0" w:firstRow="1" w:lastRow="0" w:firstColumn="1" w:lastColumn="0" w:noHBand="0" w:noVBand="1"/>
      </w:tblPr>
      <w:tblGrid>
        <w:gridCol w:w="10578"/>
        <w:gridCol w:w="793"/>
        <w:gridCol w:w="793"/>
        <w:gridCol w:w="793"/>
        <w:gridCol w:w="793"/>
        <w:gridCol w:w="793"/>
        <w:gridCol w:w="793"/>
      </w:tblGrid>
      <w:tr w:rsidR="005E3B03" w:rsidRPr="005E3B03" w14:paraId="2E95900C" w14:textId="77777777" w:rsidTr="00EA3AA4">
        <w:trPr>
          <w:trHeight w:val="938"/>
        </w:trPr>
        <w:tc>
          <w:tcPr>
            <w:tcW w:w="10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BBC92C" w14:textId="2E8AE951" w:rsidR="005E3B03" w:rsidRPr="005E3B03" w:rsidRDefault="00C65BA2" w:rsidP="005E3B03">
            <w:pPr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 w:rsidR="005E3B03" w:rsidRPr="005E3B03">
              <w:rPr>
                <w:b/>
              </w:rPr>
              <w:t>ENESSERE FISICO E SVILUPPO MOTORIO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215EB3" w14:textId="77777777" w:rsidR="005E3B03" w:rsidRPr="005E3B03" w:rsidRDefault="005E3B03" w:rsidP="005E3B03">
            <w:r w:rsidRPr="005E3B03">
              <w:t>SOTTO LA MEDIA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AB7F7" w14:textId="77777777" w:rsidR="005E3B03" w:rsidRPr="005E3B03" w:rsidRDefault="005E3B03" w:rsidP="005E3B03">
            <w:r w:rsidRPr="005E3B03">
              <w:t>NELLA MEDIA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B06EBF" w14:textId="77777777" w:rsidR="005E3B03" w:rsidRPr="005E3B03" w:rsidRDefault="005E3B03" w:rsidP="005E3B03">
            <w:pPr>
              <w:rPr>
                <w:b/>
              </w:rPr>
            </w:pPr>
            <w:r w:rsidRPr="005E3B03">
              <w:t>SOPRA LA MEDIA</w:t>
            </w:r>
          </w:p>
        </w:tc>
      </w:tr>
      <w:tr w:rsidR="005E3B03" w:rsidRPr="005E3B03" w14:paraId="01A7E06D" w14:textId="77777777" w:rsidTr="00EA3AA4">
        <w:trPr>
          <w:trHeight w:val="307"/>
        </w:trPr>
        <w:tc>
          <w:tcPr>
            <w:tcW w:w="10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3DD2C" w14:textId="77777777" w:rsidR="005E3B03" w:rsidRPr="005E3B03" w:rsidRDefault="005E3B03" w:rsidP="005E3B03"/>
        </w:tc>
        <w:tc>
          <w:tcPr>
            <w:tcW w:w="7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08BF66" w14:textId="77777777" w:rsidR="005E3B03" w:rsidRPr="005E3B03" w:rsidRDefault="005E3B03" w:rsidP="005E3B03">
            <w:r w:rsidRPr="005E3B03">
              <w:t>1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75A35A6F" w14:textId="77777777" w:rsidR="005E3B03" w:rsidRPr="005E3B03" w:rsidRDefault="005E3B03" w:rsidP="005E3B03">
            <w:r w:rsidRPr="005E3B03">
              <w:t>2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16D13EE0" w14:textId="77777777" w:rsidR="005E3B03" w:rsidRPr="005E3B03" w:rsidRDefault="005E3B03" w:rsidP="005E3B03">
            <w:r w:rsidRPr="005E3B03">
              <w:t>3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7465D63D" w14:textId="77777777" w:rsidR="005E3B03" w:rsidRPr="005E3B03" w:rsidRDefault="005E3B03" w:rsidP="005E3B03">
            <w:r w:rsidRPr="005E3B03">
              <w:t>4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01D8CB37" w14:textId="77777777" w:rsidR="005E3B03" w:rsidRPr="005E3B03" w:rsidRDefault="005E3B03" w:rsidP="005E3B03">
            <w:r w:rsidRPr="005E3B03">
              <w:t>5</w:t>
            </w:r>
          </w:p>
        </w:tc>
        <w:tc>
          <w:tcPr>
            <w:tcW w:w="7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F8A391" w14:textId="77777777" w:rsidR="005E3B03" w:rsidRPr="005E3B03" w:rsidRDefault="005E3B03" w:rsidP="005E3B03">
            <w:r w:rsidRPr="005E3B03">
              <w:t>6</w:t>
            </w:r>
          </w:p>
        </w:tc>
      </w:tr>
      <w:tr w:rsidR="005E3B03" w:rsidRPr="005E3B03" w14:paraId="45BBF36F" w14:textId="77777777" w:rsidTr="00EA3AA4">
        <w:trPr>
          <w:trHeight w:val="340"/>
        </w:trPr>
        <w:tc>
          <w:tcPr>
            <w:tcW w:w="10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0596BA0" w14:textId="77777777" w:rsidR="005E3B03" w:rsidRPr="005E3B03" w:rsidRDefault="005E3B03" w:rsidP="005E3B03">
            <w:pPr>
              <w:numPr>
                <w:ilvl w:val="0"/>
                <w:numId w:val="50"/>
              </w:numPr>
            </w:pPr>
            <w:r w:rsidRPr="005E3B03">
              <w:t>Benessere e sviluppo fisico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</w:tcPr>
          <w:p w14:paraId="21828B2E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8222F94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2880404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70ED4F8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0F0D2994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700D36F" w14:textId="77777777" w:rsidR="005E3B03" w:rsidRPr="005E3B03" w:rsidRDefault="005E3B03" w:rsidP="005E3B03"/>
        </w:tc>
      </w:tr>
      <w:tr w:rsidR="005E3B03" w:rsidRPr="005E3B03" w14:paraId="3E13307E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5676C64F" w14:textId="77777777" w:rsidR="005E3B03" w:rsidRPr="005E3B03" w:rsidRDefault="005E3B03" w:rsidP="005E3B03">
            <w:r w:rsidRPr="005E3B03">
              <w:t>Mostra un buon livello di crescita fisica e salute generale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25A2AE80" w14:textId="77777777" w:rsidR="005E3B03" w:rsidRPr="005E3B03" w:rsidRDefault="005E3B03" w:rsidP="005E3B03"/>
        </w:tc>
        <w:tc>
          <w:tcPr>
            <w:tcW w:w="793" w:type="dxa"/>
          </w:tcPr>
          <w:p w14:paraId="6D0D2A41" w14:textId="77777777" w:rsidR="005E3B03" w:rsidRPr="005E3B03" w:rsidRDefault="005E3B03" w:rsidP="005E3B03"/>
        </w:tc>
        <w:tc>
          <w:tcPr>
            <w:tcW w:w="793" w:type="dxa"/>
          </w:tcPr>
          <w:p w14:paraId="2D1B03F0" w14:textId="77777777" w:rsidR="005E3B03" w:rsidRPr="005E3B03" w:rsidRDefault="005E3B03" w:rsidP="005E3B03"/>
        </w:tc>
        <w:tc>
          <w:tcPr>
            <w:tcW w:w="793" w:type="dxa"/>
          </w:tcPr>
          <w:p w14:paraId="0072DFA4" w14:textId="77777777" w:rsidR="005E3B03" w:rsidRPr="005E3B03" w:rsidRDefault="005E3B03" w:rsidP="005E3B03"/>
        </w:tc>
        <w:tc>
          <w:tcPr>
            <w:tcW w:w="793" w:type="dxa"/>
          </w:tcPr>
          <w:p w14:paraId="51FA34B3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06C4919F" w14:textId="77777777" w:rsidR="005E3B03" w:rsidRPr="005E3B03" w:rsidRDefault="005E3B03" w:rsidP="005E3B03"/>
        </w:tc>
      </w:tr>
      <w:tr w:rsidR="005E3B03" w:rsidRPr="005E3B03" w14:paraId="6C62EC6D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0138204D" w14:textId="77777777" w:rsidR="005E3B03" w:rsidRPr="005E3B03" w:rsidRDefault="005E3B03" w:rsidP="005E3B03">
            <w:r w:rsidRPr="005E3B03">
              <w:t>Segue uno stile di alimentazione sano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613BEB3C" w14:textId="77777777" w:rsidR="005E3B03" w:rsidRPr="005E3B03" w:rsidRDefault="005E3B03" w:rsidP="005E3B03"/>
        </w:tc>
        <w:tc>
          <w:tcPr>
            <w:tcW w:w="793" w:type="dxa"/>
          </w:tcPr>
          <w:p w14:paraId="52BC3EA7" w14:textId="77777777" w:rsidR="005E3B03" w:rsidRPr="005E3B03" w:rsidRDefault="005E3B03" w:rsidP="005E3B03"/>
        </w:tc>
        <w:tc>
          <w:tcPr>
            <w:tcW w:w="793" w:type="dxa"/>
          </w:tcPr>
          <w:p w14:paraId="1ABC7A84" w14:textId="77777777" w:rsidR="005E3B03" w:rsidRPr="005E3B03" w:rsidRDefault="005E3B03" w:rsidP="005E3B03"/>
        </w:tc>
        <w:tc>
          <w:tcPr>
            <w:tcW w:w="793" w:type="dxa"/>
          </w:tcPr>
          <w:p w14:paraId="4BB4D85E" w14:textId="77777777" w:rsidR="005E3B03" w:rsidRPr="005E3B03" w:rsidRDefault="005E3B03" w:rsidP="005E3B03"/>
        </w:tc>
        <w:tc>
          <w:tcPr>
            <w:tcW w:w="793" w:type="dxa"/>
          </w:tcPr>
          <w:p w14:paraId="73DD73C0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11AE7248" w14:textId="77777777" w:rsidR="005E3B03" w:rsidRPr="005E3B03" w:rsidRDefault="005E3B03" w:rsidP="005E3B03"/>
        </w:tc>
      </w:tr>
      <w:tr w:rsidR="005E3B03" w:rsidRPr="005E3B03" w14:paraId="32E842ED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2A14FB40" w14:textId="77777777" w:rsidR="005E3B03" w:rsidRPr="005E3B03" w:rsidRDefault="005E3B03" w:rsidP="005E3B03">
            <w:r w:rsidRPr="005E3B03">
              <w:t>Mostra forza e resistenza fisica in situazioni di stanchezza e/o stress fisico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01F77E3A" w14:textId="77777777" w:rsidR="005E3B03" w:rsidRPr="005E3B03" w:rsidRDefault="005E3B03" w:rsidP="005E3B03"/>
        </w:tc>
        <w:tc>
          <w:tcPr>
            <w:tcW w:w="793" w:type="dxa"/>
          </w:tcPr>
          <w:p w14:paraId="0EB21E7C" w14:textId="77777777" w:rsidR="005E3B03" w:rsidRPr="005E3B03" w:rsidRDefault="005E3B03" w:rsidP="005E3B03"/>
        </w:tc>
        <w:tc>
          <w:tcPr>
            <w:tcW w:w="793" w:type="dxa"/>
          </w:tcPr>
          <w:p w14:paraId="6248435A" w14:textId="77777777" w:rsidR="005E3B03" w:rsidRPr="005E3B03" w:rsidRDefault="005E3B03" w:rsidP="005E3B03"/>
        </w:tc>
        <w:tc>
          <w:tcPr>
            <w:tcW w:w="793" w:type="dxa"/>
          </w:tcPr>
          <w:p w14:paraId="094CCF68" w14:textId="77777777" w:rsidR="005E3B03" w:rsidRPr="005E3B03" w:rsidRDefault="005E3B03" w:rsidP="005E3B03"/>
        </w:tc>
        <w:tc>
          <w:tcPr>
            <w:tcW w:w="793" w:type="dxa"/>
          </w:tcPr>
          <w:p w14:paraId="62BD77FC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19B0E906" w14:textId="77777777" w:rsidR="005E3B03" w:rsidRPr="005E3B03" w:rsidRDefault="005E3B03" w:rsidP="005E3B03"/>
        </w:tc>
      </w:tr>
      <w:tr w:rsidR="005E3B03" w:rsidRPr="005E3B03" w14:paraId="740F168E" w14:textId="77777777" w:rsidTr="00EA3AA4">
        <w:trPr>
          <w:trHeight w:val="567"/>
        </w:trPr>
        <w:tc>
          <w:tcPr>
            <w:tcW w:w="1057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5C5D56" w14:textId="77777777" w:rsidR="005E3B03" w:rsidRPr="005E3B03" w:rsidRDefault="005E3B03" w:rsidP="005E3B03">
            <w:r w:rsidRPr="005E3B03">
              <w:t>Comprende, pratica e descrive l’importanza di svolgere azioni di promozione della propria salute (ad esempio: lavarsi le mani, coprirsi la bocca quando si tossisce)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12" w:space="0" w:color="auto"/>
            </w:tcBorders>
          </w:tcPr>
          <w:p w14:paraId="59755A8C" w14:textId="77777777" w:rsidR="005E3B03" w:rsidRPr="005E3B03" w:rsidRDefault="005E3B03" w:rsidP="005E3B03"/>
        </w:tc>
        <w:tc>
          <w:tcPr>
            <w:tcW w:w="793" w:type="dxa"/>
            <w:tcBorders>
              <w:bottom w:val="single" w:sz="12" w:space="0" w:color="auto"/>
            </w:tcBorders>
          </w:tcPr>
          <w:p w14:paraId="061F9071" w14:textId="77777777" w:rsidR="005E3B03" w:rsidRPr="005E3B03" w:rsidRDefault="005E3B03" w:rsidP="005E3B03"/>
        </w:tc>
        <w:tc>
          <w:tcPr>
            <w:tcW w:w="793" w:type="dxa"/>
            <w:tcBorders>
              <w:bottom w:val="single" w:sz="12" w:space="0" w:color="auto"/>
            </w:tcBorders>
          </w:tcPr>
          <w:p w14:paraId="03F501E4" w14:textId="77777777" w:rsidR="005E3B03" w:rsidRPr="005E3B03" w:rsidRDefault="005E3B03" w:rsidP="005E3B03"/>
        </w:tc>
        <w:tc>
          <w:tcPr>
            <w:tcW w:w="793" w:type="dxa"/>
            <w:tcBorders>
              <w:bottom w:val="single" w:sz="12" w:space="0" w:color="auto"/>
            </w:tcBorders>
          </w:tcPr>
          <w:p w14:paraId="69563C33" w14:textId="77777777" w:rsidR="005E3B03" w:rsidRPr="005E3B03" w:rsidRDefault="005E3B03" w:rsidP="005E3B03"/>
        </w:tc>
        <w:tc>
          <w:tcPr>
            <w:tcW w:w="793" w:type="dxa"/>
            <w:tcBorders>
              <w:bottom w:val="single" w:sz="12" w:space="0" w:color="auto"/>
            </w:tcBorders>
          </w:tcPr>
          <w:p w14:paraId="2C506F75" w14:textId="77777777" w:rsidR="005E3B03" w:rsidRPr="005E3B03" w:rsidRDefault="005E3B03" w:rsidP="005E3B03"/>
        </w:tc>
        <w:tc>
          <w:tcPr>
            <w:tcW w:w="793" w:type="dxa"/>
            <w:tcBorders>
              <w:bottom w:val="single" w:sz="12" w:space="0" w:color="auto"/>
              <w:right w:val="single" w:sz="18" w:space="0" w:color="auto"/>
            </w:tcBorders>
          </w:tcPr>
          <w:p w14:paraId="24D0A9CE" w14:textId="77777777" w:rsidR="005E3B03" w:rsidRPr="005E3B03" w:rsidRDefault="005E3B03" w:rsidP="005E3B03"/>
        </w:tc>
      </w:tr>
      <w:tr w:rsidR="005E3B03" w:rsidRPr="005E3B03" w14:paraId="543925DE" w14:textId="77777777" w:rsidTr="00EA3AA4">
        <w:trPr>
          <w:trHeight w:val="340"/>
        </w:trPr>
        <w:tc>
          <w:tcPr>
            <w:tcW w:w="1057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1E133CF" w14:textId="77777777" w:rsidR="005E3B03" w:rsidRPr="005E3B03" w:rsidRDefault="005E3B03" w:rsidP="005E3B03">
            <w:pPr>
              <w:numPr>
                <w:ilvl w:val="0"/>
                <w:numId w:val="50"/>
              </w:numPr>
            </w:pPr>
            <w:r w:rsidRPr="005E3B03">
              <w:t>Abilità motorie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8" w:space="0" w:color="auto"/>
            </w:tcBorders>
            <w:shd w:val="clear" w:color="auto" w:fill="C5E0B3" w:themeFill="accent6" w:themeFillTint="66"/>
          </w:tcPr>
          <w:p w14:paraId="378D472B" w14:textId="77777777" w:rsidR="005E3B03" w:rsidRPr="005E3B03" w:rsidRDefault="005E3B03" w:rsidP="005E3B03"/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1F01497" w14:textId="77777777" w:rsidR="005E3B03" w:rsidRPr="005E3B03" w:rsidRDefault="005E3B03" w:rsidP="005E3B03"/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252B8C7" w14:textId="77777777" w:rsidR="005E3B03" w:rsidRPr="005E3B03" w:rsidRDefault="005E3B03" w:rsidP="005E3B03"/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A876E8E" w14:textId="77777777" w:rsidR="005E3B03" w:rsidRPr="005E3B03" w:rsidRDefault="005E3B03" w:rsidP="005E3B03"/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8A90345" w14:textId="77777777" w:rsidR="005E3B03" w:rsidRPr="005E3B03" w:rsidRDefault="005E3B03" w:rsidP="005E3B03"/>
        </w:tc>
        <w:tc>
          <w:tcPr>
            <w:tcW w:w="793" w:type="dxa"/>
            <w:tcBorders>
              <w:top w:val="single" w:sz="12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6EF450E" w14:textId="77777777" w:rsidR="005E3B03" w:rsidRPr="005E3B03" w:rsidRDefault="005E3B03" w:rsidP="005E3B03"/>
        </w:tc>
      </w:tr>
      <w:tr w:rsidR="005E3B03" w:rsidRPr="005E3B03" w14:paraId="2DFDD6E5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2F6E9230" w14:textId="77777777" w:rsidR="005E3B03" w:rsidRPr="005E3B03" w:rsidRDefault="005E3B03" w:rsidP="005E3B03">
            <w:r w:rsidRPr="005E3B03">
              <w:t>Mostra, nelle attività e nel gioco, di padroneggiare la motricità fine e grossolana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3FEAFB6D" w14:textId="77777777" w:rsidR="005E3B03" w:rsidRPr="005E3B03" w:rsidRDefault="005E3B03" w:rsidP="005E3B03"/>
        </w:tc>
        <w:tc>
          <w:tcPr>
            <w:tcW w:w="793" w:type="dxa"/>
          </w:tcPr>
          <w:p w14:paraId="34BC6315" w14:textId="77777777" w:rsidR="005E3B03" w:rsidRPr="005E3B03" w:rsidRDefault="005E3B03" w:rsidP="005E3B03"/>
        </w:tc>
        <w:tc>
          <w:tcPr>
            <w:tcW w:w="793" w:type="dxa"/>
          </w:tcPr>
          <w:p w14:paraId="3A31F858" w14:textId="77777777" w:rsidR="005E3B03" w:rsidRPr="005E3B03" w:rsidRDefault="005E3B03" w:rsidP="005E3B03"/>
        </w:tc>
        <w:tc>
          <w:tcPr>
            <w:tcW w:w="793" w:type="dxa"/>
          </w:tcPr>
          <w:p w14:paraId="2A110809" w14:textId="77777777" w:rsidR="005E3B03" w:rsidRPr="005E3B03" w:rsidRDefault="005E3B03" w:rsidP="005E3B03"/>
        </w:tc>
        <w:tc>
          <w:tcPr>
            <w:tcW w:w="793" w:type="dxa"/>
          </w:tcPr>
          <w:p w14:paraId="6A6E005B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1910A104" w14:textId="77777777" w:rsidR="005E3B03" w:rsidRPr="005E3B03" w:rsidRDefault="005E3B03" w:rsidP="005E3B03"/>
        </w:tc>
      </w:tr>
      <w:tr w:rsidR="005E3B03" w:rsidRPr="005E3B03" w14:paraId="0A5963F2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7E29CAC2" w14:textId="77777777" w:rsidR="005E3B03" w:rsidRPr="005E3B03" w:rsidRDefault="005E3B03" w:rsidP="005E3B03">
            <w:r w:rsidRPr="005E3B03">
              <w:t>Sa gestirsi nelle azioni quotidiane connesse alle autonomie (vestirsi da solo, nutrirsi, allacciarsi le scarpe)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24545DD4" w14:textId="77777777" w:rsidR="005E3B03" w:rsidRPr="005E3B03" w:rsidRDefault="005E3B03" w:rsidP="005E3B03"/>
        </w:tc>
        <w:tc>
          <w:tcPr>
            <w:tcW w:w="793" w:type="dxa"/>
          </w:tcPr>
          <w:p w14:paraId="53A0507A" w14:textId="77777777" w:rsidR="005E3B03" w:rsidRPr="005E3B03" w:rsidRDefault="005E3B03" w:rsidP="005E3B03"/>
        </w:tc>
        <w:tc>
          <w:tcPr>
            <w:tcW w:w="793" w:type="dxa"/>
          </w:tcPr>
          <w:p w14:paraId="483C3694" w14:textId="77777777" w:rsidR="005E3B03" w:rsidRPr="005E3B03" w:rsidRDefault="005E3B03" w:rsidP="005E3B03"/>
        </w:tc>
        <w:tc>
          <w:tcPr>
            <w:tcW w:w="793" w:type="dxa"/>
          </w:tcPr>
          <w:p w14:paraId="4906B8F0" w14:textId="77777777" w:rsidR="005E3B03" w:rsidRPr="005E3B03" w:rsidRDefault="005E3B03" w:rsidP="005E3B03"/>
        </w:tc>
        <w:tc>
          <w:tcPr>
            <w:tcW w:w="793" w:type="dxa"/>
          </w:tcPr>
          <w:p w14:paraId="21F19B9E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4CEBBA5D" w14:textId="77777777" w:rsidR="005E3B03" w:rsidRPr="005E3B03" w:rsidRDefault="005E3B03" w:rsidP="005E3B03"/>
        </w:tc>
      </w:tr>
      <w:tr w:rsidR="005E3B03" w:rsidRPr="005E3B03" w14:paraId="2074079C" w14:textId="77777777" w:rsidTr="00EA3AA4">
        <w:trPr>
          <w:trHeight w:val="567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225BEC72" w14:textId="77777777" w:rsidR="005E3B03" w:rsidRPr="005E3B03" w:rsidRDefault="005E3B03" w:rsidP="005E3B03">
            <w:r w:rsidRPr="005E3B03">
              <w:t>Mostra accuratezza e destrezza nelle attività in cui è richiesta la coordinazione oculo-manuale (ad esempio: disegnare, tagliare, colorare)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3B8A875D" w14:textId="77777777" w:rsidR="005E3B03" w:rsidRPr="005E3B03" w:rsidRDefault="005E3B03" w:rsidP="005E3B03"/>
        </w:tc>
        <w:tc>
          <w:tcPr>
            <w:tcW w:w="793" w:type="dxa"/>
          </w:tcPr>
          <w:p w14:paraId="4C77CC3B" w14:textId="77777777" w:rsidR="005E3B03" w:rsidRPr="005E3B03" w:rsidRDefault="005E3B03" w:rsidP="005E3B03"/>
        </w:tc>
        <w:tc>
          <w:tcPr>
            <w:tcW w:w="793" w:type="dxa"/>
          </w:tcPr>
          <w:p w14:paraId="2AE2DE48" w14:textId="77777777" w:rsidR="005E3B03" w:rsidRPr="005E3B03" w:rsidRDefault="005E3B03" w:rsidP="005E3B03"/>
        </w:tc>
        <w:tc>
          <w:tcPr>
            <w:tcW w:w="793" w:type="dxa"/>
          </w:tcPr>
          <w:p w14:paraId="5C764ABE" w14:textId="77777777" w:rsidR="005E3B03" w:rsidRPr="005E3B03" w:rsidRDefault="005E3B03" w:rsidP="005E3B03"/>
        </w:tc>
        <w:tc>
          <w:tcPr>
            <w:tcW w:w="793" w:type="dxa"/>
          </w:tcPr>
          <w:p w14:paraId="411E4C04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42570BFF" w14:textId="77777777" w:rsidR="005E3B03" w:rsidRPr="005E3B03" w:rsidRDefault="005E3B03" w:rsidP="005E3B03"/>
        </w:tc>
      </w:tr>
      <w:tr w:rsidR="005E3B03" w:rsidRPr="005E3B03" w14:paraId="6D672F60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1E54BA93" w14:textId="77777777" w:rsidR="005E3B03" w:rsidRPr="005E3B03" w:rsidRDefault="005E3B03" w:rsidP="005E3B03">
            <w:r w:rsidRPr="005E3B03">
              <w:t>Assume e mantiene posizioni in equilibrio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33865725" w14:textId="77777777" w:rsidR="005E3B03" w:rsidRPr="005E3B03" w:rsidRDefault="005E3B03" w:rsidP="005E3B03"/>
        </w:tc>
        <w:tc>
          <w:tcPr>
            <w:tcW w:w="793" w:type="dxa"/>
          </w:tcPr>
          <w:p w14:paraId="43C9F3B1" w14:textId="77777777" w:rsidR="005E3B03" w:rsidRPr="005E3B03" w:rsidRDefault="005E3B03" w:rsidP="005E3B03"/>
        </w:tc>
        <w:tc>
          <w:tcPr>
            <w:tcW w:w="793" w:type="dxa"/>
          </w:tcPr>
          <w:p w14:paraId="3596B18E" w14:textId="77777777" w:rsidR="005E3B03" w:rsidRPr="005E3B03" w:rsidRDefault="005E3B03" w:rsidP="005E3B03"/>
        </w:tc>
        <w:tc>
          <w:tcPr>
            <w:tcW w:w="793" w:type="dxa"/>
          </w:tcPr>
          <w:p w14:paraId="71266FC5" w14:textId="77777777" w:rsidR="005E3B03" w:rsidRPr="005E3B03" w:rsidRDefault="005E3B03" w:rsidP="005E3B03"/>
        </w:tc>
        <w:tc>
          <w:tcPr>
            <w:tcW w:w="793" w:type="dxa"/>
          </w:tcPr>
          <w:p w14:paraId="6A9ADAF0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51CE2B7D" w14:textId="77777777" w:rsidR="005E3B03" w:rsidRPr="005E3B03" w:rsidRDefault="005E3B03" w:rsidP="005E3B03"/>
        </w:tc>
      </w:tr>
      <w:tr w:rsidR="005E3B03" w:rsidRPr="005E3B03" w14:paraId="05C707F9" w14:textId="77777777" w:rsidTr="00EA3AA4">
        <w:trPr>
          <w:trHeight w:val="567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2A917554" w14:textId="77777777" w:rsidR="005E3B03" w:rsidRPr="005E3B03" w:rsidRDefault="005E3B03" w:rsidP="005E3B03">
            <w:r w:rsidRPr="005E3B03">
              <w:t>Coordina differenti movimenti corporei per svolgere attività complesse (ad esempio correre, saltare, stare in equilibrio)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294EF04F" w14:textId="77777777" w:rsidR="005E3B03" w:rsidRPr="005E3B03" w:rsidRDefault="005E3B03" w:rsidP="005E3B03"/>
        </w:tc>
        <w:tc>
          <w:tcPr>
            <w:tcW w:w="793" w:type="dxa"/>
          </w:tcPr>
          <w:p w14:paraId="5465C38A" w14:textId="77777777" w:rsidR="005E3B03" w:rsidRPr="005E3B03" w:rsidRDefault="005E3B03" w:rsidP="005E3B03"/>
        </w:tc>
        <w:tc>
          <w:tcPr>
            <w:tcW w:w="793" w:type="dxa"/>
          </w:tcPr>
          <w:p w14:paraId="5F0B71DA" w14:textId="77777777" w:rsidR="005E3B03" w:rsidRPr="005E3B03" w:rsidRDefault="005E3B03" w:rsidP="005E3B03"/>
        </w:tc>
        <w:tc>
          <w:tcPr>
            <w:tcW w:w="793" w:type="dxa"/>
          </w:tcPr>
          <w:p w14:paraId="551BA78A" w14:textId="77777777" w:rsidR="005E3B03" w:rsidRPr="005E3B03" w:rsidRDefault="005E3B03" w:rsidP="005E3B03"/>
        </w:tc>
        <w:tc>
          <w:tcPr>
            <w:tcW w:w="793" w:type="dxa"/>
          </w:tcPr>
          <w:p w14:paraId="20F72FD4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45F2918F" w14:textId="77777777" w:rsidR="005E3B03" w:rsidRPr="005E3B03" w:rsidRDefault="005E3B03" w:rsidP="005E3B03"/>
        </w:tc>
      </w:tr>
      <w:tr w:rsidR="005E3B03" w:rsidRPr="005E3B03" w14:paraId="3861C77D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3F8999F3" w14:textId="77777777" w:rsidR="005E3B03" w:rsidRPr="005E3B03" w:rsidRDefault="005E3B03" w:rsidP="005E3B03">
            <w:r w:rsidRPr="005E3B03">
              <w:t>Segue con il corpo il ritmo della musica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1CE3C57D" w14:textId="77777777" w:rsidR="005E3B03" w:rsidRPr="005E3B03" w:rsidRDefault="005E3B03" w:rsidP="005E3B03"/>
        </w:tc>
        <w:tc>
          <w:tcPr>
            <w:tcW w:w="793" w:type="dxa"/>
          </w:tcPr>
          <w:p w14:paraId="691C0774" w14:textId="77777777" w:rsidR="005E3B03" w:rsidRPr="005E3B03" w:rsidRDefault="005E3B03" w:rsidP="005E3B03"/>
        </w:tc>
        <w:tc>
          <w:tcPr>
            <w:tcW w:w="793" w:type="dxa"/>
          </w:tcPr>
          <w:p w14:paraId="7356CC12" w14:textId="77777777" w:rsidR="005E3B03" w:rsidRPr="005E3B03" w:rsidRDefault="005E3B03" w:rsidP="005E3B03"/>
        </w:tc>
        <w:tc>
          <w:tcPr>
            <w:tcW w:w="793" w:type="dxa"/>
          </w:tcPr>
          <w:p w14:paraId="63DFD40F" w14:textId="77777777" w:rsidR="005E3B03" w:rsidRPr="005E3B03" w:rsidRDefault="005E3B03" w:rsidP="005E3B03"/>
        </w:tc>
        <w:tc>
          <w:tcPr>
            <w:tcW w:w="793" w:type="dxa"/>
          </w:tcPr>
          <w:p w14:paraId="1CD737AA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077F4409" w14:textId="77777777" w:rsidR="005E3B03" w:rsidRPr="005E3B03" w:rsidRDefault="005E3B03" w:rsidP="005E3B03"/>
        </w:tc>
      </w:tr>
      <w:tr w:rsidR="005E3B03" w:rsidRPr="005E3B03" w14:paraId="1235EE5A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right w:val="single" w:sz="18" w:space="0" w:color="auto"/>
            </w:tcBorders>
          </w:tcPr>
          <w:p w14:paraId="1A2EE56C" w14:textId="77777777" w:rsidR="005E3B03" w:rsidRPr="005E3B03" w:rsidRDefault="005E3B03" w:rsidP="005E3B03">
            <w:r w:rsidRPr="005E3B03">
              <w:t>Partecipa ad attività di drammatizzazione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14:paraId="14242000" w14:textId="77777777" w:rsidR="005E3B03" w:rsidRPr="005E3B03" w:rsidRDefault="005E3B03" w:rsidP="005E3B03"/>
        </w:tc>
        <w:tc>
          <w:tcPr>
            <w:tcW w:w="793" w:type="dxa"/>
          </w:tcPr>
          <w:p w14:paraId="48EC6994" w14:textId="77777777" w:rsidR="005E3B03" w:rsidRPr="005E3B03" w:rsidRDefault="005E3B03" w:rsidP="005E3B03"/>
        </w:tc>
        <w:tc>
          <w:tcPr>
            <w:tcW w:w="793" w:type="dxa"/>
          </w:tcPr>
          <w:p w14:paraId="309B3AD8" w14:textId="77777777" w:rsidR="005E3B03" w:rsidRPr="005E3B03" w:rsidRDefault="005E3B03" w:rsidP="005E3B03"/>
        </w:tc>
        <w:tc>
          <w:tcPr>
            <w:tcW w:w="793" w:type="dxa"/>
          </w:tcPr>
          <w:p w14:paraId="4E2D2F68" w14:textId="77777777" w:rsidR="005E3B03" w:rsidRPr="005E3B03" w:rsidRDefault="005E3B03" w:rsidP="005E3B03"/>
        </w:tc>
        <w:tc>
          <w:tcPr>
            <w:tcW w:w="793" w:type="dxa"/>
          </w:tcPr>
          <w:p w14:paraId="368098CD" w14:textId="77777777" w:rsidR="005E3B03" w:rsidRPr="005E3B03" w:rsidRDefault="005E3B03" w:rsidP="005E3B03"/>
        </w:tc>
        <w:tc>
          <w:tcPr>
            <w:tcW w:w="793" w:type="dxa"/>
            <w:tcBorders>
              <w:right w:val="single" w:sz="18" w:space="0" w:color="auto"/>
            </w:tcBorders>
          </w:tcPr>
          <w:p w14:paraId="7E72B926" w14:textId="77777777" w:rsidR="005E3B03" w:rsidRPr="005E3B03" w:rsidRDefault="005E3B03" w:rsidP="005E3B03"/>
        </w:tc>
      </w:tr>
      <w:tr w:rsidR="005E3B03" w:rsidRPr="005E3B03" w14:paraId="0FC50234" w14:textId="77777777" w:rsidTr="00EA3AA4">
        <w:trPr>
          <w:trHeight w:val="340"/>
        </w:trPr>
        <w:tc>
          <w:tcPr>
            <w:tcW w:w="105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5BCCD" w14:textId="77777777" w:rsidR="005E3B03" w:rsidRPr="005E3B03" w:rsidRDefault="005E3B03" w:rsidP="005E3B03">
            <w:r w:rsidRPr="005E3B03">
              <w:t>Gioca utilizzando costruzioni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18" w:space="0" w:color="auto"/>
            </w:tcBorders>
          </w:tcPr>
          <w:p w14:paraId="0928D09A" w14:textId="77777777" w:rsidR="005E3B03" w:rsidRPr="005E3B03" w:rsidRDefault="005E3B03" w:rsidP="005E3B03"/>
        </w:tc>
        <w:tc>
          <w:tcPr>
            <w:tcW w:w="793" w:type="dxa"/>
            <w:tcBorders>
              <w:bottom w:val="single" w:sz="18" w:space="0" w:color="auto"/>
            </w:tcBorders>
          </w:tcPr>
          <w:p w14:paraId="7DD76C66" w14:textId="77777777" w:rsidR="005E3B03" w:rsidRPr="005E3B03" w:rsidRDefault="005E3B03" w:rsidP="005E3B03"/>
        </w:tc>
        <w:tc>
          <w:tcPr>
            <w:tcW w:w="793" w:type="dxa"/>
            <w:tcBorders>
              <w:bottom w:val="single" w:sz="18" w:space="0" w:color="auto"/>
            </w:tcBorders>
          </w:tcPr>
          <w:p w14:paraId="4C6677B2" w14:textId="77777777" w:rsidR="005E3B03" w:rsidRPr="005E3B03" w:rsidRDefault="005E3B03" w:rsidP="005E3B03"/>
        </w:tc>
        <w:tc>
          <w:tcPr>
            <w:tcW w:w="793" w:type="dxa"/>
            <w:tcBorders>
              <w:bottom w:val="single" w:sz="18" w:space="0" w:color="auto"/>
            </w:tcBorders>
          </w:tcPr>
          <w:p w14:paraId="120ABE36" w14:textId="77777777" w:rsidR="005E3B03" w:rsidRPr="005E3B03" w:rsidRDefault="005E3B03" w:rsidP="005E3B03"/>
        </w:tc>
        <w:tc>
          <w:tcPr>
            <w:tcW w:w="793" w:type="dxa"/>
            <w:tcBorders>
              <w:bottom w:val="single" w:sz="18" w:space="0" w:color="auto"/>
            </w:tcBorders>
          </w:tcPr>
          <w:p w14:paraId="412FC93A" w14:textId="77777777" w:rsidR="005E3B03" w:rsidRPr="005E3B03" w:rsidRDefault="005E3B03" w:rsidP="005E3B03"/>
        </w:tc>
        <w:tc>
          <w:tcPr>
            <w:tcW w:w="793" w:type="dxa"/>
            <w:tcBorders>
              <w:bottom w:val="single" w:sz="18" w:space="0" w:color="auto"/>
              <w:right w:val="single" w:sz="18" w:space="0" w:color="auto"/>
            </w:tcBorders>
          </w:tcPr>
          <w:p w14:paraId="614784F8" w14:textId="77777777" w:rsidR="005E3B03" w:rsidRPr="005E3B03" w:rsidRDefault="005E3B03" w:rsidP="005E3B03"/>
        </w:tc>
      </w:tr>
      <w:tr w:rsidR="005E3B03" w:rsidRPr="005E3B03" w14:paraId="36EA5409" w14:textId="77777777" w:rsidTr="00EA3AA4">
        <w:trPr>
          <w:trHeight w:val="340"/>
        </w:trPr>
        <w:tc>
          <w:tcPr>
            <w:tcW w:w="10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3F22BC8" w14:textId="77777777" w:rsidR="005E3B03" w:rsidRPr="005E3B03" w:rsidRDefault="005E3B03" w:rsidP="005E3B03">
            <w:r w:rsidRPr="005E3B03">
              <w:t xml:space="preserve">Punteggi totali </w:t>
            </w:r>
            <w:r w:rsidRPr="005E3B03">
              <w:rPr>
                <w:b/>
              </w:rPr>
              <w:t>BENESSERE FISICO E SVILUPPO MOTORIO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4C86558C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588CB70C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957235F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0EF4CF74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60C743BF" w14:textId="77777777" w:rsidR="005E3B03" w:rsidRPr="005E3B03" w:rsidRDefault="005E3B03" w:rsidP="005E3B03"/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77ECF7A" w14:textId="77777777" w:rsidR="005E3B03" w:rsidRPr="005E3B03" w:rsidRDefault="005E3B03" w:rsidP="005E3B03"/>
        </w:tc>
      </w:tr>
    </w:tbl>
    <w:p w14:paraId="5D625015" w14:textId="77777777" w:rsidR="005E3B03" w:rsidRDefault="005E3B03" w:rsidP="005E3B03"/>
    <w:tbl>
      <w:tblPr>
        <w:tblStyle w:val="Grigliatabella"/>
        <w:tblW w:w="15335" w:type="dxa"/>
        <w:tblLook w:val="04A0" w:firstRow="1" w:lastRow="0" w:firstColumn="1" w:lastColumn="0" w:noHBand="0" w:noVBand="1"/>
      </w:tblPr>
      <w:tblGrid>
        <w:gridCol w:w="10577"/>
        <w:gridCol w:w="792"/>
        <w:gridCol w:w="793"/>
        <w:gridCol w:w="792"/>
        <w:gridCol w:w="794"/>
        <w:gridCol w:w="792"/>
        <w:gridCol w:w="795"/>
      </w:tblGrid>
      <w:tr w:rsidR="007D1718" w:rsidRPr="007D1718" w14:paraId="03DF59AE" w14:textId="77777777" w:rsidTr="00EA3AA4">
        <w:trPr>
          <w:trHeight w:val="968"/>
        </w:trPr>
        <w:tc>
          <w:tcPr>
            <w:tcW w:w="10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B1600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lastRenderedPageBreak/>
              <w:t>SVILUPPO SOCIO-EMOTIVO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87B3F4" w14:textId="77777777" w:rsidR="007D1718" w:rsidRPr="007D1718" w:rsidRDefault="007D1718" w:rsidP="007D1718">
            <w:r w:rsidRPr="007D1718">
              <w:t>SOTTO LA MEDIA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F42B9" w14:textId="77777777" w:rsidR="007D1718" w:rsidRPr="007D1718" w:rsidRDefault="007D1718" w:rsidP="007D1718">
            <w:r w:rsidRPr="007D1718">
              <w:t>NELLA MEDIA</w:t>
            </w: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7F9E0E" w14:textId="77777777" w:rsidR="007D1718" w:rsidRPr="007D1718" w:rsidRDefault="007D1718" w:rsidP="007D1718">
            <w:pPr>
              <w:rPr>
                <w:b/>
              </w:rPr>
            </w:pPr>
            <w:r w:rsidRPr="007D1718">
              <w:t>SOPRA LA MEDIA</w:t>
            </w:r>
          </w:p>
        </w:tc>
      </w:tr>
      <w:tr w:rsidR="007D1718" w:rsidRPr="007D1718" w14:paraId="64DBF3A7" w14:textId="77777777" w:rsidTr="00EA3AA4">
        <w:trPr>
          <w:trHeight w:val="334"/>
        </w:trPr>
        <w:tc>
          <w:tcPr>
            <w:tcW w:w="10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00C7A" w14:textId="77777777" w:rsidR="007D1718" w:rsidRPr="007D1718" w:rsidRDefault="007D1718" w:rsidP="007D1718"/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6B7ADE" w14:textId="77777777" w:rsidR="007D1718" w:rsidRPr="007D1718" w:rsidRDefault="007D1718" w:rsidP="007D1718">
            <w:r w:rsidRPr="007D1718">
              <w:t>1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6F554241" w14:textId="77777777" w:rsidR="007D1718" w:rsidRPr="007D1718" w:rsidRDefault="007D1718" w:rsidP="007D1718">
            <w:r w:rsidRPr="007D1718">
              <w:t>2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34DBACE1" w14:textId="77777777" w:rsidR="007D1718" w:rsidRPr="007D1718" w:rsidRDefault="007D1718" w:rsidP="007D1718">
            <w:r w:rsidRPr="007D1718">
              <w:t>3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6A83F18D" w14:textId="77777777" w:rsidR="007D1718" w:rsidRPr="007D1718" w:rsidRDefault="007D1718" w:rsidP="007D1718">
            <w:r w:rsidRPr="007D1718">
              <w:t>4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62D6A8CE" w14:textId="77777777" w:rsidR="007D1718" w:rsidRPr="007D1718" w:rsidRDefault="007D1718" w:rsidP="007D1718">
            <w:r w:rsidRPr="007D1718">
              <w:t>5</w:t>
            </w:r>
          </w:p>
        </w:tc>
        <w:tc>
          <w:tcPr>
            <w:tcW w:w="7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16C6F8" w14:textId="77777777" w:rsidR="007D1718" w:rsidRPr="007D1718" w:rsidRDefault="007D1718" w:rsidP="007D1718">
            <w:r w:rsidRPr="007D1718">
              <w:t>6</w:t>
            </w:r>
          </w:p>
        </w:tc>
      </w:tr>
      <w:tr w:rsidR="007D1718" w:rsidRPr="007D1718" w14:paraId="34901074" w14:textId="77777777" w:rsidTr="00EA3AA4">
        <w:trPr>
          <w:trHeight w:val="341"/>
        </w:trPr>
        <w:tc>
          <w:tcPr>
            <w:tcW w:w="10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51F4C85" w14:textId="77777777" w:rsidR="007D1718" w:rsidRPr="007D1718" w:rsidRDefault="007D1718" w:rsidP="007D1718">
            <w:pPr>
              <w:numPr>
                <w:ilvl w:val="0"/>
                <w:numId w:val="51"/>
              </w:numPr>
            </w:pPr>
            <w:r w:rsidRPr="007D1718">
              <w:t>Sviluppo sociale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5" w:themeFillTint="66"/>
          </w:tcPr>
          <w:p w14:paraId="7CC77802" w14:textId="77777777" w:rsidR="007D1718" w:rsidRPr="007D1718" w:rsidRDefault="007D1718" w:rsidP="007D1718"/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0B53E1EF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2C0F5562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634B55FC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5C2E8607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FD8A071" w14:textId="77777777" w:rsidR="007D1718" w:rsidRPr="007D1718" w:rsidRDefault="007D1718" w:rsidP="007D1718"/>
        </w:tc>
      </w:tr>
      <w:tr w:rsidR="007D1718" w:rsidRPr="007D1718" w14:paraId="413AE52E" w14:textId="77777777" w:rsidTr="00EA3AA4">
        <w:trPr>
          <w:trHeight w:val="569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15D4004B" w14:textId="77777777" w:rsidR="007D1718" w:rsidRPr="007D1718" w:rsidRDefault="007D1718" w:rsidP="007D1718">
            <w:r w:rsidRPr="007D1718">
              <w:t>Interagisce con gli altri in modo appropriato anche mediante la comunicazione non verbale (ad esempio mimica del viso, segnali di assenso)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011C0209" w14:textId="77777777" w:rsidR="007D1718" w:rsidRPr="007D1718" w:rsidRDefault="007D1718" w:rsidP="007D1718"/>
        </w:tc>
        <w:tc>
          <w:tcPr>
            <w:tcW w:w="793" w:type="dxa"/>
          </w:tcPr>
          <w:p w14:paraId="2A86BD02" w14:textId="77777777" w:rsidR="007D1718" w:rsidRPr="007D1718" w:rsidRDefault="007D1718" w:rsidP="007D1718"/>
        </w:tc>
        <w:tc>
          <w:tcPr>
            <w:tcW w:w="792" w:type="dxa"/>
          </w:tcPr>
          <w:p w14:paraId="0E0DAFE0" w14:textId="77777777" w:rsidR="007D1718" w:rsidRPr="007D1718" w:rsidRDefault="007D1718" w:rsidP="007D1718"/>
        </w:tc>
        <w:tc>
          <w:tcPr>
            <w:tcW w:w="794" w:type="dxa"/>
          </w:tcPr>
          <w:p w14:paraId="3E20E18E" w14:textId="77777777" w:rsidR="007D1718" w:rsidRPr="007D1718" w:rsidRDefault="007D1718" w:rsidP="007D1718"/>
        </w:tc>
        <w:tc>
          <w:tcPr>
            <w:tcW w:w="792" w:type="dxa"/>
          </w:tcPr>
          <w:p w14:paraId="0E79D71F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733E89D7" w14:textId="77777777" w:rsidR="007D1718" w:rsidRPr="007D1718" w:rsidRDefault="007D1718" w:rsidP="007D1718"/>
        </w:tc>
      </w:tr>
      <w:tr w:rsidR="007D1718" w:rsidRPr="007D1718" w14:paraId="0B7984C8" w14:textId="77777777" w:rsidTr="00EA3AA4">
        <w:trPr>
          <w:trHeight w:val="569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0B76FB18" w14:textId="77777777" w:rsidR="007D1718" w:rsidRPr="007D1718" w:rsidRDefault="007D1718" w:rsidP="007D1718">
            <w:r w:rsidRPr="007D1718">
              <w:t>Mostra comportamenti adeguati per giocare/lavorare con gli altri (ad esempio coopera, condivide i materiali)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6E8B71FA" w14:textId="77777777" w:rsidR="007D1718" w:rsidRPr="007D1718" w:rsidRDefault="007D1718" w:rsidP="007D1718"/>
        </w:tc>
        <w:tc>
          <w:tcPr>
            <w:tcW w:w="793" w:type="dxa"/>
          </w:tcPr>
          <w:p w14:paraId="76A06EBD" w14:textId="77777777" w:rsidR="007D1718" w:rsidRPr="007D1718" w:rsidRDefault="007D1718" w:rsidP="007D1718"/>
        </w:tc>
        <w:tc>
          <w:tcPr>
            <w:tcW w:w="792" w:type="dxa"/>
          </w:tcPr>
          <w:p w14:paraId="03C550A9" w14:textId="77777777" w:rsidR="007D1718" w:rsidRPr="007D1718" w:rsidRDefault="007D1718" w:rsidP="007D1718"/>
        </w:tc>
        <w:tc>
          <w:tcPr>
            <w:tcW w:w="794" w:type="dxa"/>
          </w:tcPr>
          <w:p w14:paraId="43B40A95" w14:textId="77777777" w:rsidR="007D1718" w:rsidRPr="007D1718" w:rsidRDefault="007D1718" w:rsidP="007D1718"/>
        </w:tc>
        <w:tc>
          <w:tcPr>
            <w:tcW w:w="792" w:type="dxa"/>
          </w:tcPr>
          <w:p w14:paraId="6D06CFE4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39624EE5" w14:textId="77777777" w:rsidR="007D1718" w:rsidRPr="007D1718" w:rsidRDefault="007D1718" w:rsidP="007D1718"/>
        </w:tc>
      </w:tr>
      <w:tr w:rsidR="007D1718" w:rsidRPr="007D1718" w14:paraId="34C4BAAC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4FE79B1C" w14:textId="77777777" w:rsidR="007D1718" w:rsidRPr="007D1718" w:rsidRDefault="007D1718" w:rsidP="007D1718">
            <w:r w:rsidRPr="007D1718">
              <w:t>Riesce a costruire e mantenere legami amicali reciproci con i par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033672B1" w14:textId="77777777" w:rsidR="007D1718" w:rsidRPr="007D1718" w:rsidRDefault="007D1718" w:rsidP="007D1718"/>
        </w:tc>
        <w:tc>
          <w:tcPr>
            <w:tcW w:w="793" w:type="dxa"/>
          </w:tcPr>
          <w:p w14:paraId="5ADAAAE5" w14:textId="77777777" w:rsidR="007D1718" w:rsidRPr="007D1718" w:rsidRDefault="007D1718" w:rsidP="007D1718"/>
        </w:tc>
        <w:tc>
          <w:tcPr>
            <w:tcW w:w="792" w:type="dxa"/>
          </w:tcPr>
          <w:p w14:paraId="11DAEEAF" w14:textId="77777777" w:rsidR="007D1718" w:rsidRPr="007D1718" w:rsidRDefault="007D1718" w:rsidP="007D1718"/>
        </w:tc>
        <w:tc>
          <w:tcPr>
            <w:tcW w:w="794" w:type="dxa"/>
          </w:tcPr>
          <w:p w14:paraId="170371BD" w14:textId="77777777" w:rsidR="007D1718" w:rsidRPr="007D1718" w:rsidRDefault="007D1718" w:rsidP="007D1718"/>
        </w:tc>
        <w:tc>
          <w:tcPr>
            <w:tcW w:w="792" w:type="dxa"/>
          </w:tcPr>
          <w:p w14:paraId="7A2F220B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7D39FDA6" w14:textId="77777777" w:rsidR="007D1718" w:rsidRPr="007D1718" w:rsidRDefault="007D1718" w:rsidP="007D1718"/>
        </w:tc>
      </w:tr>
      <w:tr w:rsidR="007D1718" w:rsidRPr="007D1718" w14:paraId="673B2022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7A3A2B94" w14:textId="77777777" w:rsidR="007D1718" w:rsidRPr="007D1718" w:rsidRDefault="007D1718" w:rsidP="007D1718">
            <w:r w:rsidRPr="007D1718">
              <w:t>In situazioni di necessità/disagio, ricerca l’aiuto di altre persone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24A6B777" w14:textId="77777777" w:rsidR="007D1718" w:rsidRPr="007D1718" w:rsidRDefault="007D1718" w:rsidP="007D1718"/>
        </w:tc>
        <w:tc>
          <w:tcPr>
            <w:tcW w:w="793" w:type="dxa"/>
          </w:tcPr>
          <w:p w14:paraId="2AD91CE2" w14:textId="77777777" w:rsidR="007D1718" w:rsidRPr="007D1718" w:rsidRDefault="007D1718" w:rsidP="007D1718"/>
        </w:tc>
        <w:tc>
          <w:tcPr>
            <w:tcW w:w="792" w:type="dxa"/>
          </w:tcPr>
          <w:p w14:paraId="6635DCF8" w14:textId="77777777" w:rsidR="007D1718" w:rsidRPr="007D1718" w:rsidRDefault="007D1718" w:rsidP="007D1718"/>
        </w:tc>
        <w:tc>
          <w:tcPr>
            <w:tcW w:w="794" w:type="dxa"/>
          </w:tcPr>
          <w:p w14:paraId="3B6B1240" w14:textId="77777777" w:rsidR="007D1718" w:rsidRPr="007D1718" w:rsidRDefault="007D1718" w:rsidP="007D1718"/>
        </w:tc>
        <w:tc>
          <w:tcPr>
            <w:tcW w:w="792" w:type="dxa"/>
          </w:tcPr>
          <w:p w14:paraId="15A7FA45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6838D473" w14:textId="77777777" w:rsidR="007D1718" w:rsidRPr="007D1718" w:rsidRDefault="007D1718" w:rsidP="007D1718"/>
        </w:tc>
      </w:tr>
      <w:tr w:rsidR="007D1718" w:rsidRPr="007D1718" w14:paraId="09534935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624CA8D1" w14:textId="77777777" w:rsidR="007D1718" w:rsidRPr="007D1718" w:rsidRDefault="007D1718" w:rsidP="007D1718">
            <w:r w:rsidRPr="007D1718">
              <w:t>Sa incoraggiare gli altr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31F54C6B" w14:textId="77777777" w:rsidR="007D1718" w:rsidRPr="007D1718" w:rsidRDefault="007D1718" w:rsidP="007D1718"/>
        </w:tc>
        <w:tc>
          <w:tcPr>
            <w:tcW w:w="793" w:type="dxa"/>
          </w:tcPr>
          <w:p w14:paraId="2A816D54" w14:textId="77777777" w:rsidR="007D1718" w:rsidRPr="007D1718" w:rsidRDefault="007D1718" w:rsidP="007D1718"/>
        </w:tc>
        <w:tc>
          <w:tcPr>
            <w:tcW w:w="792" w:type="dxa"/>
          </w:tcPr>
          <w:p w14:paraId="424BFBCB" w14:textId="77777777" w:rsidR="007D1718" w:rsidRPr="007D1718" w:rsidRDefault="007D1718" w:rsidP="007D1718"/>
        </w:tc>
        <w:tc>
          <w:tcPr>
            <w:tcW w:w="794" w:type="dxa"/>
          </w:tcPr>
          <w:p w14:paraId="78077123" w14:textId="77777777" w:rsidR="007D1718" w:rsidRPr="007D1718" w:rsidRDefault="007D1718" w:rsidP="007D1718"/>
        </w:tc>
        <w:tc>
          <w:tcPr>
            <w:tcW w:w="792" w:type="dxa"/>
          </w:tcPr>
          <w:p w14:paraId="508C361D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2E04CDAE" w14:textId="77777777" w:rsidR="007D1718" w:rsidRPr="007D1718" w:rsidRDefault="007D1718" w:rsidP="007D1718"/>
        </w:tc>
      </w:tr>
      <w:tr w:rsidR="007D1718" w:rsidRPr="007D1718" w14:paraId="1A00F2D8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2C242F" w14:textId="77777777" w:rsidR="007D1718" w:rsidRPr="007D1718" w:rsidRDefault="007D1718" w:rsidP="007D1718">
            <w:r w:rsidRPr="007D1718">
              <w:t>Riesce ad aspettare e rispettare i propri turni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12" w:space="0" w:color="auto"/>
            </w:tcBorders>
          </w:tcPr>
          <w:p w14:paraId="4775062D" w14:textId="77777777" w:rsidR="007D1718" w:rsidRPr="007D1718" w:rsidRDefault="007D1718" w:rsidP="007D1718"/>
        </w:tc>
        <w:tc>
          <w:tcPr>
            <w:tcW w:w="793" w:type="dxa"/>
            <w:tcBorders>
              <w:bottom w:val="single" w:sz="12" w:space="0" w:color="auto"/>
            </w:tcBorders>
          </w:tcPr>
          <w:p w14:paraId="6F7AC3C9" w14:textId="77777777" w:rsidR="007D1718" w:rsidRPr="007D1718" w:rsidRDefault="007D1718" w:rsidP="007D1718"/>
        </w:tc>
        <w:tc>
          <w:tcPr>
            <w:tcW w:w="792" w:type="dxa"/>
            <w:tcBorders>
              <w:bottom w:val="single" w:sz="12" w:space="0" w:color="auto"/>
            </w:tcBorders>
          </w:tcPr>
          <w:p w14:paraId="53B5F53F" w14:textId="77777777" w:rsidR="007D1718" w:rsidRPr="007D1718" w:rsidRDefault="007D1718" w:rsidP="007D1718"/>
        </w:tc>
        <w:tc>
          <w:tcPr>
            <w:tcW w:w="794" w:type="dxa"/>
            <w:tcBorders>
              <w:bottom w:val="single" w:sz="12" w:space="0" w:color="auto"/>
            </w:tcBorders>
          </w:tcPr>
          <w:p w14:paraId="068E5C37" w14:textId="77777777" w:rsidR="007D1718" w:rsidRPr="007D1718" w:rsidRDefault="007D1718" w:rsidP="007D1718"/>
        </w:tc>
        <w:tc>
          <w:tcPr>
            <w:tcW w:w="792" w:type="dxa"/>
            <w:tcBorders>
              <w:bottom w:val="single" w:sz="12" w:space="0" w:color="auto"/>
            </w:tcBorders>
          </w:tcPr>
          <w:p w14:paraId="1E7453CB" w14:textId="77777777" w:rsidR="007D1718" w:rsidRPr="007D1718" w:rsidRDefault="007D1718" w:rsidP="007D1718"/>
        </w:tc>
        <w:tc>
          <w:tcPr>
            <w:tcW w:w="795" w:type="dxa"/>
            <w:tcBorders>
              <w:bottom w:val="single" w:sz="12" w:space="0" w:color="auto"/>
              <w:right w:val="single" w:sz="18" w:space="0" w:color="auto"/>
            </w:tcBorders>
          </w:tcPr>
          <w:p w14:paraId="6FBF53DB" w14:textId="77777777" w:rsidR="007D1718" w:rsidRPr="007D1718" w:rsidRDefault="007D1718" w:rsidP="007D1718"/>
        </w:tc>
      </w:tr>
      <w:tr w:rsidR="007D1718" w:rsidRPr="007D1718" w14:paraId="1CF23EED" w14:textId="77777777" w:rsidTr="00EA3AA4">
        <w:trPr>
          <w:trHeight w:val="341"/>
        </w:trPr>
        <w:tc>
          <w:tcPr>
            <w:tcW w:w="105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1710CBB" w14:textId="77777777" w:rsidR="007D1718" w:rsidRPr="007D1718" w:rsidRDefault="007D1718" w:rsidP="007D1718">
            <w:pPr>
              <w:numPr>
                <w:ilvl w:val="0"/>
                <w:numId w:val="51"/>
              </w:numPr>
            </w:pPr>
            <w:r w:rsidRPr="007D1718">
              <w:t>Sviluppo emotivo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8" w:space="0" w:color="auto"/>
            </w:tcBorders>
            <w:shd w:val="clear" w:color="auto" w:fill="BDD6EE" w:themeFill="accent5" w:themeFillTint="66"/>
          </w:tcPr>
          <w:p w14:paraId="5902279E" w14:textId="77777777" w:rsidR="007D1718" w:rsidRPr="007D1718" w:rsidRDefault="007D1718" w:rsidP="007D1718"/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42B6AF64" w14:textId="77777777" w:rsidR="007D1718" w:rsidRPr="007D1718" w:rsidRDefault="007D1718" w:rsidP="007D1718"/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757364BE" w14:textId="77777777" w:rsidR="007D1718" w:rsidRPr="007D1718" w:rsidRDefault="007D1718" w:rsidP="007D1718"/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66ECCFEC" w14:textId="77777777" w:rsidR="007D1718" w:rsidRPr="007D1718" w:rsidRDefault="007D1718" w:rsidP="007D1718"/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5F1772A" w14:textId="77777777" w:rsidR="007D1718" w:rsidRPr="007D1718" w:rsidRDefault="007D1718" w:rsidP="007D1718"/>
        </w:tc>
        <w:tc>
          <w:tcPr>
            <w:tcW w:w="7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B754559" w14:textId="77777777" w:rsidR="007D1718" w:rsidRPr="007D1718" w:rsidRDefault="007D1718" w:rsidP="007D1718"/>
        </w:tc>
      </w:tr>
      <w:tr w:rsidR="007D1718" w:rsidRPr="007D1718" w14:paraId="380DA1E6" w14:textId="77777777" w:rsidTr="00EA3AA4">
        <w:trPr>
          <w:trHeight w:val="334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1464CA8A" w14:textId="77777777" w:rsidR="007D1718" w:rsidRPr="007D1718" w:rsidRDefault="007D1718" w:rsidP="007D1718">
            <w:r w:rsidRPr="007D1718">
              <w:t>Esprime i propri stati emotivi mediante la comunicazione verbale e non verbale (ad esempio espressione del viso, postura, gesti)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79BACBB3" w14:textId="77777777" w:rsidR="007D1718" w:rsidRPr="007D1718" w:rsidRDefault="007D1718" w:rsidP="007D1718"/>
        </w:tc>
        <w:tc>
          <w:tcPr>
            <w:tcW w:w="793" w:type="dxa"/>
          </w:tcPr>
          <w:p w14:paraId="0E257B61" w14:textId="77777777" w:rsidR="007D1718" w:rsidRPr="007D1718" w:rsidRDefault="007D1718" w:rsidP="007D1718"/>
        </w:tc>
        <w:tc>
          <w:tcPr>
            <w:tcW w:w="792" w:type="dxa"/>
          </w:tcPr>
          <w:p w14:paraId="4EFAFAB3" w14:textId="77777777" w:rsidR="007D1718" w:rsidRPr="007D1718" w:rsidRDefault="007D1718" w:rsidP="007D1718"/>
        </w:tc>
        <w:tc>
          <w:tcPr>
            <w:tcW w:w="794" w:type="dxa"/>
          </w:tcPr>
          <w:p w14:paraId="0D70834A" w14:textId="77777777" w:rsidR="007D1718" w:rsidRPr="007D1718" w:rsidRDefault="007D1718" w:rsidP="007D1718"/>
        </w:tc>
        <w:tc>
          <w:tcPr>
            <w:tcW w:w="792" w:type="dxa"/>
          </w:tcPr>
          <w:p w14:paraId="306974B1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58AE76BA" w14:textId="77777777" w:rsidR="007D1718" w:rsidRPr="007D1718" w:rsidRDefault="007D1718" w:rsidP="007D1718"/>
        </w:tc>
      </w:tr>
      <w:tr w:rsidR="007D1718" w:rsidRPr="007D1718" w14:paraId="0A52EDF5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7E08D6B5" w14:textId="77777777" w:rsidR="007D1718" w:rsidRPr="007D1718" w:rsidRDefault="007D1718" w:rsidP="007D1718">
            <w:r w:rsidRPr="007D1718">
              <w:t>Identifica e sa nominare le emozioni di base (felicità, rabbia, paura, tristezza, disgusto, sorpresa)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3421DC02" w14:textId="77777777" w:rsidR="007D1718" w:rsidRPr="007D1718" w:rsidRDefault="007D1718" w:rsidP="007D1718"/>
        </w:tc>
        <w:tc>
          <w:tcPr>
            <w:tcW w:w="793" w:type="dxa"/>
          </w:tcPr>
          <w:p w14:paraId="1202151E" w14:textId="77777777" w:rsidR="007D1718" w:rsidRPr="007D1718" w:rsidRDefault="007D1718" w:rsidP="007D1718"/>
        </w:tc>
        <w:tc>
          <w:tcPr>
            <w:tcW w:w="792" w:type="dxa"/>
          </w:tcPr>
          <w:p w14:paraId="74F0D1F3" w14:textId="77777777" w:rsidR="007D1718" w:rsidRPr="007D1718" w:rsidRDefault="007D1718" w:rsidP="007D1718"/>
        </w:tc>
        <w:tc>
          <w:tcPr>
            <w:tcW w:w="794" w:type="dxa"/>
          </w:tcPr>
          <w:p w14:paraId="55B33E01" w14:textId="77777777" w:rsidR="007D1718" w:rsidRPr="007D1718" w:rsidRDefault="007D1718" w:rsidP="007D1718"/>
        </w:tc>
        <w:tc>
          <w:tcPr>
            <w:tcW w:w="792" w:type="dxa"/>
          </w:tcPr>
          <w:p w14:paraId="585E8766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3D7D487E" w14:textId="77777777" w:rsidR="007D1718" w:rsidRPr="007D1718" w:rsidRDefault="007D1718" w:rsidP="007D1718"/>
        </w:tc>
      </w:tr>
      <w:tr w:rsidR="007D1718" w:rsidRPr="007D1718" w14:paraId="0CAFC4C9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2A7F7DDD" w14:textId="37AA5A7B" w:rsidR="007D1718" w:rsidRPr="007D1718" w:rsidRDefault="007D1718" w:rsidP="007D1718">
            <w:r w:rsidRPr="007D1718">
              <w:t xml:space="preserve">Identifica e sa nominare le </w:t>
            </w:r>
            <w:r w:rsidR="00487527">
              <w:t>e</w:t>
            </w:r>
            <w:r w:rsidRPr="007D1718">
              <w:t>mozioni complesse (ad esempio orgoglio, vergogna, invidia)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780C410D" w14:textId="77777777" w:rsidR="007D1718" w:rsidRPr="007D1718" w:rsidRDefault="007D1718" w:rsidP="007D1718"/>
        </w:tc>
        <w:tc>
          <w:tcPr>
            <w:tcW w:w="793" w:type="dxa"/>
          </w:tcPr>
          <w:p w14:paraId="092891A7" w14:textId="77777777" w:rsidR="007D1718" w:rsidRPr="007D1718" w:rsidRDefault="007D1718" w:rsidP="007D1718"/>
        </w:tc>
        <w:tc>
          <w:tcPr>
            <w:tcW w:w="792" w:type="dxa"/>
          </w:tcPr>
          <w:p w14:paraId="746865F1" w14:textId="77777777" w:rsidR="007D1718" w:rsidRPr="007D1718" w:rsidRDefault="007D1718" w:rsidP="007D1718"/>
        </w:tc>
        <w:tc>
          <w:tcPr>
            <w:tcW w:w="794" w:type="dxa"/>
          </w:tcPr>
          <w:p w14:paraId="641BCA2E" w14:textId="77777777" w:rsidR="007D1718" w:rsidRPr="007D1718" w:rsidRDefault="007D1718" w:rsidP="007D1718"/>
        </w:tc>
        <w:tc>
          <w:tcPr>
            <w:tcW w:w="792" w:type="dxa"/>
          </w:tcPr>
          <w:p w14:paraId="19283BD4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378BE3D2" w14:textId="77777777" w:rsidR="007D1718" w:rsidRPr="007D1718" w:rsidRDefault="007D1718" w:rsidP="007D1718"/>
        </w:tc>
      </w:tr>
      <w:tr w:rsidR="007D1718" w:rsidRPr="007D1718" w14:paraId="2777D268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4E1D1029" w14:textId="77777777" w:rsidR="007D1718" w:rsidRPr="007D1718" w:rsidRDefault="007D1718" w:rsidP="007D1718">
            <w:r w:rsidRPr="007D1718">
              <w:t>Comprende che le emozioni possono essere connesse ai comportament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4C01D720" w14:textId="77777777" w:rsidR="007D1718" w:rsidRPr="007D1718" w:rsidRDefault="007D1718" w:rsidP="007D1718"/>
        </w:tc>
        <w:tc>
          <w:tcPr>
            <w:tcW w:w="793" w:type="dxa"/>
          </w:tcPr>
          <w:p w14:paraId="7DA6C57B" w14:textId="77777777" w:rsidR="007D1718" w:rsidRPr="007D1718" w:rsidRDefault="007D1718" w:rsidP="007D1718"/>
        </w:tc>
        <w:tc>
          <w:tcPr>
            <w:tcW w:w="792" w:type="dxa"/>
          </w:tcPr>
          <w:p w14:paraId="01F2FE3E" w14:textId="77777777" w:rsidR="007D1718" w:rsidRPr="007D1718" w:rsidRDefault="007D1718" w:rsidP="007D1718"/>
        </w:tc>
        <w:tc>
          <w:tcPr>
            <w:tcW w:w="794" w:type="dxa"/>
          </w:tcPr>
          <w:p w14:paraId="62103C0E" w14:textId="77777777" w:rsidR="007D1718" w:rsidRPr="007D1718" w:rsidRDefault="007D1718" w:rsidP="007D1718"/>
        </w:tc>
        <w:tc>
          <w:tcPr>
            <w:tcW w:w="792" w:type="dxa"/>
          </w:tcPr>
          <w:p w14:paraId="23DCD363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69A62F77" w14:textId="77777777" w:rsidR="007D1718" w:rsidRPr="007D1718" w:rsidRDefault="007D1718" w:rsidP="007D1718"/>
        </w:tc>
      </w:tr>
      <w:tr w:rsidR="007D1718" w:rsidRPr="007D1718" w14:paraId="317B918B" w14:textId="77777777" w:rsidTr="00EA3AA4">
        <w:trPr>
          <w:trHeight w:val="567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3ACFA205" w14:textId="77777777" w:rsidR="007D1718" w:rsidRPr="007D1718" w:rsidRDefault="007D1718" w:rsidP="007D1718">
            <w:r w:rsidRPr="007D1718">
              <w:t>Manifesta i propri stati emotivi negativi (ad esempio rabbia, frustrazione) in modo efficace senza fare del male agli altr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4A87632C" w14:textId="77777777" w:rsidR="007D1718" w:rsidRPr="007D1718" w:rsidRDefault="007D1718" w:rsidP="007D1718"/>
        </w:tc>
        <w:tc>
          <w:tcPr>
            <w:tcW w:w="793" w:type="dxa"/>
          </w:tcPr>
          <w:p w14:paraId="46F46228" w14:textId="77777777" w:rsidR="007D1718" w:rsidRPr="007D1718" w:rsidRDefault="007D1718" w:rsidP="007D1718"/>
        </w:tc>
        <w:tc>
          <w:tcPr>
            <w:tcW w:w="792" w:type="dxa"/>
          </w:tcPr>
          <w:p w14:paraId="286663D6" w14:textId="77777777" w:rsidR="007D1718" w:rsidRPr="007D1718" w:rsidRDefault="007D1718" w:rsidP="007D1718"/>
        </w:tc>
        <w:tc>
          <w:tcPr>
            <w:tcW w:w="794" w:type="dxa"/>
          </w:tcPr>
          <w:p w14:paraId="7B10D145" w14:textId="77777777" w:rsidR="007D1718" w:rsidRPr="007D1718" w:rsidRDefault="007D1718" w:rsidP="007D1718"/>
        </w:tc>
        <w:tc>
          <w:tcPr>
            <w:tcW w:w="792" w:type="dxa"/>
          </w:tcPr>
          <w:p w14:paraId="4F393DAD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61FFE831" w14:textId="77777777" w:rsidR="007D1718" w:rsidRPr="007D1718" w:rsidRDefault="007D1718" w:rsidP="007D1718"/>
        </w:tc>
      </w:tr>
      <w:tr w:rsidR="007D1718" w:rsidRPr="007D1718" w14:paraId="3D1AFE13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6C8B50FE" w14:textId="77777777" w:rsidR="007D1718" w:rsidRPr="007D1718" w:rsidRDefault="007D1718" w:rsidP="007D1718">
            <w:r w:rsidRPr="007D1718">
              <w:t>Comprende e distingue i comportamenti intenzionali da quelli accidentali degli altr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37AF15C3" w14:textId="77777777" w:rsidR="007D1718" w:rsidRPr="007D1718" w:rsidRDefault="007D1718" w:rsidP="007D1718"/>
        </w:tc>
        <w:tc>
          <w:tcPr>
            <w:tcW w:w="793" w:type="dxa"/>
          </w:tcPr>
          <w:p w14:paraId="52E2AC7C" w14:textId="77777777" w:rsidR="007D1718" w:rsidRPr="007D1718" w:rsidRDefault="007D1718" w:rsidP="007D1718"/>
        </w:tc>
        <w:tc>
          <w:tcPr>
            <w:tcW w:w="792" w:type="dxa"/>
          </w:tcPr>
          <w:p w14:paraId="5CFFF84C" w14:textId="77777777" w:rsidR="007D1718" w:rsidRPr="007D1718" w:rsidRDefault="007D1718" w:rsidP="007D1718"/>
        </w:tc>
        <w:tc>
          <w:tcPr>
            <w:tcW w:w="794" w:type="dxa"/>
          </w:tcPr>
          <w:p w14:paraId="62E560FC" w14:textId="77777777" w:rsidR="007D1718" w:rsidRPr="007D1718" w:rsidRDefault="007D1718" w:rsidP="007D1718"/>
        </w:tc>
        <w:tc>
          <w:tcPr>
            <w:tcW w:w="792" w:type="dxa"/>
          </w:tcPr>
          <w:p w14:paraId="14C69A89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22233E55" w14:textId="77777777" w:rsidR="007D1718" w:rsidRPr="007D1718" w:rsidRDefault="007D1718" w:rsidP="007D1718"/>
        </w:tc>
      </w:tr>
      <w:tr w:rsidR="007D1718" w:rsidRPr="007D1718" w14:paraId="13DFF0D6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4F91E569" w14:textId="77777777" w:rsidR="007D1718" w:rsidRPr="007D1718" w:rsidRDefault="007D1718" w:rsidP="007D1718">
            <w:r w:rsidRPr="007D1718">
              <w:t>Osserva e ascolta per capire gli stati emotivi altru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2B1AC410" w14:textId="77777777" w:rsidR="007D1718" w:rsidRPr="007D1718" w:rsidRDefault="007D1718" w:rsidP="007D1718"/>
        </w:tc>
        <w:tc>
          <w:tcPr>
            <w:tcW w:w="793" w:type="dxa"/>
          </w:tcPr>
          <w:p w14:paraId="3CE06843" w14:textId="77777777" w:rsidR="007D1718" w:rsidRPr="007D1718" w:rsidRDefault="007D1718" w:rsidP="007D1718"/>
        </w:tc>
        <w:tc>
          <w:tcPr>
            <w:tcW w:w="792" w:type="dxa"/>
          </w:tcPr>
          <w:p w14:paraId="080CB300" w14:textId="77777777" w:rsidR="007D1718" w:rsidRPr="007D1718" w:rsidRDefault="007D1718" w:rsidP="007D1718"/>
        </w:tc>
        <w:tc>
          <w:tcPr>
            <w:tcW w:w="794" w:type="dxa"/>
          </w:tcPr>
          <w:p w14:paraId="6A3BC69D" w14:textId="77777777" w:rsidR="007D1718" w:rsidRPr="007D1718" w:rsidRDefault="007D1718" w:rsidP="007D1718"/>
        </w:tc>
        <w:tc>
          <w:tcPr>
            <w:tcW w:w="792" w:type="dxa"/>
          </w:tcPr>
          <w:p w14:paraId="123F570B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22FB0AF4" w14:textId="77777777" w:rsidR="007D1718" w:rsidRPr="007D1718" w:rsidRDefault="007D1718" w:rsidP="007D1718"/>
        </w:tc>
      </w:tr>
      <w:tr w:rsidR="007D1718" w:rsidRPr="007D1718" w14:paraId="16562A62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1126EC14" w14:textId="77777777" w:rsidR="007D1718" w:rsidRPr="007D1718" w:rsidRDefault="007D1718" w:rsidP="007D1718">
            <w:r w:rsidRPr="007D1718">
              <w:lastRenderedPageBreak/>
              <w:t>Mostra comportamenti di cura verso gli altr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1D3B86CC" w14:textId="77777777" w:rsidR="007D1718" w:rsidRPr="007D1718" w:rsidRDefault="007D1718" w:rsidP="007D1718"/>
        </w:tc>
        <w:tc>
          <w:tcPr>
            <w:tcW w:w="793" w:type="dxa"/>
          </w:tcPr>
          <w:p w14:paraId="0FAEF72F" w14:textId="77777777" w:rsidR="007D1718" w:rsidRPr="007D1718" w:rsidRDefault="007D1718" w:rsidP="007D1718"/>
        </w:tc>
        <w:tc>
          <w:tcPr>
            <w:tcW w:w="792" w:type="dxa"/>
          </w:tcPr>
          <w:p w14:paraId="464D8CF5" w14:textId="77777777" w:rsidR="007D1718" w:rsidRPr="007D1718" w:rsidRDefault="007D1718" w:rsidP="007D1718"/>
        </w:tc>
        <w:tc>
          <w:tcPr>
            <w:tcW w:w="794" w:type="dxa"/>
          </w:tcPr>
          <w:p w14:paraId="28256667" w14:textId="77777777" w:rsidR="007D1718" w:rsidRPr="007D1718" w:rsidRDefault="007D1718" w:rsidP="007D1718"/>
        </w:tc>
        <w:tc>
          <w:tcPr>
            <w:tcW w:w="792" w:type="dxa"/>
          </w:tcPr>
          <w:p w14:paraId="3DD63743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5E12E7DE" w14:textId="77777777" w:rsidR="007D1718" w:rsidRPr="007D1718" w:rsidRDefault="007D1718" w:rsidP="007D1718"/>
        </w:tc>
      </w:tr>
      <w:tr w:rsidR="007D1718" w:rsidRPr="007D1718" w14:paraId="69BCD291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2A4B950" w14:textId="77777777" w:rsidR="007D1718" w:rsidRPr="007D1718" w:rsidRDefault="007D1718" w:rsidP="007D1718">
            <w:pPr>
              <w:numPr>
                <w:ilvl w:val="0"/>
                <w:numId w:val="51"/>
              </w:numPr>
            </w:pPr>
            <w:r w:rsidRPr="007D1718">
              <w:t>Autostima e autoefficacia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shd w:val="clear" w:color="auto" w:fill="BDD6EE" w:themeFill="accent5" w:themeFillTint="66"/>
          </w:tcPr>
          <w:p w14:paraId="0465DF06" w14:textId="77777777" w:rsidR="007D1718" w:rsidRPr="007D1718" w:rsidRDefault="007D1718" w:rsidP="007D1718"/>
        </w:tc>
        <w:tc>
          <w:tcPr>
            <w:tcW w:w="793" w:type="dxa"/>
            <w:shd w:val="clear" w:color="auto" w:fill="BDD6EE" w:themeFill="accent5" w:themeFillTint="66"/>
          </w:tcPr>
          <w:p w14:paraId="53299C0F" w14:textId="77777777" w:rsidR="007D1718" w:rsidRPr="007D1718" w:rsidRDefault="007D1718" w:rsidP="007D1718"/>
        </w:tc>
        <w:tc>
          <w:tcPr>
            <w:tcW w:w="792" w:type="dxa"/>
            <w:shd w:val="clear" w:color="auto" w:fill="BDD6EE" w:themeFill="accent5" w:themeFillTint="66"/>
          </w:tcPr>
          <w:p w14:paraId="7E54C2BA" w14:textId="77777777" w:rsidR="007D1718" w:rsidRPr="007D1718" w:rsidRDefault="007D1718" w:rsidP="007D1718"/>
        </w:tc>
        <w:tc>
          <w:tcPr>
            <w:tcW w:w="794" w:type="dxa"/>
            <w:shd w:val="clear" w:color="auto" w:fill="BDD6EE" w:themeFill="accent5" w:themeFillTint="66"/>
          </w:tcPr>
          <w:p w14:paraId="14BF61F1" w14:textId="77777777" w:rsidR="007D1718" w:rsidRPr="007D1718" w:rsidRDefault="007D1718" w:rsidP="007D1718"/>
        </w:tc>
        <w:tc>
          <w:tcPr>
            <w:tcW w:w="792" w:type="dxa"/>
            <w:shd w:val="clear" w:color="auto" w:fill="BDD6EE" w:themeFill="accent5" w:themeFillTint="66"/>
          </w:tcPr>
          <w:p w14:paraId="0D1D2482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BDD6EE" w:themeFill="accent5" w:themeFillTint="66"/>
          </w:tcPr>
          <w:p w14:paraId="320E4D6B" w14:textId="77777777" w:rsidR="007D1718" w:rsidRPr="007D1718" w:rsidRDefault="007D1718" w:rsidP="007D1718"/>
        </w:tc>
      </w:tr>
      <w:tr w:rsidR="007D1718" w:rsidRPr="007D1718" w14:paraId="1A7F4ED5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0BE6F692" w14:textId="77777777" w:rsidR="007D1718" w:rsidRPr="007D1718" w:rsidRDefault="007D1718" w:rsidP="007D1718">
            <w:r w:rsidRPr="007D1718">
              <w:t>Ha fiducia nelle proprie capacità e abilità in specifici compiti/attività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368DF61D" w14:textId="77777777" w:rsidR="007D1718" w:rsidRPr="007D1718" w:rsidRDefault="007D1718" w:rsidP="007D1718"/>
        </w:tc>
        <w:tc>
          <w:tcPr>
            <w:tcW w:w="793" w:type="dxa"/>
          </w:tcPr>
          <w:p w14:paraId="7F277D6A" w14:textId="77777777" w:rsidR="007D1718" w:rsidRPr="007D1718" w:rsidRDefault="007D1718" w:rsidP="007D1718"/>
        </w:tc>
        <w:tc>
          <w:tcPr>
            <w:tcW w:w="792" w:type="dxa"/>
          </w:tcPr>
          <w:p w14:paraId="29034545" w14:textId="77777777" w:rsidR="007D1718" w:rsidRPr="007D1718" w:rsidRDefault="007D1718" w:rsidP="007D1718"/>
        </w:tc>
        <w:tc>
          <w:tcPr>
            <w:tcW w:w="794" w:type="dxa"/>
          </w:tcPr>
          <w:p w14:paraId="7D8521FC" w14:textId="77777777" w:rsidR="007D1718" w:rsidRPr="007D1718" w:rsidRDefault="007D1718" w:rsidP="007D1718"/>
        </w:tc>
        <w:tc>
          <w:tcPr>
            <w:tcW w:w="792" w:type="dxa"/>
          </w:tcPr>
          <w:p w14:paraId="7775AA0B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78095E9B" w14:textId="77777777" w:rsidR="007D1718" w:rsidRPr="007D1718" w:rsidRDefault="007D1718" w:rsidP="007D1718"/>
        </w:tc>
      </w:tr>
      <w:tr w:rsidR="007D1718" w:rsidRPr="007D1718" w14:paraId="54FE4BBE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20FFF1DC" w14:textId="77777777" w:rsidR="007D1718" w:rsidRPr="007D1718" w:rsidRDefault="007D1718" w:rsidP="007D1718">
            <w:r w:rsidRPr="007D1718">
              <w:t>È sicuro/a di sé quando interagisce con i par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15EE4C68" w14:textId="77777777" w:rsidR="007D1718" w:rsidRPr="007D1718" w:rsidRDefault="007D1718" w:rsidP="007D1718"/>
        </w:tc>
        <w:tc>
          <w:tcPr>
            <w:tcW w:w="793" w:type="dxa"/>
          </w:tcPr>
          <w:p w14:paraId="71F5F032" w14:textId="77777777" w:rsidR="007D1718" w:rsidRPr="007D1718" w:rsidRDefault="007D1718" w:rsidP="007D1718"/>
        </w:tc>
        <w:tc>
          <w:tcPr>
            <w:tcW w:w="792" w:type="dxa"/>
          </w:tcPr>
          <w:p w14:paraId="030C93C5" w14:textId="77777777" w:rsidR="007D1718" w:rsidRPr="007D1718" w:rsidRDefault="007D1718" w:rsidP="007D1718"/>
        </w:tc>
        <w:tc>
          <w:tcPr>
            <w:tcW w:w="794" w:type="dxa"/>
          </w:tcPr>
          <w:p w14:paraId="148DABBC" w14:textId="77777777" w:rsidR="007D1718" w:rsidRPr="007D1718" w:rsidRDefault="007D1718" w:rsidP="007D1718"/>
        </w:tc>
        <w:tc>
          <w:tcPr>
            <w:tcW w:w="792" w:type="dxa"/>
          </w:tcPr>
          <w:p w14:paraId="1A020380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5A4CF275" w14:textId="77777777" w:rsidR="007D1718" w:rsidRPr="007D1718" w:rsidRDefault="007D1718" w:rsidP="007D1718"/>
        </w:tc>
      </w:tr>
      <w:tr w:rsidR="007D1718" w:rsidRPr="007D1718" w14:paraId="6213D962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3AAC9EAD" w14:textId="77777777" w:rsidR="007D1718" w:rsidRPr="007D1718" w:rsidRDefault="007D1718" w:rsidP="007D1718">
            <w:r w:rsidRPr="007D1718">
              <w:t>È sicuro/a di sé con gli adult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0B5026D9" w14:textId="77777777" w:rsidR="007D1718" w:rsidRPr="007D1718" w:rsidRDefault="007D1718" w:rsidP="007D1718"/>
        </w:tc>
        <w:tc>
          <w:tcPr>
            <w:tcW w:w="793" w:type="dxa"/>
          </w:tcPr>
          <w:p w14:paraId="1CEEF7B3" w14:textId="77777777" w:rsidR="007D1718" w:rsidRPr="007D1718" w:rsidRDefault="007D1718" w:rsidP="007D1718"/>
        </w:tc>
        <w:tc>
          <w:tcPr>
            <w:tcW w:w="792" w:type="dxa"/>
          </w:tcPr>
          <w:p w14:paraId="16A14F98" w14:textId="77777777" w:rsidR="007D1718" w:rsidRPr="007D1718" w:rsidRDefault="007D1718" w:rsidP="007D1718"/>
        </w:tc>
        <w:tc>
          <w:tcPr>
            <w:tcW w:w="794" w:type="dxa"/>
          </w:tcPr>
          <w:p w14:paraId="45772B39" w14:textId="77777777" w:rsidR="007D1718" w:rsidRPr="007D1718" w:rsidRDefault="007D1718" w:rsidP="007D1718"/>
        </w:tc>
        <w:tc>
          <w:tcPr>
            <w:tcW w:w="792" w:type="dxa"/>
          </w:tcPr>
          <w:p w14:paraId="07C1FB9B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37DE313E" w14:textId="77777777" w:rsidR="007D1718" w:rsidRPr="007D1718" w:rsidRDefault="007D1718" w:rsidP="007D1718"/>
        </w:tc>
      </w:tr>
      <w:tr w:rsidR="007D1718" w:rsidRPr="007D1718" w14:paraId="44393E76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777D8" w14:textId="77777777" w:rsidR="007D1718" w:rsidRPr="007D1718" w:rsidRDefault="007D1718" w:rsidP="007D1718">
            <w:r w:rsidRPr="007D1718">
              <w:t>È sicuro/a di sé quando deve affrontare una richiesta/attività gioco nuovo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</w:tcPr>
          <w:p w14:paraId="1E0D5AE2" w14:textId="77777777" w:rsidR="007D1718" w:rsidRPr="007D1718" w:rsidRDefault="007D1718" w:rsidP="007D1718"/>
        </w:tc>
        <w:tc>
          <w:tcPr>
            <w:tcW w:w="793" w:type="dxa"/>
            <w:tcBorders>
              <w:bottom w:val="single" w:sz="18" w:space="0" w:color="auto"/>
            </w:tcBorders>
          </w:tcPr>
          <w:p w14:paraId="01645989" w14:textId="77777777" w:rsidR="007D1718" w:rsidRPr="007D1718" w:rsidRDefault="007D1718" w:rsidP="007D1718"/>
        </w:tc>
        <w:tc>
          <w:tcPr>
            <w:tcW w:w="792" w:type="dxa"/>
            <w:tcBorders>
              <w:bottom w:val="single" w:sz="18" w:space="0" w:color="auto"/>
            </w:tcBorders>
          </w:tcPr>
          <w:p w14:paraId="01CB908D" w14:textId="77777777" w:rsidR="007D1718" w:rsidRPr="007D1718" w:rsidRDefault="007D1718" w:rsidP="007D1718"/>
        </w:tc>
        <w:tc>
          <w:tcPr>
            <w:tcW w:w="794" w:type="dxa"/>
            <w:tcBorders>
              <w:bottom w:val="single" w:sz="18" w:space="0" w:color="auto"/>
            </w:tcBorders>
          </w:tcPr>
          <w:p w14:paraId="7975120A" w14:textId="77777777" w:rsidR="007D1718" w:rsidRPr="007D1718" w:rsidRDefault="007D1718" w:rsidP="007D1718"/>
        </w:tc>
        <w:tc>
          <w:tcPr>
            <w:tcW w:w="792" w:type="dxa"/>
            <w:tcBorders>
              <w:bottom w:val="single" w:sz="18" w:space="0" w:color="auto"/>
            </w:tcBorders>
          </w:tcPr>
          <w:p w14:paraId="1B420467" w14:textId="77777777" w:rsidR="007D1718" w:rsidRPr="007D1718" w:rsidRDefault="007D1718" w:rsidP="007D1718"/>
        </w:tc>
        <w:tc>
          <w:tcPr>
            <w:tcW w:w="795" w:type="dxa"/>
            <w:tcBorders>
              <w:bottom w:val="single" w:sz="18" w:space="0" w:color="auto"/>
              <w:right w:val="single" w:sz="18" w:space="0" w:color="auto"/>
            </w:tcBorders>
          </w:tcPr>
          <w:p w14:paraId="4EAFAAD3" w14:textId="77777777" w:rsidR="007D1718" w:rsidRPr="007D1718" w:rsidRDefault="007D1718" w:rsidP="007D1718"/>
        </w:tc>
      </w:tr>
      <w:tr w:rsidR="007D1718" w:rsidRPr="007D1718" w14:paraId="426C70F4" w14:textId="77777777" w:rsidTr="00EA3AA4">
        <w:trPr>
          <w:trHeight w:val="283"/>
        </w:trPr>
        <w:tc>
          <w:tcPr>
            <w:tcW w:w="10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31E1E97" w14:textId="77777777" w:rsidR="007D1718" w:rsidRPr="007D1718" w:rsidRDefault="007D1718" w:rsidP="007D1718">
            <w:r w:rsidRPr="007D1718">
              <w:t xml:space="preserve">Punteggi totali </w:t>
            </w:r>
            <w:r w:rsidRPr="007D1718">
              <w:rPr>
                <w:b/>
              </w:rPr>
              <w:t>SVILUPPO SOCIO-EMOTIVO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15886C03" w14:textId="77777777" w:rsidR="007D1718" w:rsidRPr="007D1718" w:rsidRDefault="007D1718" w:rsidP="007D1718"/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2DA46ACF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17A25820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4A1B7DB2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1BB1E6BD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2EDA8AB" w14:textId="77777777" w:rsidR="007D1718" w:rsidRPr="007D1718" w:rsidRDefault="007D1718" w:rsidP="007D1718"/>
        </w:tc>
      </w:tr>
    </w:tbl>
    <w:p w14:paraId="3E375313" w14:textId="77777777" w:rsidR="007D1718" w:rsidRDefault="007D1718" w:rsidP="005E3B03"/>
    <w:tbl>
      <w:tblPr>
        <w:tblStyle w:val="Grigliatabella"/>
        <w:tblW w:w="15335" w:type="dxa"/>
        <w:tblLook w:val="04A0" w:firstRow="1" w:lastRow="0" w:firstColumn="1" w:lastColumn="0" w:noHBand="0" w:noVBand="1"/>
      </w:tblPr>
      <w:tblGrid>
        <w:gridCol w:w="10577"/>
        <w:gridCol w:w="792"/>
        <w:gridCol w:w="793"/>
        <w:gridCol w:w="792"/>
        <w:gridCol w:w="794"/>
        <w:gridCol w:w="792"/>
        <w:gridCol w:w="795"/>
      </w:tblGrid>
      <w:tr w:rsidR="007D1718" w:rsidRPr="007D1718" w14:paraId="12AAF380" w14:textId="77777777" w:rsidTr="00EA3AA4">
        <w:trPr>
          <w:trHeight w:val="967"/>
        </w:trPr>
        <w:tc>
          <w:tcPr>
            <w:tcW w:w="10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C261E1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APPROCCIO NEI CONFRONTI DELL’APPRENDIMENTO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31EA60" w14:textId="77777777" w:rsidR="007D1718" w:rsidRPr="007D1718" w:rsidRDefault="007D1718" w:rsidP="007D1718">
            <w:r w:rsidRPr="007D1718">
              <w:t>SOTTO LA MEDIA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9459C" w14:textId="77777777" w:rsidR="007D1718" w:rsidRPr="007D1718" w:rsidRDefault="007D1718" w:rsidP="007D1718">
            <w:r w:rsidRPr="007D1718">
              <w:t>NELLA MEDIA</w:t>
            </w: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03841" w14:textId="77777777" w:rsidR="007D1718" w:rsidRPr="007D1718" w:rsidRDefault="007D1718" w:rsidP="007D1718">
            <w:pPr>
              <w:rPr>
                <w:b/>
              </w:rPr>
            </w:pPr>
            <w:r w:rsidRPr="007D1718">
              <w:t>SOPRA LA MEDIA</w:t>
            </w:r>
          </w:p>
        </w:tc>
      </w:tr>
      <w:tr w:rsidR="007D1718" w:rsidRPr="007D1718" w14:paraId="5481B576" w14:textId="77777777" w:rsidTr="00EA3AA4">
        <w:trPr>
          <w:trHeight w:val="334"/>
        </w:trPr>
        <w:tc>
          <w:tcPr>
            <w:tcW w:w="10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C3FD4" w14:textId="77777777" w:rsidR="007D1718" w:rsidRPr="007D1718" w:rsidRDefault="007D1718" w:rsidP="007D1718"/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39890C" w14:textId="77777777" w:rsidR="007D1718" w:rsidRPr="007D1718" w:rsidRDefault="007D1718" w:rsidP="007D1718">
            <w:r w:rsidRPr="007D1718">
              <w:t>1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3D4B73D1" w14:textId="77777777" w:rsidR="007D1718" w:rsidRPr="007D1718" w:rsidRDefault="007D1718" w:rsidP="007D1718">
            <w:r w:rsidRPr="007D1718">
              <w:t>2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12A6E654" w14:textId="77777777" w:rsidR="007D1718" w:rsidRPr="007D1718" w:rsidRDefault="007D1718" w:rsidP="007D1718">
            <w:r w:rsidRPr="007D1718">
              <w:t>3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27DEF058" w14:textId="77777777" w:rsidR="007D1718" w:rsidRPr="007D1718" w:rsidRDefault="007D1718" w:rsidP="007D1718">
            <w:r w:rsidRPr="007D1718">
              <w:t>4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2EB732EA" w14:textId="77777777" w:rsidR="007D1718" w:rsidRPr="007D1718" w:rsidRDefault="007D1718" w:rsidP="007D1718">
            <w:r w:rsidRPr="007D1718">
              <w:t>5</w:t>
            </w:r>
          </w:p>
        </w:tc>
        <w:tc>
          <w:tcPr>
            <w:tcW w:w="7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2917C5" w14:textId="77777777" w:rsidR="007D1718" w:rsidRPr="007D1718" w:rsidRDefault="007D1718" w:rsidP="007D1718">
            <w:r w:rsidRPr="007D1718">
              <w:t>6</w:t>
            </w:r>
          </w:p>
        </w:tc>
      </w:tr>
      <w:tr w:rsidR="007D1718" w:rsidRPr="007D1718" w14:paraId="5BECEC2E" w14:textId="77777777" w:rsidTr="00EA3AA4">
        <w:trPr>
          <w:trHeight w:val="341"/>
        </w:trPr>
        <w:tc>
          <w:tcPr>
            <w:tcW w:w="10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F1B41FE" w14:textId="77777777" w:rsidR="007D1718" w:rsidRPr="007D1718" w:rsidRDefault="007D1718" w:rsidP="007D1718">
            <w:pPr>
              <w:numPr>
                <w:ilvl w:val="0"/>
                <w:numId w:val="52"/>
              </w:numPr>
            </w:pPr>
            <w:r w:rsidRPr="007D1718">
              <w:t>Strategie di apprendimento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23BF63C0" w14:textId="77777777" w:rsidR="007D1718" w:rsidRPr="007D1718" w:rsidRDefault="007D1718" w:rsidP="007D1718"/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00627241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5BC5CF40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4EACA776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50A14098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537E22E" w14:textId="77777777" w:rsidR="007D1718" w:rsidRPr="007D1718" w:rsidRDefault="007D1718" w:rsidP="007D1718"/>
        </w:tc>
      </w:tr>
      <w:tr w:rsidR="007D1718" w:rsidRPr="007D1718" w14:paraId="5FD0FC00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2B2D8903" w14:textId="77777777" w:rsidR="007D1718" w:rsidRPr="007D1718" w:rsidRDefault="007D1718" w:rsidP="007D1718">
            <w:r w:rsidRPr="007D1718">
              <w:t>È curioso/a nei confronti di nuove attività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0CEE0BF0" w14:textId="77777777" w:rsidR="007D1718" w:rsidRPr="007D1718" w:rsidRDefault="007D1718" w:rsidP="007D1718"/>
        </w:tc>
        <w:tc>
          <w:tcPr>
            <w:tcW w:w="793" w:type="dxa"/>
          </w:tcPr>
          <w:p w14:paraId="234CB37B" w14:textId="77777777" w:rsidR="007D1718" w:rsidRPr="007D1718" w:rsidRDefault="007D1718" w:rsidP="007D1718"/>
        </w:tc>
        <w:tc>
          <w:tcPr>
            <w:tcW w:w="792" w:type="dxa"/>
          </w:tcPr>
          <w:p w14:paraId="508E3F7D" w14:textId="77777777" w:rsidR="007D1718" w:rsidRPr="007D1718" w:rsidRDefault="007D1718" w:rsidP="007D1718"/>
        </w:tc>
        <w:tc>
          <w:tcPr>
            <w:tcW w:w="794" w:type="dxa"/>
          </w:tcPr>
          <w:p w14:paraId="7C267506" w14:textId="77777777" w:rsidR="007D1718" w:rsidRPr="007D1718" w:rsidRDefault="007D1718" w:rsidP="007D1718"/>
        </w:tc>
        <w:tc>
          <w:tcPr>
            <w:tcW w:w="792" w:type="dxa"/>
          </w:tcPr>
          <w:p w14:paraId="6A64667B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28BC6DE7" w14:textId="77777777" w:rsidR="007D1718" w:rsidRPr="007D1718" w:rsidRDefault="007D1718" w:rsidP="007D1718"/>
        </w:tc>
      </w:tr>
      <w:tr w:rsidR="007D1718" w:rsidRPr="007D1718" w14:paraId="79DDC252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6F6077F8" w14:textId="77777777" w:rsidR="007D1718" w:rsidRPr="007D1718" w:rsidRDefault="007D1718" w:rsidP="007D1718">
            <w:r w:rsidRPr="007D1718">
              <w:t>Sperimenta nuove soluzion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62E75B7B" w14:textId="77777777" w:rsidR="007D1718" w:rsidRPr="007D1718" w:rsidRDefault="007D1718" w:rsidP="007D1718"/>
        </w:tc>
        <w:tc>
          <w:tcPr>
            <w:tcW w:w="793" w:type="dxa"/>
          </w:tcPr>
          <w:p w14:paraId="60AD5739" w14:textId="77777777" w:rsidR="007D1718" w:rsidRPr="007D1718" w:rsidRDefault="007D1718" w:rsidP="007D1718"/>
        </w:tc>
        <w:tc>
          <w:tcPr>
            <w:tcW w:w="792" w:type="dxa"/>
          </w:tcPr>
          <w:p w14:paraId="74F801DE" w14:textId="77777777" w:rsidR="007D1718" w:rsidRPr="007D1718" w:rsidRDefault="007D1718" w:rsidP="007D1718"/>
        </w:tc>
        <w:tc>
          <w:tcPr>
            <w:tcW w:w="794" w:type="dxa"/>
          </w:tcPr>
          <w:p w14:paraId="696C8B85" w14:textId="77777777" w:rsidR="007D1718" w:rsidRPr="007D1718" w:rsidRDefault="007D1718" w:rsidP="007D1718"/>
        </w:tc>
        <w:tc>
          <w:tcPr>
            <w:tcW w:w="792" w:type="dxa"/>
          </w:tcPr>
          <w:p w14:paraId="0431607C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754F2F7D" w14:textId="77777777" w:rsidR="007D1718" w:rsidRPr="007D1718" w:rsidRDefault="007D1718" w:rsidP="007D1718"/>
        </w:tc>
      </w:tr>
      <w:tr w:rsidR="007D1718" w:rsidRPr="007D1718" w14:paraId="3E60B399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4B74C3FE" w14:textId="77777777" w:rsidR="007D1718" w:rsidRPr="007D1718" w:rsidRDefault="007D1718" w:rsidP="007D1718">
            <w:r w:rsidRPr="007D1718">
              <w:t>Mostra tenacia nel portare a termine un’attività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598FB905" w14:textId="77777777" w:rsidR="007D1718" w:rsidRPr="007D1718" w:rsidRDefault="007D1718" w:rsidP="007D1718"/>
        </w:tc>
        <w:tc>
          <w:tcPr>
            <w:tcW w:w="793" w:type="dxa"/>
          </w:tcPr>
          <w:p w14:paraId="79B9D52C" w14:textId="77777777" w:rsidR="007D1718" w:rsidRPr="007D1718" w:rsidRDefault="007D1718" w:rsidP="007D1718"/>
        </w:tc>
        <w:tc>
          <w:tcPr>
            <w:tcW w:w="792" w:type="dxa"/>
          </w:tcPr>
          <w:p w14:paraId="6933E973" w14:textId="77777777" w:rsidR="007D1718" w:rsidRPr="007D1718" w:rsidRDefault="007D1718" w:rsidP="007D1718"/>
        </w:tc>
        <w:tc>
          <w:tcPr>
            <w:tcW w:w="794" w:type="dxa"/>
          </w:tcPr>
          <w:p w14:paraId="078FD359" w14:textId="77777777" w:rsidR="007D1718" w:rsidRPr="007D1718" w:rsidRDefault="007D1718" w:rsidP="007D1718"/>
        </w:tc>
        <w:tc>
          <w:tcPr>
            <w:tcW w:w="792" w:type="dxa"/>
          </w:tcPr>
          <w:p w14:paraId="33ABA665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5B1B38D9" w14:textId="77777777" w:rsidR="007D1718" w:rsidRPr="007D1718" w:rsidRDefault="007D1718" w:rsidP="007D1718"/>
        </w:tc>
      </w:tr>
      <w:tr w:rsidR="007D1718" w:rsidRPr="007D1718" w14:paraId="31E9F8E3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1ED6DB76" w14:textId="77777777" w:rsidR="007D1718" w:rsidRPr="007D1718" w:rsidRDefault="007D1718" w:rsidP="007D1718">
            <w:r w:rsidRPr="007D1718">
              <w:t>Nell’affrontare un compito, riflette e cerca molteplici soluzion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33AE0068" w14:textId="77777777" w:rsidR="007D1718" w:rsidRPr="007D1718" w:rsidRDefault="007D1718" w:rsidP="007D1718"/>
        </w:tc>
        <w:tc>
          <w:tcPr>
            <w:tcW w:w="793" w:type="dxa"/>
          </w:tcPr>
          <w:p w14:paraId="355254A6" w14:textId="77777777" w:rsidR="007D1718" w:rsidRPr="007D1718" w:rsidRDefault="007D1718" w:rsidP="007D1718"/>
        </w:tc>
        <w:tc>
          <w:tcPr>
            <w:tcW w:w="792" w:type="dxa"/>
          </w:tcPr>
          <w:p w14:paraId="328626FE" w14:textId="77777777" w:rsidR="007D1718" w:rsidRPr="007D1718" w:rsidRDefault="007D1718" w:rsidP="007D1718"/>
        </w:tc>
        <w:tc>
          <w:tcPr>
            <w:tcW w:w="794" w:type="dxa"/>
          </w:tcPr>
          <w:p w14:paraId="5F92AB13" w14:textId="77777777" w:rsidR="007D1718" w:rsidRPr="007D1718" w:rsidRDefault="007D1718" w:rsidP="007D1718"/>
        </w:tc>
        <w:tc>
          <w:tcPr>
            <w:tcW w:w="792" w:type="dxa"/>
          </w:tcPr>
          <w:p w14:paraId="18B9D8B6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2CBB8BAB" w14:textId="77777777" w:rsidR="007D1718" w:rsidRPr="007D1718" w:rsidRDefault="007D1718" w:rsidP="007D1718"/>
        </w:tc>
      </w:tr>
      <w:tr w:rsidR="007D1718" w:rsidRPr="007D1718" w14:paraId="7B690156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77FDE72A" w14:textId="77777777" w:rsidR="007D1718" w:rsidRPr="007D1718" w:rsidRDefault="007D1718" w:rsidP="007D1718">
            <w:r w:rsidRPr="007D1718">
              <w:t>Ha inventiva e immaginazione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629A3A21" w14:textId="77777777" w:rsidR="007D1718" w:rsidRPr="007D1718" w:rsidRDefault="007D1718" w:rsidP="007D1718"/>
        </w:tc>
        <w:tc>
          <w:tcPr>
            <w:tcW w:w="793" w:type="dxa"/>
          </w:tcPr>
          <w:p w14:paraId="51B4F834" w14:textId="77777777" w:rsidR="007D1718" w:rsidRPr="007D1718" w:rsidRDefault="007D1718" w:rsidP="007D1718"/>
        </w:tc>
        <w:tc>
          <w:tcPr>
            <w:tcW w:w="792" w:type="dxa"/>
          </w:tcPr>
          <w:p w14:paraId="26A2B22B" w14:textId="77777777" w:rsidR="007D1718" w:rsidRPr="007D1718" w:rsidRDefault="007D1718" w:rsidP="007D1718"/>
        </w:tc>
        <w:tc>
          <w:tcPr>
            <w:tcW w:w="794" w:type="dxa"/>
          </w:tcPr>
          <w:p w14:paraId="4A99D5D7" w14:textId="77777777" w:rsidR="007D1718" w:rsidRPr="007D1718" w:rsidRDefault="007D1718" w:rsidP="007D1718"/>
        </w:tc>
        <w:tc>
          <w:tcPr>
            <w:tcW w:w="792" w:type="dxa"/>
          </w:tcPr>
          <w:p w14:paraId="0AAD781E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3BE5D6AA" w14:textId="77777777" w:rsidR="007D1718" w:rsidRPr="007D1718" w:rsidRDefault="007D1718" w:rsidP="007D1718"/>
        </w:tc>
      </w:tr>
      <w:tr w:rsidR="007D1718" w:rsidRPr="007D1718" w14:paraId="2B7EE3AD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06652852" w14:textId="77777777" w:rsidR="007D1718" w:rsidRPr="007D1718" w:rsidRDefault="007D1718" w:rsidP="007D1718">
            <w:r w:rsidRPr="007D1718">
              <w:t>Svolge un compito/attività in autonomia per un determinato periodo di tempo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71C890CD" w14:textId="77777777" w:rsidR="007D1718" w:rsidRPr="007D1718" w:rsidRDefault="007D1718" w:rsidP="007D1718"/>
        </w:tc>
        <w:tc>
          <w:tcPr>
            <w:tcW w:w="793" w:type="dxa"/>
          </w:tcPr>
          <w:p w14:paraId="3667FF76" w14:textId="77777777" w:rsidR="007D1718" w:rsidRPr="007D1718" w:rsidRDefault="007D1718" w:rsidP="007D1718"/>
        </w:tc>
        <w:tc>
          <w:tcPr>
            <w:tcW w:w="792" w:type="dxa"/>
          </w:tcPr>
          <w:p w14:paraId="4EC0166D" w14:textId="77777777" w:rsidR="007D1718" w:rsidRPr="007D1718" w:rsidRDefault="007D1718" w:rsidP="007D1718"/>
        </w:tc>
        <w:tc>
          <w:tcPr>
            <w:tcW w:w="794" w:type="dxa"/>
          </w:tcPr>
          <w:p w14:paraId="3A293528" w14:textId="77777777" w:rsidR="007D1718" w:rsidRPr="007D1718" w:rsidRDefault="007D1718" w:rsidP="007D1718"/>
        </w:tc>
        <w:tc>
          <w:tcPr>
            <w:tcW w:w="792" w:type="dxa"/>
          </w:tcPr>
          <w:p w14:paraId="59E9060A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5B99848C" w14:textId="77777777" w:rsidR="007D1718" w:rsidRPr="007D1718" w:rsidRDefault="007D1718" w:rsidP="007D1718"/>
        </w:tc>
      </w:tr>
      <w:tr w:rsidR="007D1718" w:rsidRPr="007D1718" w14:paraId="77FC2C37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3DF11E24" w14:textId="77777777" w:rsidR="007D1718" w:rsidRPr="007D1718" w:rsidRDefault="007D1718" w:rsidP="007D1718">
            <w:r w:rsidRPr="007D1718">
              <w:t>Rimane concentrato/a su un compito senza rinforzo esterno da parte di un adulto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661E310E" w14:textId="77777777" w:rsidR="007D1718" w:rsidRPr="007D1718" w:rsidRDefault="007D1718" w:rsidP="007D1718"/>
        </w:tc>
        <w:tc>
          <w:tcPr>
            <w:tcW w:w="793" w:type="dxa"/>
          </w:tcPr>
          <w:p w14:paraId="2F4CC818" w14:textId="77777777" w:rsidR="007D1718" w:rsidRPr="007D1718" w:rsidRDefault="007D1718" w:rsidP="007D1718"/>
        </w:tc>
        <w:tc>
          <w:tcPr>
            <w:tcW w:w="792" w:type="dxa"/>
          </w:tcPr>
          <w:p w14:paraId="2FA50AAD" w14:textId="77777777" w:rsidR="007D1718" w:rsidRPr="007D1718" w:rsidRDefault="007D1718" w:rsidP="007D1718"/>
        </w:tc>
        <w:tc>
          <w:tcPr>
            <w:tcW w:w="794" w:type="dxa"/>
          </w:tcPr>
          <w:p w14:paraId="69974D09" w14:textId="77777777" w:rsidR="007D1718" w:rsidRPr="007D1718" w:rsidRDefault="007D1718" w:rsidP="007D1718"/>
        </w:tc>
        <w:tc>
          <w:tcPr>
            <w:tcW w:w="792" w:type="dxa"/>
          </w:tcPr>
          <w:p w14:paraId="6C734954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1DD10D69" w14:textId="77777777" w:rsidR="007D1718" w:rsidRPr="007D1718" w:rsidRDefault="007D1718" w:rsidP="007D1718"/>
        </w:tc>
      </w:tr>
      <w:tr w:rsidR="007D1718" w:rsidRPr="007D1718" w14:paraId="0DC20F07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9273A" w14:textId="77777777" w:rsidR="007D1718" w:rsidRPr="007D1718" w:rsidRDefault="007D1718" w:rsidP="007D1718">
            <w:r w:rsidRPr="007D1718">
              <w:t>Riesce a utilizzare materiali e conoscenze già acquisite per risolvere problemi nuovi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12" w:space="0" w:color="auto"/>
            </w:tcBorders>
          </w:tcPr>
          <w:p w14:paraId="4BA2AF9D" w14:textId="77777777" w:rsidR="007D1718" w:rsidRPr="007D1718" w:rsidRDefault="007D1718" w:rsidP="007D1718"/>
        </w:tc>
        <w:tc>
          <w:tcPr>
            <w:tcW w:w="793" w:type="dxa"/>
            <w:tcBorders>
              <w:bottom w:val="single" w:sz="12" w:space="0" w:color="auto"/>
            </w:tcBorders>
          </w:tcPr>
          <w:p w14:paraId="3B38082E" w14:textId="77777777" w:rsidR="007D1718" w:rsidRPr="007D1718" w:rsidRDefault="007D1718" w:rsidP="007D1718"/>
        </w:tc>
        <w:tc>
          <w:tcPr>
            <w:tcW w:w="792" w:type="dxa"/>
            <w:tcBorders>
              <w:bottom w:val="single" w:sz="12" w:space="0" w:color="auto"/>
            </w:tcBorders>
          </w:tcPr>
          <w:p w14:paraId="6F9EA6FF" w14:textId="77777777" w:rsidR="007D1718" w:rsidRPr="007D1718" w:rsidRDefault="007D1718" w:rsidP="007D1718"/>
        </w:tc>
        <w:tc>
          <w:tcPr>
            <w:tcW w:w="794" w:type="dxa"/>
            <w:tcBorders>
              <w:bottom w:val="single" w:sz="12" w:space="0" w:color="auto"/>
            </w:tcBorders>
          </w:tcPr>
          <w:p w14:paraId="3479801F" w14:textId="77777777" w:rsidR="007D1718" w:rsidRPr="007D1718" w:rsidRDefault="007D1718" w:rsidP="007D1718"/>
        </w:tc>
        <w:tc>
          <w:tcPr>
            <w:tcW w:w="792" w:type="dxa"/>
            <w:tcBorders>
              <w:bottom w:val="single" w:sz="12" w:space="0" w:color="auto"/>
            </w:tcBorders>
          </w:tcPr>
          <w:p w14:paraId="3434E5ED" w14:textId="77777777" w:rsidR="007D1718" w:rsidRPr="007D1718" w:rsidRDefault="007D1718" w:rsidP="007D1718"/>
        </w:tc>
        <w:tc>
          <w:tcPr>
            <w:tcW w:w="795" w:type="dxa"/>
            <w:tcBorders>
              <w:bottom w:val="single" w:sz="12" w:space="0" w:color="auto"/>
              <w:right w:val="single" w:sz="18" w:space="0" w:color="auto"/>
            </w:tcBorders>
          </w:tcPr>
          <w:p w14:paraId="6C658591" w14:textId="77777777" w:rsidR="007D1718" w:rsidRPr="007D1718" w:rsidRDefault="007D1718" w:rsidP="007D1718"/>
        </w:tc>
      </w:tr>
      <w:tr w:rsidR="007D1718" w:rsidRPr="007D1718" w14:paraId="79A0755B" w14:textId="77777777" w:rsidTr="00EA3AA4">
        <w:trPr>
          <w:trHeight w:val="341"/>
        </w:trPr>
        <w:tc>
          <w:tcPr>
            <w:tcW w:w="105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68C7430D" w14:textId="77777777" w:rsidR="007D1718" w:rsidRPr="007D1718" w:rsidRDefault="007D1718" w:rsidP="007D1718">
            <w:pPr>
              <w:numPr>
                <w:ilvl w:val="0"/>
                <w:numId w:val="52"/>
              </w:numPr>
            </w:pPr>
            <w:r w:rsidRPr="007D1718">
              <w:t>Interesse e motivazione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3F643CD0" w14:textId="77777777" w:rsidR="007D1718" w:rsidRPr="007D1718" w:rsidRDefault="007D1718" w:rsidP="007D1718"/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37DD168" w14:textId="77777777" w:rsidR="007D1718" w:rsidRPr="007D1718" w:rsidRDefault="007D1718" w:rsidP="007D1718"/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CD72E18" w14:textId="77777777" w:rsidR="007D1718" w:rsidRPr="007D1718" w:rsidRDefault="007D1718" w:rsidP="007D1718"/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361001BF" w14:textId="77777777" w:rsidR="007D1718" w:rsidRPr="007D1718" w:rsidRDefault="007D1718" w:rsidP="007D1718"/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1F1FCA9D" w14:textId="77777777" w:rsidR="007D1718" w:rsidRPr="007D1718" w:rsidRDefault="007D1718" w:rsidP="007D1718"/>
        </w:tc>
        <w:tc>
          <w:tcPr>
            <w:tcW w:w="7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1ACB4CA" w14:textId="77777777" w:rsidR="007D1718" w:rsidRPr="007D1718" w:rsidRDefault="007D1718" w:rsidP="007D1718"/>
        </w:tc>
      </w:tr>
      <w:tr w:rsidR="007D1718" w:rsidRPr="007D1718" w14:paraId="42324EFA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1BC32B4F" w14:textId="77777777" w:rsidR="007D1718" w:rsidRPr="007D1718" w:rsidRDefault="007D1718" w:rsidP="007D1718">
            <w:r w:rsidRPr="007D1718">
              <w:lastRenderedPageBreak/>
              <w:t>Mostra interesse verso i libri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296123EF" w14:textId="77777777" w:rsidR="007D1718" w:rsidRPr="007D1718" w:rsidRDefault="007D1718" w:rsidP="007D1718"/>
        </w:tc>
        <w:tc>
          <w:tcPr>
            <w:tcW w:w="793" w:type="dxa"/>
          </w:tcPr>
          <w:p w14:paraId="0EAC3E13" w14:textId="77777777" w:rsidR="007D1718" w:rsidRPr="007D1718" w:rsidRDefault="007D1718" w:rsidP="007D1718"/>
        </w:tc>
        <w:tc>
          <w:tcPr>
            <w:tcW w:w="792" w:type="dxa"/>
          </w:tcPr>
          <w:p w14:paraId="00D625DD" w14:textId="77777777" w:rsidR="007D1718" w:rsidRPr="007D1718" w:rsidRDefault="007D1718" w:rsidP="007D1718"/>
        </w:tc>
        <w:tc>
          <w:tcPr>
            <w:tcW w:w="794" w:type="dxa"/>
          </w:tcPr>
          <w:p w14:paraId="32774349" w14:textId="77777777" w:rsidR="007D1718" w:rsidRPr="007D1718" w:rsidRDefault="007D1718" w:rsidP="007D1718"/>
        </w:tc>
        <w:tc>
          <w:tcPr>
            <w:tcW w:w="792" w:type="dxa"/>
          </w:tcPr>
          <w:p w14:paraId="245D239C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242BDFB8" w14:textId="77777777" w:rsidR="007D1718" w:rsidRPr="007D1718" w:rsidRDefault="007D1718" w:rsidP="007D1718"/>
        </w:tc>
      </w:tr>
      <w:tr w:rsidR="007D1718" w:rsidRPr="007D1718" w14:paraId="5AE576A7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1F0CA6B3" w14:textId="77777777" w:rsidR="007D1718" w:rsidRPr="007D1718" w:rsidRDefault="007D1718" w:rsidP="007D1718">
            <w:r w:rsidRPr="007D1718">
              <w:t>È interessato/a, osserva ed esplora differenti materiali (ad esempio giochi, oggetti)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4363E2F7" w14:textId="77777777" w:rsidR="007D1718" w:rsidRPr="007D1718" w:rsidRDefault="007D1718" w:rsidP="007D1718"/>
        </w:tc>
        <w:tc>
          <w:tcPr>
            <w:tcW w:w="793" w:type="dxa"/>
          </w:tcPr>
          <w:p w14:paraId="6A06F193" w14:textId="77777777" w:rsidR="007D1718" w:rsidRPr="007D1718" w:rsidRDefault="007D1718" w:rsidP="007D1718"/>
        </w:tc>
        <w:tc>
          <w:tcPr>
            <w:tcW w:w="792" w:type="dxa"/>
          </w:tcPr>
          <w:p w14:paraId="276E780F" w14:textId="77777777" w:rsidR="007D1718" w:rsidRPr="007D1718" w:rsidRDefault="007D1718" w:rsidP="007D1718"/>
        </w:tc>
        <w:tc>
          <w:tcPr>
            <w:tcW w:w="794" w:type="dxa"/>
          </w:tcPr>
          <w:p w14:paraId="5400A141" w14:textId="77777777" w:rsidR="007D1718" w:rsidRPr="007D1718" w:rsidRDefault="007D1718" w:rsidP="007D1718"/>
        </w:tc>
        <w:tc>
          <w:tcPr>
            <w:tcW w:w="792" w:type="dxa"/>
          </w:tcPr>
          <w:p w14:paraId="3737113B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569CDD5F" w14:textId="77777777" w:rsidR="007D1718" w:rsidRPr="007D1718" w:rsidRDefault="007D1718" w:rsidP="007D1718"/>
        </w:tc>
      </w:tr>
      <w:tr w:rsidR="007D1718" w:rsidRPr="007D1718" w14:paraId="45E4D727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3005C926" w14:textId="77777777" w:rsidR="007D1718" w:rsidRPr="007D1718" w:rsidRDefault="007D1718" w:rsidP="007D1718">
            <w:r w:rsidRPr="007D1718">
              <w:t>È attento/a nell’ascolto di una storia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69028088" w14:textId="77777777" w:rsidR="007D1718" w:rsidRPr="007D1718" w:rsidRDefault="007D1718" w:rsidP="007D1718"/>
        </w:tc>
        <w:tc>
          <w:tcPr>
            <w:tcW w:w="793" w:type="dxa"/>
          </w:tcPr>
          <w:p w14:paraId="2009D76C" w14:textId="77777777" w:rsidR="007D1718" w:rsidRPr="007D1718" w:rsidRDefault="007D1718" w:rsidP="007D1718"/>
        </w:tc>
        <w:tc>
          <w:tcPr>
            <w:tcW w:w="792" w:type="dxa"/>
          </w:tcPr>
          <w:p w14:paraId="349A00EF" w14:textId="77777777" w:rsidR="007D1718" w:rsidRPr="007D1718" w:rsidRDefault="007D1718" w:rsidP="007D1718"/>
        </w:tc>
        <w:tc>
          <w:tcPr>
            <w:tcW w:w="794" w:type="dxa"/>
          </w:tcPr>
          <w:p w14:paraId="13229B3B" w14:textId="77777777" w:rsidR="007D1718" w:rsidRPr="007D1718" w:rsidRDefault="007D1718" w:rsidP="007D1718"/>
        </w:tc>
        <w:tc>
          <w:tcPr>
            <w:tcW w:w="792" w:type="dxa"/>
          </w:tcPr>
          <w:p w14:paraId="31A9E812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5E38D8DF" w14:textId="77777777" w:rsidR="007D1718" w:rsidRPr="007D1718" w:rsidRDefault="007D1718" w:rsidP="007D1718"/>
        </w:tc>
      </w:tr>
      <w:tr w:rsidR="007D1718" w:rsidRPr="007D1718" w14:paraId="5E0763EE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771EBB79" w14:textId="77777777" w:rsidR="007D1718" w:rsidRPr="007D1718" w:rsidRDefault="007D1718" w:rsidP="007D1718">
            <w:r w:rsidRPr="007D1718">
              <w:t>Mostra interesse verso esercizi e giochi di tipo motorio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710AF5A8" w14:textId="77777777" w:rsidR="007D1718" w:rsidRPr="007D1718" w:rsidRDefault="007D1718" w:rsidP="007D1718"/>
        </w:tc>
        <w:tc>
          <w:tcPr>
            <w:tcW w:w="793" w:type="dxa"/>
          </w:tcPr>
          <w:p w14:paraId="4C7F3307" w14:textId="77777777" w:rsidR="007D1718" w:rsidRPr="007D1718" w:rsidRDefault="007D1718" w:rsidP="007D1718"/>
        </w:tc>
        <w:tc>
          <w:tcPr>
            <w:tcW w:w="792" w:type="dxa"/>
          </w:tcPr>
          <w:p w14:paraId="46D57D44" w14:textId="77777777" w:rsidR="007D1718" w:rsidRPr="007D1718" w:rsidRDefault="007D1718" w:rsidP="007D1718"/>
        </w:tc>
        <w:tc>
          <w:tcPr>
            <w:tcW w:w="794" w:type="dxa"/>
          </w:tcPr>
          <w:p w14:paraId="07337EDC" w14:textId="77777777" w:rsidR="007D1718" w:rsidRPr="007D1718" w:rsidRDefault="007D1718" w:rsidP="007D1718"/>
        </w:tc>
        <w:tc>
          <w:tcPr>
            <w:tcW w:w="792" w:type="dxa"/>
          </w:tcPr>
          <w:p w14:paraId="5D9679A3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70C5597F" w14:textId="77777777" w:rsidR="007D1718" w:rsidRPr="007D1718" w:rsidRDefault="007D1718" w:rsidP="007D1718"/>
        </w:tc>
      </w:tr>
      <w:tr w:rsidR="007D1718" w:rsidRPr="007D1718" w14:paraId="0DE2998E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right w:val="single" w:sz="18" w:space="0" w:color="auto"/>
            </w:tcBorders>
          </w:tcPr>
          <w:p w14:paraId="5C9198F8" w14:textId="77777777" w:rsidR="007D1718" w:rsidRPr="007D1718" w:rsidRDefault="007D1718" w:rsidP="007D1718">
            <w:r w:rsidRPr="007D1718">
              <w:t>Persevera in un’attività fino a quando non la porta a termine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58A6576E" w14:textId="77777777" w:rsidR="007D1718" w:rsidRPr="007D1718" w:rsidRDefault="007D1718" w:rsidP="007D1718"/>
        </w:tc>
        <w:tc>
          <w:tcPr>
            <w:tcW w:w="793" w:type="dxa"/>
          </w:tcPr>
          <w:p w14:paraId="0075020A" w14:textId="77777777" w:rsidR="007D1718" w:rsidRPr="007D1718" w:rsidRDefault="007D1718" w:rsidP="007D1718"/>
        </w:tc>
        <w:tc>
          <w:tcPr>
            <w:tcW w:w="792" w:type="dxa"/>
          </w:tcPr>
          <w:p w14:paraId="23DBDC67" w14:textId="77777777" w:rsidR="007D1718" w:rsidRPr="007D1718" w:rsidRDefault="007D1718" w:rsidP="007D1718"/>
        </w:tc>
        <w:tc>
          <w:tcPr>
            <w:tcW w:w="794" w:type="dxa"/>
          </w:tcPr>
          <w:p w14:paraId="44A319AF" w14:textId="77777777" w:rsidR="007D1718" w:rsidRPr="007D1718" w:rsidRDefault="007D1718" w:rsidP="007D1718"/>
        </w:tc>
        <w:tc>
          <w:tcPr>
            <w:tcW w:w="792" w:type="dxa"/>
          </w:tcPr>
          <w:p w14:paraId="401D31BE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</w:tcPr>
          <w:p w14:paraId="3B0A1C0B" w14:textId="77777777" w:rsidR="007D1718" w:rsidRPr="007D1718" w:rsidRDefault="007D1718" w:rsidP="007D1718"/>
        </w:tc>
      </w:tr>
      <w:tr w:rsidR="007D1718" w:rsidRPr="007D1718" w14:paraId="59705F57" w14:textId="77777777" w:rsidTr="00EA3AA4">
        <w:trPr>
          <w:trHeight w:val="341"/>
        </w:trPr>
        <w:tc>
          <w:tcPr>
            <w:tcW w:w="105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9A1F8" w14:textId="77777777" w:rsidR="007D1718" w:rsidRPr="007D1718" w:rsidRDefault="007D1718" w:rsidP="007D1718">
            <w:r w:rsidRPr="007D1718">
              <w:t>È orgoglioso/a quando riesce a terminare un compito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</w:tcPr>
          <w:p w14:paraId="5D378893" w14:textId="77777777" w:rsidR="007D1718" w:rsidRPr="007D1718" w:rsidRDefault="007D1718" w:rsidP="007D1718"/>
        </w:tc>
        <w:tc>
          <w:tcPr>
            <w:tcW w:w="793" w:type="dxa"/>
            <w:tcBorders>
              <w:bottom w:val="single" w:sz="18" w:space="0" w:color="auto"/>
            </w:tcBorders>
          </w:tcPr>
          <w:p w14:paraId="367F554E" w14:textId="77777777" w:rsidR="007D1718" w:rsidRPr="007D1718" w:rsidRDefault="007D1718" w:rsidP="007D1718"/>
        </w:tc>
        <w:tc>
          <w:tcPr>
            <w:tcW w:w="792" w:type="dxa"/>
            <w:tcBorders>
              <w:bottom w:val="single" w:sz="18" w:space="0" w:color="auto"/>
            </w:tcBorders>
          </w:tcPr>
          <w:p w14:paraId="4DF86C60" w14:textId="77777777" w:rsidR="007D1718" w:rsidRPr="007D1718" w:rsidRDefault="007D1718" w:rsidP="007D1718"/>
        </w:tc>
        <w:tc>
          <w:tcPr>
            <w:tcW w:w="794" w:type="dxa"/>
            <w:tcBorders>
              <w:bottom w:val="single" w:sz="18" w:space="0" w:color="auto"/>
            </w:tcBorders>
          </w:tcPr>
          <w:p w14:paraId="4E626CF3" w14:textId="77777777" w:rsidR="007D1718" w:rsidRPr="007D1718" w:rsidRDefault="007D1718" w:rsidP="007D1718"/>
        </w:tc>
        <w:tc>
          <w:tcPr>
            <w:tcW w:w="792" w:type="dxa"/>
            <w:tcBorders>
              <w:bottom w:val="single" w:sz="18" w:space="0" w:color="auto"/>
            </w:tcBorders>
          </w:tcPr>
          <w:p w14:paraId="30FA8A75" w14:textId="77777777" w:rsidR="007D1718" w:rsidRPr="007D1718" w:rsidRDefault="007D1718" w:rsidP="007D1718"/>
        </w:tc>
        <w:tc>
          <w:tcPr>
            <w:tcW w:w="795" w:type="dxa"/>
            <w:tcBorders>
              <w:bottom w:val="single" w:sz="18" w:space="0" w:color="auto"/>
              <w:right w:val="single" w:sz="18" w:space="0" w:color="auto"/>
            </w:tcBorders>
          </w:tcPr>
          <w:p w14:paraId="169E7EBA" w14:textId="77777777" w:rsidR="007D1718" w:rsidRPr="007D1718" w:rsidRDefault="007D1718" w:rsidP="007D1718"/>
        </w:tc>
      </w:tr>
      <w:tr w:rsidR="007D1718" w:rsidRPr="007D1718" w14:paraId="607F2BDC" w14:textId="77777777" w:rsidTr="00EA3AA4">
        <w:trPr>
          <w:trHeight w:val="341"/>
        </w:trPr>
        <w:tc>
          <w:tcPr>
            <w:tcW w:w="10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706682B" w14:textId="77777777" w:rsidR="007D1718" w:rsidRPr="007D1718" w:rsidRDefault="007D1718" w:rsidP="007D1718">
            <w:r w:rsidRPr="007D1718">
              <w:t xml:space="preserve">Punteggi totali </w:t>
            </w:r>
            <w:r w:rsidRPr="007D1718">
              <w:rPr>
                <w:b/>
              </w:rPr>
              <w:t>APPROCCIO NEI CONFRONTI DELL’APPRENDIMENTO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BD7121C" w14:textId="77777777" w:rsidR="007D1718" w:rsidRPr="007D1718" w:rsidRDefault="007D1718" w:rsidP="007D1718"/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64DEA9DD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D27807D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F792940" w14:textId="77777777" w:rsidR="007D1718" w:rsidRPr="007D1718" w:rsidRDefault="007D1718" w:rsidP="007D1718"/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66308764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6EC6ED01" w14:textId="77777777" w:rsidR="007D1718" w:rsidRPr="007D1718" w:rsidRDefault="007D1718" w:rsidP="007D1718"/>
        </w:tc>
      </w:tr>
    </w:tbl>
    <w:p w14:paraId="690DF4B0" w14:textId="77777777" w:rsidR="007D1718" w:rsidRDefault="007D1718" w:rsidP="005E3B03"/>
    <w:tbl>
      <w:tblPr>
        <w:tblStyle w:val="Grigliatabella"/>
        <w:tblW w:w="15290" w:type="dxa"/>
        <w:tblLook w:val="04A0" w:firstRow="1" w:lastRow="0" w:firstColumn="1" w:lastColumn="0" w:noHBand="0" w:noVBand="1"/>
      </w:tblPr>
      <w:tblGrid>
        <w:gridCol w:w="10547"/>
        <w:gridCol w:w="790"/>
        <w:gridCol w:w="791"/>
        <w:gridCol w:w="790"/>
        <w:gridCol w:w="791"/>
        <w:gridCol w:w="790"/>
        <w:gridCol w:w="791"/>
      </w:tblGrid>
      <w:tr w:rsidR="007D1718" w:rsidRPr="007D1718" w14:paraId="092FCC0B" w14:textId="77777777" w:rsidTr="00EA3AA4">
        <w:trPr>
          <w:trHeight w:val="956"/>
        </w:trPr>
        <w:tc>
          <w:tcPr>
            <w:tcW w:w="10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10BFC8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SVILUPPO LINGUISTICO E COMUNICAZIONE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9A345F" w14:textId="77777777" w:rsidR="007D1718" w:rsidRPr="007D1718" w:rsidRDefault="007D1718" w:rsidP="007D1718">
            <w:r w:rsidRPr="007D1718">
              <w:t>SOTTO LA MEDIA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FCC0" w14:textId="77777777" w:rsidR="007D1718" w:rsidRPr="007D1718" w:rsidRDefault="007D1718" w:rsidP="007D1718">
            <w:r w:rsidRPr="007D1718">
              <w:t>NELLA MEDIA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081C3B" w14:textId="77777777" w:rsidR="007D1718" w:rsidRPr="007D1718" w:rsidRDefault="007D1718" w:rsidP="007D1718">
            <w:pPr>
              <w:rPr>
                <w:b/>
              </w:rPr>
            </w:pPr>
            <w:r w:rsidRPr="007D1718">
              <w:t>SOPRA LA MEDIA</w:t>
            </w:r>
          </w:p>
        </w:tc>
      </w:tr>
      <w:tr w:rsidR="007D1718" w:rsidRPr="007D1718" w14:paraId="1BB787F3" w14:textId="77777777" w:rsidTr="00EA3AA4">
        <w:trPr>
          <w:trHeight w:val="325"/>
        </w:trPr>
        <w:tc>
          <w:tcPr>
            <w:tcW w:w="10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375DA" w14:textId="77777777" w:rsidR="007D1718" w:rsidRPr="007D1718" w:rsidRDefault="007D1718" w:rsidP="007D1718"/>
        </w:tc>
        <w:tc>
          <w:tcPr>
            <w:tcW w:w="7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BCD3FB" w14:textId="77777777" w:rsidR="007D1718" w:rsidRPr="007D1718" w:rsidRDefault="007D1718" w:rsidP="007D1718">
            <w:r w:rsidRPr="007D1718">
              <w:t>1</w:t>
            </w:r>
          </w:p>
        </w:tc>
        <w:tc>
          <w:tcPr>
            <w:tcW w:w="791" w:type="dxa"/>
            <w:tcBorders>
              <w:bottom w:val="single" w:sz="18" w:space="0" w:color="auto"/>
            </w:tcBorders>
            <w:vAlign w:val="center"/>
          </w:tcPr>
          <w:p w14:paraId="1B1D2F55" w14:textId="77777777" w:rsidR="007D1718" w:rsidRPr="007D1718" w:rsidRDefault="007D1718" w:rsidP="007D1718">
            <w:r w:rsidRPr="007D1718">
              <w:t>2</w:t>
            </w:r>
          </w:p>
        </w:tc>
        <w:tc>
          <w:tcPr>
            <w:tcW w:w="790" w:type="dxa"/>
            <w:tcBorders>
              <w:bottom w:val="single" w:sz="18" w:space="0" w:color="auto"/>
            </w:tcBorders>
            <w:vAlign w:val="center"/>
          </w:tcPr>
          <w:p w14:paraId="49AD9FFA" w14:textId="77777777" w:rsidR="007D1718" w:rsidRPr="007D1718" w:rsidRDefault="007D1718" w:rsidP="007D1718">
            <w:r w:rsidRPr="007D1718">
              <w:t>3</w:t>
            </w:r>
          </w:p>
        </w:tc>
        <w:tc>
          <w:tcPr>
            <w:tcW w:w="791" w:type="dxa"/>
            <w:tcBorders>
              <w:bottom w:val="single" w:sz="18" w:space="0" w:color="auto"/>
            </w:tcBorders>
            <w:vAlign w:val="center"/>
          </w:tcPr>
          <w:p w14:paraId="24DF1A54" w14:textId="77777777" w:rsidR="007D1718" w:rsidRPr="007D1718" w:rsidRDefault="007D1718" w:rsidP="007D1718">
            <w:r w:rsidRPr="007D1718">
              <w:t>4</w:t>
            </w:r>
          </w:p>
        </w:tc>
        <w:tc>
          <w:tcPr>
            <w:tcW w:w="790" w:type="dxa"/>
            <w:tcBorders>
              <w:bottom w:val="single" w:sz="18" w:space="0" w:color="auto"/>
            </w:tcBorders>
            <w:vAlign w:val="center"/>
          </w:tcPr>
          <w:p w14:paraId="1E01E08F" w14:textId="77777777" w:rsidR="007D1718" w:rsidRPr="007D1718" w:rsidRDefault="007D1718" w:rsidP="007D1718">
            <w:r w:rsidRPr="007D1718">
              <w:t>5</w:t>
            </w:r>
          </w:p>
        </w:tc>
        <w:tc>
          <w:tcPr>
            <w:tcW w:w="7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1091D6" w14:textId="77777777" w:rsidR="007D1718" w:rsidRPr="007D1718" w:rsidRDefault="007D1718" w:rsidP="007D1718">
            <w:r w:rsidRPr="007D1718">
              <w:t>6</w:t>
            </w:r>
          </w:p>
        </w:tc>
      </w:tr>
      <w:tr w:rsidR="007D1718" w:rsidRPr="007D1718" w14:paraId="03E36DEC" w14:textId="77777777" w:rsidTr="00EA3AA4">
        <w:trPr>
          <w:trHeight w:val="340"/>
        </w:trPr>
        <w:tc>
          <w:tcPr>
            <w:tcW w:w="10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6AE73A82" w14:textId="77777777" w:rsidR="007D1718" w:rsidRPr="007D1718" w:rsidRDefault="007D1718" w:rsidP="007D1718">
            <w:pPr>
              <w:numPr>
                <w:ilvl w:val="0"/>
                <w:numId w:val="53"/>
              </w:numPr>
            </w:pPr>
            <w:r w:rsidRPr="007D1718">
              <w:t>Comunicazione e linguaggio verbale e non verbale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7CAAC" w:themeFill="accent2" w:themeFillTint="66"/>
          </w:tcPr>
          <w:p w14:paraId="43BC8723" w14:textId="77777777" w:rsidR="007D1718" w:rsidRPr="007D1718" w:rsidRDefault="007D1718" w:rsidP="007D1718"/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32991192" w14:textId="77777777" w:rsidR="007D1718" w:rsidRPr="007D1718" w:rsidRDefault="007D1718" w:rsidP="007D1718"/>
        </w:tc>
        <w:tc>
          <w:tcPr>
            <w:tcW w:w="790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3543EF4C" w14:textId="77777777" w:rsidR="007D1718" w:rsidRPr="007D1718" w:rsidRDefault="007D1718" w:rsidP="007D1718"/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0A40079C" w14:textId="77777777" w:rsidR="007D1718" w:rsidRPr="007D1718" w:rsidRDefault="007D1718" w:rsidP="007D1718"/>
        </w:tc>
        <w:tc>
          <w:tcPr>
            <w:tcW w:w="790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5570ACB5" w14:textId="77777777" w:rsidR="007D1718" w:rsidRPr="007D1718" w:rsidRDefault="007D1718" w:rsidP="007D1718"/>
        </w:tc>
        <w:tc>
          <w:tcPr>
            <w:tcW w:w="7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E9E8F11" w14:textId="77777777" w:rsidR="007D1718" w:rsidRPr="007D1718" w:rsidRDefault="007D1718" w:rsidP="007D1718"/>
        </w:tc>
      </w:tr>
      <w:tr w:rsidR="007D1718" w:rsidRPr="007D1718" w14:paraId="307B5DC0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</w:tcPr>
          <w:p w14:paraId="46FCBC0B" w14:textId="77777777" w:rsidR="007D1718" w:rsidRPr="007D1718" w:rsidRDefault="007D1718" w:rsidP="007D1718">
            <w:r w:rsidRPr="007D1718">
              <w:t>Utilizza il linguaggio in modo pragmatico (saluta, chiede)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14:paraId="68C6CC82" w14:textId="77777777" w:rsidR="007D1718" w:rsidRPr="007D1718" w:rsidRDefault="007D1718" w:rsidP="007D1718"/>
        </w:tc>
        <w:tc>
          <w:tcPr>
            <w:tcW w:w="791" w:type="dxa"/>
          </w:tcPr>
          <w:p w14:paraId="2DA08140" w14:textId="77777777" w:rsidR="007D1718" w:rsidRPr="007D1718" w:rsidRDefault="007D1718" w:rsidP="007D1718"/>
        </w:tc>
        <w:tc>
          <w:tcPr>
            <w:tcW w:w="790" w:type="dxa"/>
          </w:tcPr>
          <w:p w14:paraId="018B4EEB" w14:textId="77777777" w:rsidR="007D1718" w:rsidRPr="007D1718" w:rsidRDefault="007D1718" w:rsidP="007D1718"/>
        </w:tc>
        <w:tc>
          <w:tcPr>
            <w:tcW w:w="791" w:type="dxa"/>
          </w:tcPr>
          <w:p w14:paraId="585F389B" w14:textId="77777777" w:rsidR="007D1718" w:rsidRPr="007D1718" w:rsidRDefault="007D1718" w:rsidP="007D1718"/>
        </w:tc>
        <w:tc>
          <w:tcPr>
            <w:tcW w:w="790" w:type="dxa"/>
          </w:tcPr>
          <w:p w14:paraId="580B64BB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</w:tcPr>
          <w:p w14:paraId="482437BE" w14:textId="77777777" w:rsidR="007D1718" w:rsidRPr="007D1718" w:rsidRDefault="007D1718" w:rsidP="007D1718"/>
        </w:tc>
      </w:tr>
      <w:tr w:rsidR="007D1718" w:rsidRPr="007D1718" w14:paraId="770C818D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</w:tcPr>
          <w:p w14:paraId="07C84D8B" w14:textId="77777777" w:rsidR="007D1718" w:rsidRPr="007D1718" w:rsidRDefault="007D1718" w:rsidP="007D1718">
            <w:r w:rsidRPr="007D1718">
              <w:t>Possiede un vocabolario sufficiente e conosce il significato dei termini che utilizza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14:paraId="2A538937" w14:textId="77777777" w:rsidR="007D1718" w:rsidRPr="007D1718" w:rsidRDefault="007D1718" w:rsidP="007D1718"/>
        </w:tc>
        <w:tc>
          <w:tcPr>
            <w:tcW w:w="791" w:type="dxa"/>
          </w:tcPr>
          <w:p w14:paraId="61C3D3E7" w14:textId="77777777" w:rsidR="007D1718" w:rsidRPr="007D1718" w:rsidRDefault="007D1718" w:rsidP="007D1718"/>
        </w:tc>
        <w:tc>
          <w:tcPr>
            <w:tcW w:w="790" w:type="dxa"/>
          </w:tcPr>
          <w:p w14:paraId="30A5255A" w14:textId="77777777" w:rsidR="007D1718" w:rsidRPr="007D1718" w:rsidRDefault="007D1718" w:rsidP="007D1718"/>
        </w:tc>
        <w:tc>
          <w:tcPr>
            <w:tcW w:w="791" w:type="dxa"/>
          </w:tcPr>
          <w:p w14:paraId="4A96BEC4" w14:textId="77777777" w:rsidR="007D1718" w:rsidRPr="007D1718" w:rsidRDefault="007D1718" w:rsidP="007D1718"/>
        </w:tc>
        <w:tc>
          <w:tcPr>
            <w:tcW w:w="790" w:type="dxa"/>
          </w:tcPr>
          <w:p w14:paraId="14215393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</w:tcPr>
          <w:p w14:paraId="5D8FF73B" w14:textId="77777777" w:rsidR="007D1718" w:rsidRPr="007D1718" w:rsidRDefault="007D1718" w:rsidP="007D1718"/>
        </w:tc>
      </w:tr>
      <w:tr w:rsidR="007D1718" w:rsidRPr="007D1718" w14:paraId="71060A13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</w:tcPr>
          <w:p w14:paraId="35D2E660" w14:textId="77777777" w:rsidR="007D1718" w:rsidRPr="007D1718" w:rsidRDefault="007D1718" w:rsidP="007D1718">
            <w:r w:rsidRPr="007D1718">
              <w:t xml:space="preserve">Pone domande appropriate rispetto al contesto/situazione 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14:paraId="76DCB6EE" w14:textId="77777777" w:rsidR="007D1718" w:rsidRPr="007D1718" w:rsidRDefault="007D1718" w:rsidP="007D1718"/>
        </w:tc>
        <w:tc>
          <w:tcPr>
            <w:tcW w:w="791" w:type="dxa"/>
          </w:tcPr>
          <w:p w14:paraId="0C62C24C" w14:textId="77777777" w:rsidR="007D1718" w:rsidRPr="007D1718" w:rsidRDefault="007D1718" w:rsidP="007D1718"/>
        </w:tc>
        <w:tc>
          <w:tcPr>
            <w:tcW w:w="790" w:type="dxa"/>
          </w:tcPr>
          <w:p w14:paraId="43C49E93" w14:textId="77777777" w:rsidR="007D1718" w:rsidRPr="007D1718" w:rsidRDefault="007D1718" w:rsidP="007D1718"/>
        </w:tc>
        <w:tc>
          <w:tcPr>
            <w:tcW w:w="791" w:type="dxa"/>
          </w:tcPr>
          <w:p w14:paraId="69043362" w14:textId="77777777" w:rsidR="007D1718" w:rsidRPr="007D1718" w:rsidRDefault="007D1718" w:rsidP="007D1718"/>
        </w:tc>
        <w:tc>
          <w:tcPr>
            <w:tcW w:w="790" w:type="dxa"/>
          </w:tcPr>
          <w:p w14:paraId="61342977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</w:tcPr>
          <w:p w14:paraId="2927A588" w14:textId="77777777" w:rsidR="007D1718" w:rsidRPr="007D1718" w:rsidRDefault="007D1718" w:rsidP="007D1718"/>
        </w:tc>
      </w:tr>
      <w:tr w:rsidR="007D1718" w:rsidRPr="007D1718" w14:paraId="35A76F11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</w:tcPr>
          <w:p w14:paraId="0FBD7989" w14:textId="77777777" w:rsidR="007D1718" w:rsidRPr="007D1718" w:rsidRDefault="007D1718" w:rsidP="007D1718">
            <w:r w:rsidRPr="007D1718">
              <w:t>Utilizza il linguaggio in modo creativo (ad esempio in canzoni, nel raccontare storie)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14:paraId="72EC2F58" w14:textId="77777777" w:rsidR="007D1718" w:rsidRPr="007D1718" w:rsidRDefault="007D1718" w:rsidP="007D1718"/>
        </w:tc>
        <w:tc>
          <w:tcPr>
            <w:tcW w:w="791" w:type="dxa"/>
          </w:tcPr>
          <w:p w14:paraId="69E1341C" w14:textId="77777777" w:rsidR="007D1718" w:rsidRPr="007D1718" w:rsidRDefault="007D1718" w:rsidP="007D1718"/>
        </w:tc>
        <w:tc>
          <w:tcPr>
            <w:tcW w:w="790" w:type="dxa"/>
          </w:tcPr>
          <w:p w14:paraId="7F98FACC" w14:textId="77777777" w:rsidR="007D1718" w:rsidRPr="007D1718" w:rsidRDefault="007D1718" w:rsidP="007D1718"/>
        </w:tc>
        <w:tc>
          <w:tcPr>
            <w:tcW w:w="791" w:type="dxa"/>
          </w:tcPr>
          <w:p w14:paraId="2ADA6224" w14:textId="77777777" w:rsidR="007D1718" w:rsidRPr="007D1718" w:rsidRDefault="007D1718" w:rsidP="007D1718"/>
        </w:tc>
        <w:tc>
          <w:tcPr>
            <w:tcW w:w="790" w:type="dxa"/>
          </w:tcPr>
          <w:p w14:paraId="16F3C6A3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</w:tcPr>
          <w:p w14:paraId="2118209A" w14:textId="77777777" w:rsidR="007D1718" w:rsidRPr="007D1718" w:rsidRDefault="007D1718" w:rsidP="007D1718"/>
        </w:tc>
      </w:tr>
      <w:tr w:rsidR="007D1718" w:rsidRPr="007D1718" w14:paraId="718BC1A1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</w:tcPr>
          <w:p w14:paraId="735C9EB6" w14:textId="77777777" w:rsidR="007D1718" w:rsidRPr="007D1718" w:rsidRDefault="007D1718" w:rsidP="007D1718">
            <w:r w:rsidRPr="007D1718">
              <w:t>Comunica anche mediante il linguaggio non verbale (gesti, postura)</w:t>
            </w:r>
          </w:p>
        </w:tc>
        <w:tc>
          <w:tcPr>
            <w:tcW w:w="790" w:type="dxa"/>
            <w:tcBorders>
              <w:left w:val="single" w:sz="18" w:space="0" w:color="auto"/>
            </w:tcBorders>
          </w:tcPr>
          <w:p w14:paraId="4341AD85" w14:textId="77777777" w:rsidR="007D1718" w:rsidRPr="007D1718" w:rsidRDefault="007D1718" w:rsidP="007D1718"/>
        </w:tc>
        <w:tc>
          <w:tcPr>
            <w:tcW w:w="791" w:type="dxa"/>
          </w:tcPr>
          <w:p w14:paraId="49AA9577" w14:textId="77777777" w:rsidR="007D1718" w:rsidRPr="007D1718" w:rsidRDefault="007D1718" w:rsidP="007D1718"/>
        </w:tc>
        <w:tc>
          <w:tcPr>
            <w:tcW w:w="790" w:type="dxa"/>
          </w:tcPr>
          <w:p w14:paraId="3034E161" w14:textId="77777777" w:rsidR="007D1718" w:rsidRPr="007D1718" w:rsidRDefault="007D1718" w:rsidP="007D1718"/>
        </w:tc>
        <w:tc>
          <w:tcPr>
            <w:tcW w:w="791" w:type="dxa"/>
          </w:tcPr>
          <w:p w14:paraId="77B71655" w14:textId="77777777" w:rsidR="007D1718" w:rsidRPr="007D1718" w:rsidRDefault="007D1718" w:rsidP="007D1718"/>
        </w:tc>
        <w:tc>
          <w:tcPr>
            <w:tcW w:w="790" w:type="dxa"/>
          </w:tcPr>
          <w:p w14:paraId="45E0C1C0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</w:tcPr>
          <w:p w14:paraId="5A75BACA" w14:textId="77777777" w:rsidR="007D1718" w:rsidRPr="007D1718" w:rsidRDefault="007D1718" w:rsidP="007D1718"/>
        </w:tc>
      </w:tr>
      <w:tr w:rsidR="007D1718" w:rsidRPr="007D1718" w14:paraId="0ACE8706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902D0F" w14:textId="77777777" w:rsidR="007D1718" w:rsidRPr="007D1718" w:rsidRDefault="007D1718" w:rsidP="007D1718">
            <w:r w:rsidRPr="007D1718">
              <w:t>Utilizza le immagini per comprendere un testo narrato</w:t>
            </w:r>
          </w:p>
        </w:tc>
        <w:tc>
          <w:tcPr>
            <w:tcW w:w="790" w:type="dxa"/>
            <w:tcBorders>
              <w:left w:val="single" w:sz="18" w:space="0" w:color="auto"/>
              <w:bottom w:val="single" w:sz="12" w:space="0" w:color="auto"/>
            </w:tcBorders>
          </w:tcPr>
          <w:p w14:paraId="4B1D5DC2" w14:textId="77777777" w:rsidR="007D1718" w:rsidRPr="007D1718" w:rsidRDefault="007D1718" w:rsidP="007D1718"/>
        </w:tc>
        <w:tc>
          <w:tcPr>
            <w:tcW w:w="791" w:type="dxa"/>
            <w:tcBorders>
              <w:bottom w:val="single" w:sz="12" w:space="0" w:color="auto"/>
            </w:tcBorders>
          </w:tcPr>
          <w:p w14:paraId="40A2B5FD" w14:textId="77777777" w:rsidR="007D1718" w:rsidRPr="007D1718" w:rsidRDefault="007D1718" w:rsidP="007D1718"/>
        </w:tc>
        <w:tc>
          <w:tcPr>
            <w:tcW w:w="790" w:type="dxa"/>
            <w:tcBorders>
              <w:bottom w:val="single" w:sz="12" w:space="0" w:color="auto"/>
            </w:tcBorders>
          </w:tcPr>
          <w:p w14:paraId="3D2C94EF" w14:textId="77777777" w:rsidR="007D1718" w:rsidRPr="007D1718" w:rsidRDefault="007D1718" w:rsidP="007D1718"/>
        </w:tc>
        <w:tc>
          <w:tcPr>
            <w:tcW w:w="791" w:type="dxa"/>
            <w:tcBorders>
              <w:bottom w:val="single" w:sz="12" w:space="0" w:color="auto"/>
            </w:tcBorders>
          </w:tcPr>
          <w:p w14:paraId="725A6F7C" w14:textId="77777777" w:rsidR="007D1718" w:rsidRPr="007D1718" w:rsidRDefault="007D1718" w:rsidP="007D1718"/>
        </w:tc>
        <w:tc>
          <w:tcPr>
            <w:tcW w:w="790" w:type="dxa"/>
            <w:tcBorders>
              <w:bottom w:val="single" w:sz="12" w:space="0" w:color="auto"/>
            </w:tcBorders>
          </w:tcPr>
          <w:p w14:paraId="1273E003" w14:textId="77777777" w:rsidR="007D1718" w:rsidRPr="007D1718" w:rsidRDefault="007D1718" w:rsidP="007D1718"/>
        </w:tc>
        <w:tc>
          <w:tcPr>
            <w:tcW w:w="791" w:type="dxa"/>
            <w:tcBorders>
              <w:bottom w:val="single" w:sz="12" w:space="0" w:color="auto"/>
              <w:right w:val="single" w:sz="18" w:space="0" w:color="auto"/>
            </w:tcBorders>
          </w:tcPr>
          <w:p w14:paraId="02657F3A" w14:textId="77777777" w:rsidR="007D1718" w:rsidRPr="007D1718" w:rsidRDefault="007D1718" w:rsidP="007D1718"/>
        </w:tc>
      </w:tr>
      <w:tr w:rsidR="007D1718" w:rsidRPr="007D1718" w14:paraId="101DAF99" w14:textId="77777777" w:rsidTr="00EA3AA4">
        <w:trPr>
          <w:trHeight w:val="340"/>
        </w:trPr>
        <w:tc>
          <w:tcPr>
            <w:tcW w:w="105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1EB871" w14:textId="77777777" w:rsidR="007D1718" w:rsidRPr="007D1718" w:rsidRDefault="007D1718" w:rsidP="007D1718">
            <w:r w:rsidRPr="007D1718">
              <w:t>Utilizza il disegno per comunicare informazioni coerenti a un compito richiesto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2596878E" w14:textId="77777777" w:rsidR="007D1718" w:rsidRPr="007D1718" w:rsidRDefault="007D1718" w:rsidP="007D1718"/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DB2C3D" w14:textId="77777777" w:rsidR="007D1718" w:rsidRPr="007D1718" w:rsidRDefault="007D1718" w:rsidP="007D1718"/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3CF397" w14:textId="77777777" w:rsidR="007D1718" w:rsidRPr="007D1718" w:rsidRDefault="007D1718" w:rsidP="007D1718"/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59DEBA" w14:textId="77777777" w:rsidR="007D1718" w:rsidRPr="007D1718" w:rsidRDefault="007D1718" w:rsidP="007D1718"/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C27943" w14:textId="77777777" w:rsidR="007D1718" w:rsidRPr="007D1718" w:rsidRDefault="007D1718" w:rsidP="007D1718"/>
        </w:tc>
        <w:tc>
          <w:tcPr>
            <w:tcW w:w="791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7B2C433" w14:textId="77777777" w:rsidR="007D1718" w:rsidRPr="007D1718" w:rsidRDefault="007D1718" w:rsidP="007D1718"/>
        </w:tc>
      </w:tr>
      <w:tr w:rsidR="007D1718" w:rsidRPr="007D1718" w14:paraId="7E780B05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E6369B" w14:textId="77777777" w:rsidR="007D1718" w:rsidRPr="007D1718" w:rsidRDefault="007D1718" w:rsidP="007D1718">
            <w:r w:rsidRPr="007D1718">
              <w:t>Comunica verbalmente i propri bisogni e necessità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3C9B0B9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4B8D8FEF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10D79ECA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3AF3727E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287C0DB6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A26D2F6" w14:textId="77777777" w:rsidR="007D1718" w:rsidRPr="007D1718" w:rsidRDefault="007D1718" w:rsidP="007D1718"/>
        </w:tc>
      </w:tr>
      <w:tr w:rsidR="007D1718" w:rsidRPr="007D1718" w14:paraId="0193966E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4BAEFC" w14:textId="77777777" w:rsidR="007D1718" w:rsidRPr="007D1718" w:rsidRDefault="007D1718" w:rsidP="007D1718">
            <w:r w:rsidRPr="007D1718">
              <w:t>Ricorda e descrive eventi della propria vita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84D03E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3A359412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347E3D33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69FE8C04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654E6206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B136197" w14:textId="77777777" w:rsidR="007D1718" w:rsidRPr="007D1718" w:rsidRDefault="007D1718" w:rsidP="007D1718"/>
        </w:tc>
      </w:tr>
      <w:tr w:rsidR="007D1718" w:rsidRPr="007D1718" w14:paraId="1EB39F97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EB2C2" w14:textId="77777777" w:rsidR="007D1718" w:rsidRPr="007D1718" w:rsidRDefault="007D1718" w:rsidP="007D1718">
            <w:r w:rsidRPr="007D1718">
              <w:lastRenderedPageBreak/>
              <w:t>Utilizza il linguaggio per risolvere i problemi/conflitti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71C8A2D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4CEDD38D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5AD9994B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68DAC09D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2B1C363B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4593E30" w14:textId="77777777" w:rsidR="007D1718" w:rsidRPr="007D1718" w:rsidRDefault="007D1718" w:rsidP="007D1718"/>
        </w:tc>
      </w:tr>
      <w:tr w:rsidR="007D1718" w:rsidRPr="007D1718" w14:paraId="2E775D1F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FE29E9" w14:textId="77777777" w:rsidR="007D1718" w:rsidRPr="007D1718" w:rsidRDefault="007D1718" w:rsidP="007D1718">
            <w:r w:rsidRPr="007D1718">
              <w:t>Conosce a memoria e recita poesie, filastrocche e canzoni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09AC97B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1D3034A6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5D608A49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5BA60562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0B296BE7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F1D3497" w14:textId="77777777" w:rsidR="007D1718" w:rsidRPr="007D1718" w:rsidRDefault="007D1718" w:rsidP="007D1718"/>
        </w:tc>
      </w:tr>
      <w:tr w:rsidR="007D1718" w:rsidRPr="007D1718" w14:paraId="478D1281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43C470E" w14:textId="77777777" w:rsidR="007D1718" w:rsidRPr="007D1718" w:rsidRDefault="007D1718" w:rsidP="007D1718">
            <w:pPr>
              <w:numPr>
                <w:ilvl w:val="0"/>
                <w:numId w:val="53"/>
              </w:numPr>
            </w:pPr>
            <w:r w:rsidRPr="007D1718">
              <w:t>Alfabetizzazione emergente e comprensione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077EA0EE" w14:textId="77777777" w:rsidR="007D1718" w:rsidRPr="007D1718" w:rsidRDefault="007D1718" w:rsidP="007D1718"/>
        </w:tc>
        <w:tc>
          <w:tcPr>
            <w:tcW w:w="791" w:type="dxa"/>
            <w:shd w:val="clear" w:color="auto" w:fill="F7CAAC" w:themeFill="accent2" w:themeFillTint="66"/>
          </w:tcPr>
          <w:p w14:paraId="1FF090D2" w14:textId="77777777" w:rsidR="007D1718" w:rsidRPr="007D1718" w:rsidRDefault="007D1718" w:rsidP="007D1718"/>
        </w:tc>
        <w:tc>
          <w:tcPr>
            <w:tcW w:w="790" w:type="dxa"/>
            <w:shd w:val="clear" w:color="auto" w:fill="F7CAAC" w:themeFill="accent2" w:themeFillTint="66"/>
          </w:tcPr>
          <w:p w14:paraId="6AF09144" w14:textId="77777777" w:rsidR="007D1718" w:rsidRPr="007D1718" w:rsidRDefault="007D1718" w:rsidP="007D1718"/>
        </w:tc>
        <w:tc>
          <w:tcPr>
            <w:tcW w:w="791" w:type="dxa"/>
            <w:shd w:val="clear" w:color="auto" w:fill="F7CAAC" w:themeFill="accent2" w:themeFillTint="66"/>
          </w:tcPr>
          <w:p w14:paraId="2A01DAC3" w14:textId="77777777" w:rsidR="007D1718" w:rsidRPr="007D1718" w:rsidRDefault="007D1718" w:rsidP="007D1718"/>
        </w:tc>
        <w:tc>
          <w:tcPr>
            <w:tcW w:w="790" w:type="dxa"/>
            <w:shd w:val="clear" w:color="auto" w:fill="F7CAAC" w:themeFill="accent2" w:themeFillTint="66"/>
          </w:tcPr>
          <w:p w14:paraId="24322476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32AD907E" w14:textId="77777777" w:rsidR="007D1718" w:rsidRPr="007D1718" w:rsidRDefault="007D1718" w:rsidP="007D1718"/>
        </w:tc>
      </w:tr>
      <w:tr w:rsidR="007D1718" w:rsidRPr="007D1718" w14:paraId="77C9867E" w14:textId="77777777" w:rsidTr="00EA3AA4">
        <w:trPr>
          <w:trHeight w:val="564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0BCBD0" w14:textId="77777777" w:rsidR="007D1718" w:rsidRPr="007D1718" w:rsidRDefault="007D1718" w:rsidP="007D1718">
            <w:r w:rsidRPr="007D1718">
              <w:t>Ha sviluppato abilità fonetiche e fonologie adeguate (capacità di identificare e discriminare i suoni e parole)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196A217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0AD4F053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26145AD3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75ED183E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23C804F0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B72378A" w14:textId="77777777" w:rsidR="007D1718" w:rsidRPr="007D1718" w:rsidRDefault="007D1718" w:rsidP="007D1718"/>
        </w:tc>
      </w:tr>
      <w:tr w:rsidR="007D1718" w:rsidRPr="007D1718" w14:paraId="6DFC2BAC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39760E" w14:textId="77777777" w:rsidR="007D1718" w:rsidRPr="007D1718" w:rsidRDefault="007D1718" w:rsidP="007D1718">
            <w:r w:rsidRPr="007D1718">
              <w:t>È in grado di rappresentare, mediante disegni, i personaggi, gli ambienti e gli eventi di una storia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C72A84F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55AFEBDD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58F85F37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4B69AA54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2FB84131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AA9C520" w14:textId="77777777" w:rsidR="007D1718" w:rsidRPr="007D1718" w:rsidRDefault="007D1718" w:rsidP="007D1718"/>
        </w:tc>
      </w:tr>
      <w:tr w:rsidR="007D1718" w:rsidRPr="007D1718" w14:paraId="4A4AED98" w14:textId="77777777" w:rsidTr="00EA3AA4">
        <w:trPr>
          <w:trHeight w:val="567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245786" w14:textId="77777777" w:rsidR="007D1718" w:rsidRPr="007D1718" w:rsidRDefault="007D1718" w:rsidP="007D1718">
            <w:r w:rsidRPr="007D1718">
              <w:t>Possiede e utilizza le abilità base di letto-scrittura (ad esempio riconosce e scrive il proprio nome, riconosce e legge le lettere dell’alfabeto)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33E9B33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23D4E68B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399D355E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5F152CF1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4A69F291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D8B766C" w14:textId="77777777" w:rsidR="007D1718" w:rsidRPr="007D1718" w:rsidRDefault="007D1718" w:rsidP="007D1718"/>
        </w:tc>
      </w:tr>
      <w:tr w:rsidR="007D1718" w:rsidRPr="007D1718" w14:paraId="444B37C9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89AA53" w14:textId="77777777" w:rsidR="007D1718" w:rsidRPr="007D1718" w:rsidRDefault="007D1718" w:rsidP="007D1718">
            <w:r w:rsidRPr="007D1718">
              <w:t xml:space="preserve">Sa riprodurre verbalmente le sequenze/parti di una storia narrata nell’ordine corretto 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57FE48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45C2D89D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5EFCCB50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23109275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4DCF568A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637C347" w14:textId="77777777" w:rsidR="007D1718" w:rsidRPr="007D1718" w:rsidRDefault="007D1718" w:rsidP="007D1718"/>
        </w:tc>
      </w:tr>
      <w:tr w:rsidR="007D1718" w:rsidRPr="007D1718" w14:paraId="57701625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A7EE51" w14:textId="77777777" w:rsidR="007D1718" w:rsidRPr="007D1718" w:rsidRDefault="007D1718" w:rsidP="007D1718">
            <w:r w:rsidRPr="007D1718">
              <w:t>Ascolta e comprende brevi sequenze di istruzioni</w:t>
            </w:r>
          </w:p>
        </w:tc>
        <w:tc>
          <w:tcPr>
            <w:tcW w:w="7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96E5A2B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6985D4B2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4E3DAFE4" w14:textId="77777777" w:rsidR="007D1718" w:rsidRPr="007D1718" w:rsidRDefault="007D1718" w:rsidP="007D1718"/>
        </w:tc>
        <w:tc>
          <w:tcPr>
            <w:tcW w:w="791" w:type="dxa"/>
            <w:shd w:val="clear" w:color="auto" w:fill="FFFFFF" w:themeFill="background1"/>
          </w:tcPr>
          <w:p w14:paraId="2F91A801" w14:textId="77777777" w:rsidR="007D1718" w:rsidRPr="007D1718" w:rsidRDefault="007D1718" w:rsidP="007D1718"/>
        </w:tc>
        <w:tc>
          <w:tcPr>
            <w:tcW w:w="790" w:type="dxa"/>
            <w:shd w:val="clear" w:color="auto" w:fill="FFFFFF" w:themeFill="background1"/>
          </w:tcPr>
          <w:p w14:paraId="01E6F09B" w14:textId="77777777" w:rsidR="007D1718" w:rsidRPr="007D1718" w:rsidRDefault="007D1718" w:rsidP="007D1718"/>
        </w:tc>
        <w:tc>
          <w:tcPr>
            <w:tcW w:w="79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3A90D4E" w14:textId="77777777" w:rsidR="007D1718" w:rsidRPr="007D1718" w:rsidRDefault="007D1718" w:rsidP="007D1718"/>
        </w:tc>
      </w:tr>
      <w:tr w:rsidR="007D1718" w:rsidRPr="007D1718" w14:paraId="3D2FFC46" w14:textId="77777777" w:rsidTr="00EA3AA4">
        <w:trPr>
          <w:trHeight w:val="340"/>
        </w:trPr>
        <w:tc>
          <w:tcPr>
            <w:tcW w:w="10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0E6BC0" w14:textId="77777777" w:rsidR="007D1718" w:rsidRPr="007D1718" w:rsidRDefault="007D1718" w:rsidP="007D1718">
            <w:r w:rsidRPr="007D1718">
              <w:t>Prova a utilizzare i nuovi vocaboli appresi</w:t>
            </w:r>
          </w:p>
        </w:tc>
        <w:tc>
          <w:tcPr>
            <w:tcW w:w="7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486436" w14:textId="77777777" w:rsidR="007D1718" w:rsidRPr="007D1718" w:rsidRDefault="007D1718" w:rsidP="007D1718"/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A39660E" w14:textId="77777777" w:rsidR="007D1718" w:rsidRPr="007D1718" w:rsidRDefault="007D1718" w:rsidP="007D1718"/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70CE9FF" w14:textId="77777777" w:rsidR="007D1718" w:rsidRPr="007D1718" w:rsidRDefault="007D1718" w:rsidP="007D1718"/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579BD58" w14:textId="77777777" w:rsidR="007D1718" w:rsidRPr="007D1718" w:rsidRDefault="007D1718" w:rsidP="007D1718"/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A61AD6A" w14:textId="77777777" w:rsidR="007D1718" w:rsidRPr="007D1718" w:rsidRDefault="007D1718" w:rsidP="007D1718"/>
        </w:tc>
        <w:tc>
          <w:tcPr>
            <w:tcW w:w="7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468A2F" w14:textId="77777777" w:rsidR="007D1718" w:rsidRPr="007D1718" w:rsidRDefault="007D1718" w:rsidP="007D1718"/>
        </w:tc>
      </w:tr>
      <w:tr w:rsidR="007D1718" w:rsidRPr="007D1718" w14:paraId="5F93C318" w14:textId="77777777" w:rsidTr="00EA3AA4">
        <w:trPr>
          <w:trHeight w:val="340"/>
        </w:trPr>
        <w:tc>
          <w:tcPr>
            <w:tcW w:w="10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4EDE30B" w14:textId="77777777" w:rsidR="007D1718" w:rsidRPr="007D1718" w:rsidRDefault="007D1718" w:rsidP="007D1718">
            <w:r w:rsidRPr="007D1718">
              <w:t xml:space="preserve">Punteggi totali </w:t>
            </w:r>
            <w:r w:rsidRPr="007D1718">
              <w:rPr>
                <w:b/>
              </w:rPr>
              <w:t>SVILUPPO LINGUISTICO E COMUNICAZIONE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52C0020" w14:textId="77777777" w:rsidR="007D1718" w:rsidRPr="007D1718" w:rsidRDefault="007D1718" w:rsidP="007D1718"/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40DB173" w14:textId="77777777" w:rsidR="007D1718" w:rsidRPr="007D1718" w:rsidRDefault="007D1718" w:rsidP="007D1718"/>
        </w:tc>
        <w:tc>
          <w:tcPr>
            <w:tcW w:w="7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7C5D8335" w14:textId="77777777" w:rsidR="007D1718" w:rsidRPr="007D1718" w:rsidRDefault="007D1718" w:rsidP="007D1718"/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2A7F80D1" w14:textId="77777777" w:rsidR="007D1718" w:rsidRPr="007D1718" w:rsidRDefault="007D1718" w:rsidP="007D1718"/>
        </w:tc>
        <w:tc>
          <w:tcPr>
            <w:tcW w:w="7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787D8F70" w14:textId="77777777" w:rsidR="007D1718" w:rsidRPr="007D1718" w:rsidRDefault="007D1718" w:rsidP="007D1718"/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3F4C0C4" w14:textId="77777777" w:rsidR="007D1718" w:rsidRPr="007D1718" w:rsidRDefault="007D1718" w:rsidP="007D1718"/>
        </w:tc>
      </w:tr>
    </w:tbl>
    <w:p w14:paraId="74A27DB7" w14:textId="77777777" w:rsidR="007D1718" w:rsidRDefault="007D1718" w:rsidP="005E3B03"/>
    <w:tbl>
      <w:tblPr>
        <w:tblStyle w:val="Grigliatabella"/>
        <w:tblW w:w="15366" w:type="dxa"/>
        <w:tblLook w:val="04A0" w:firstRow="1" w:lastRow="0" w:firstColumn="1" w:lastColumn="0" w:noHBand="0" w:noVBand="1"/>
      </w:tblPr>
      <w:tblGrid>
        <w:gridCol w:w="10599"/>
        <w:gridCol w:w="794"/>
        <w:gridCol w:w="795"/>
        <w:gridCol w:w="794"/>
        <w:gridCol w:w="795"/>
        <w:gridCol w:w="794"/>
        <w:gridCol w:w="795"/>
      </w:tblGrid>
      <w:tr w:rsidR="007D1718" w:rsidRPr="007D1718" w14:paraId="5983FF1A" w14:textId="77777777" w:rsidTr="00EA3AA4">
        <w:trPr>
          <w:trHeight w:val="961"/>
        </w:trPr>
        <w:tc>
          <w:tcPr>
            <w:tcW w:w="105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FA1000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SVILUPPO COGNITIVO E CONOSCENZE GENERALI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44A1D2" w14:textId="77777777" w:rsidR="007D1718" w:rsidRPr="007D1718" w:rsidRDefault="007D1718" w:rsidP="007D1718">
            <w:r w:rsidRPr="007D1718">
              <w:t>SOTTO LA MEDIA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DC9E" w14:textId="77777777" w:rsidR="007D1718" w:rsidRPr="007D1718" w:rsidRDefault="007D1718" w:rsidP="007D1718">
            <w:r w:rsidRPr="007D1718">
              <w:t>NELLA MEDIA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1C5F62" w14:textId="77777777" w:rsidR="007D1718" w:rsidRPr="007D1718" w:rsidRDefault="007D1718" w:rsidP="007D1718">
            <w:pPr>
              <w:rPr>
                <w:b/>
              </w:rPr>
            </w:pPr>
            <w:r w:rsidRPr="007D1718">
              <w:t>SOPRA LA MEDIA</w:t>
            </w:r>
          </w:p>
        </w:tc>
      </w:tr>
      <w:tr w:rsidR="007D1718" w:rsidRPr="007D1718" w14:paraId="62C15478" w14:textId="77777777" w:rsidTr="00EA3AA4">
        <w:trPr>
          <w:trHeight w:val="330"/>
        </w:trPr>
        <w:tc>
          <w:tcPr>
            <w:tcW w:w="10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E73BE" w14:textId="77777777" w:rsidR="007D1718" w:rsidRPr="007D1718" w:rsidRDefault="007D1718" w:rsidP="007D1718"/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0B1E0E" w14:textId="77777777" w:rsidR="007D1718" w:rsidRPr="007D1718" w:rsidRDefault="007D1718" w:rsidP="007D1718">
            <w:r w:rsidRPr="007D1718">
              <w:t>1</w:t>
            </w:r>
          </w:p>
        </w:tc>
        <w:tc>
          <w:tcPr>
            <w:tcW w:w="795" w:type="dxa"/>
            <w:tcBorders>
              <w:bottom w:val="single" w:sz="18" w:space="0" w:color="auto"/>
            </w:tcBorders>
            <w:vAlign w:val="center"/>
          </w:tcPr>
          <w:p w14:paraId="018CFDB8" w14:textId="77777777" w:rsidR="007D1718" w:rsidRPr="007D1718" w:rsidRDefault="007D1718" w:rsidP="007D1718">
            <w:r w:rsidRPr="007D1718">
              <w:t>2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18EE2E6C" w14:textId="77777777" w:rsidR="007D1718" w:rsidRPr="007D1718" w:rsidRDefault="007D1718" w:rsidP="007D1718">
            <w:r w:rsidRPr="007D1718">
              <w:t>3</w:t>
            </w:r>
          </w:p>
        </w:tc>
        <w:tc>
          <w:tcPr>
            <w:tcW w:w="795" w:type="dxa"/>
            <w:tcBorders>
              <w:bottom w:val="single" w:sz="18" w:space="0" w:color="auto"/>
            </w:tcBorders>
            <w:vAlign w:val="center"/>
          </w:tcPr>
          <w:p w14:paraId="0477B005" w14:textId="77777777" w:rsidR="007D1718" w:rsidRPr="007D1718" w:rsidRDefault="007D1718" w:rsidP="007D1718">
            <w:r w:rsidRPr="007D1718">
              <w:t>4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7EA85311" w14:textId="77777777" w:rsidR="007D1718" w:rsidRPr="007D1718" w:rsidRDefault="007D1718" w:rsidP="007D1718">
            <w:r w:rsidRPr="007D1718">
              <w:t>5</w:t>
            </w:r>
          </w:p>
        </w:tc>
        <w:tc>
          <w:tcPr>
            <w:tcW w:w="7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87B1EB" w14:textId="77777777" w:rsidR="007D1718" w:rsidRPr="007D1718" w:rsidRDefault="007D1718" w:rsidP="007D1718">
            <w:r w:rsidRPr="007D1718">
              <w:t>6</w:t>
            </w:r>
          </w:p>
        </w:tc>
      </w:tr>
      <w:tr w:rsidR="007D1718" w:rsidRPr="007D1718" w14:paraId="29FF9168" w14:textId="77777777" w:rsidTr="00EA3AA4">
        <w:trPr>
          <w:trHeight w:val="340"/>
        </w:trPr>
        <w:tc>
          <w:tcPr>
            <w:tcW w:w="105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2DD2601A" w14:textId="77777777" w:rsidR="007D1718" w:rsidRPr="007D1718" w:rsidRDefault="007D1718" w:rsidP="007D1718">
            <w:pPr>
              <w:numPr>
                <w:ilvl w:val="0"/>
                <w:numId w:val="54"/>
              </w:numPr>
            </w:pPr>
            <w:r w:rsidRPr="007D1718">
              <w:t>Conoscenze riguardo il mondo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</w:tcPr>
          <w:p w14:paraId="7ABD9D7C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</w:tcBorders>
            <w:shd w:val="clear" w:color="auto" w:fill="FFCCFF"/>
          </w:tcPr>
          <w:p w14:paraId="574F884B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CFF"/>
          </w:tcPr>
          <w:p w14:paraId="212C94F7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</w:tcBorders>
            <w:shd w:val="clear" w:color="auto" w:fill="FFCCFF"/>
          </w:tcPr>
          <w:p w14:paraId="465B9AE7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CFF"/>
          </w:tcPr>
          <w:p w14:paraId="43525B39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</w:tcPr>
          <w:p w14:paraId="4982623D" w14:textId="77777777" w:rsidR="007D1718" w:rsidRPr="007D1718" w:rsidRDefault="007D1718" w:rsidP="007D1718"/>
        </w:tc>
      </w:tr>
      <w:tr w:rsidR="007D1718" w:rsidRPr="007D1718" w14:paraId="5AE4F65B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7A150D" w14:textId="77777777" w:rsidR="007D1718" w:rsidRPr="007D1718" w:rsidRDefault="007D1718" w:rsidP="007D1718">
            <w:r w:rsidRPr="007D1718">
              <w:t>Pone domande relative ai fenomeni naturali (ad esempio tempo atmosferico)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2867E80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7CAFA1C1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78DD5E3A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5F74C43D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1D994B07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E0107B" w14:textId="77777777" w:rsidR="007D1718" w:rsidRPr="007D1718" w:rsidRDefault="007D1718" w:rsidP="007D1718"/>
        </w:tc>
      </w:tr>
      <w:tr w:rsidR="007D1718" w:rsidRPr="007D1718" w14:paraId="3FEFCCD5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CBD954" w14:textId="77777777" w:rsidR="007D1718" w:rsidRPr="007D1718" w:rsidRDefault="007D1718" w:rsidP="007D1718">
            <w:r w:rsidRPr="007D1718">
              <w:t xml:space="preserve">Ha conoscenze circa i propri cambiamenti fisici 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35D1DF1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365289C2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177B9DD6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7C62E3B8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78C706E5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660858B" w14:textId="77777777" w:rsidR="007D1718" w:rsidRPr="007D1718" w:rsidRDefault="007D1718" w:rsidP="007D1718"/>
        </w:tc>
      </w:tr>
      <w:tr w:rsidR="007D1718" w:rsidRPr="007D1718" w14:paraId="7622342E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91EF14" w14:textId="77777777" w:rsidR="007D1718" w:rsidRPr="007D1718" w:rsidRDefault="007D1718" w:rsidP="007D1718">
            <w:r w:rsidRPr="007D1718">
              <w:t>Dimostra di comprendere lo scorrere del tempo, tra cui i concetti di prima e dopo, oggi, ieri, domani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28DBB18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624F3FB0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154B3714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018CC293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10113FBF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0C73AAA" w14:textId="77777777" w:rsidR="007D1718" w:rsidRPr="007D1718" w:rsidRDefault="007D1718" w:rsidP="007D1718"/>
        </w:tc>
      </w:tr>
      <w:tr w:rsidR="007D1718" w:rsidRPr="007D1718" w14:paraId="2235F9B1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38B58C" w14:textId="77777777" w:rsidR="007D1718" w:rsidRPr="007D1718" w:rsidRDefault="007D1718" w:rsidP="007D1718">
            <w:r w:rsidRPr="007D1718">
              <w:t>Identifica e nomina le parti del corpo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F99879D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2FF45E04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4CC779F9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1B9F19FB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41B46177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00BDD4F" w14:textId="77777777" w:rsidR="007D1718" w:rsidRPr="007D1718" w:rsidRDefault="007D1718" w:rsidP="007D1718"/>
        </w:tc>
      </w:tr>
      <w:tr w:rsidR="007D1718" w:rsidRPr="007D1718" w14:paraId="243CEFF6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B8B48D" w14:textId="77777777" w:rsidR="007D1718" w:rsidRPr="007D1718" w:rsidRDefault="007D1718" w:rsidP="007D1718">
            <w:r w:rsidRPr="007D1718">
              <w:t>Ha conoscenza circa i cambiamenti ambientali (ad esempio stagioni)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7F33002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57858BB3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94D3D1A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632DD793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70B40707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57E9593" w14:textId="77777777" w:rsidR="007D1718" w:rsidRPr="007D1718" w:rsidRDefault="007D1718" w:rsidP="007D1718"/>
        </w:tc>
      </w:tr>
      <w:tr w:rsidR="007D1718" w:rsidRPr="007D1718" w14:paraId="4353569E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0CE75C0" w14:textId="77777777" w:rsidR="007D1718" w:rsidRPr="007D1718" w:rsidRDefault="007D1718" w:rsidP="007D1718">
            <w:r w:rsidRPr="007D1718">
              <w:lastRenderedPageBreak/>
              <w:t>Ricerca informazioni e risposte ai propri dubbi attraverso la sperimentazione e/o esplorazione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1B88283C" w14:textId="77777777" w:rsidR="007D1718" w:rsidRPr="007D1718" w:rsidRDefault="007D1718" w:rsidP="007D1718"/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7C4556" w14:textId="77777777" w:rsidR="007D1718" w:rsidRPr="007D1718" w:rsidRDefault="007D1718" w:rsidP="007D1718"/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7CCF48" w14:textId="77777777" w:rsidR="007D1718" w:rsidRPr="007D1718" w:rsidRDefault="007D1718" w:rsidP="007D1718"/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A28CB3A" w14:textId="77777777" w:rsidR="007D1718" w:rsidRPr="007D1718" w:rsidRDefault="007D1718" w:rsidP="007D1718"/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097A9E" w14:textId="77777777" w:rsidR="007D1718" w:rsidRPr="007D1718" w:rsidRDefault="007D1718" w:rsidP="007D1718"/>
        </w:tc>
        <w:tc>
          <w:tcPr>
            <w:tcW w:w="7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8B1AD55" w14:textId="77777777" w:rsidR="007D1718" w:rsidRPr="007D1718" w:rsidRDefault="007D1718" w:rsidP="007D1718"/>
        </w:tc>
      </w:tr>
      <w:tr w:rsidR="007D1718" w:rsidRPr="007D1718" w14:paraId="009BEE0E" w14:textId="77777777" w:rsidTr="00EA3AA4">
        <w:trPr>
          <w:trHeight w:val="340"/>
        </w:trPr>
        <w:tc>
          <w:tcPr>
            <w:tcW w:w="105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2EC2D6" w14:textId="77777777" w:rsidR="007D1718" w:rsidRPr="007D1718" w:rsidRDefault="007D1718" w:rsidP="007D1718">
            <w:r w:rsidRPr="007D1718">
              <w:t>Comprende e integra le nuove informazioni con le conoscenze già acquisit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6FF58AF8" w14:textId="77777777" w:rsidR="007D1718" w:rsidRPr="007D1718" w:rsidRDefault="007D1718" w:rsidP="007D1718"/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E1366B" w14:textId="77777777" w:rsidR="007D1718" w:rsidRPr="007D1718" w:rsidRDefault="007D1718" w:rsidP="007D1718"/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FF1771F" w14:textId="77777777" w:rsidR="007D1718" w:rsidRPr="007D1718" w:rsidRDefault="007D1718" w:rsidP="007D1718"/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3A858" w14:textId="77777777" w:rsidR="007D1718" w:rsidRPr="007D1718" w:rsidRDefault="007D1718" w:rsidP="007D1718"/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0E07C5" w14:textId="77777777" w:rsidR="007D1718" w:rsidRPr="007D1718" w:rsidRDefault="007D1718" w:rsidP="007D1718"/>
        </w:tc>
        <w:tc>
          <w:tcPr>
            <w:tcW w:w="7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A4CD533" w14:textId="77777777" w:rsidR="007D1718" w:rsidRPr="007D1718" w:rsidRDefault="007D1718" w:rsidP="007D1718"/>
        </w:tc>
      </w:tr>
      <w:tr w:rsidR="007D1718" w:rsidRPr="007D1718" w14:paraId="5B42016A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085178" w14:textId="77777777" w:rsidR="007D1718" w:rsidRPr="007D1718" w:rsidRDefault="007D1718" w:rsidP="007D1718">
            <w:r w:rsidRPr="007D1718">
              <w:t>Comprende l’importanza della tutela dell’ambiente e delle attività di riciclaggio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F2A6640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28A17BCB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5616ECB7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48841DBE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0F75E622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90A4D3D" w14:textId="77777777" w:rsidR="007D1718" w:rsidRPr="007D1718" w:rsidRDefault="007D1718" w:rsidP="007D1718"/>
        </w:tc>
      </w:tr>
      <w:tr w:rsidR="007D1718" w:rsidRPr="007D1718" w14:paraId="145FE153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3D1AB3" w14:textId="77777777" w:rsidR="007D1718" w:rsidRPr="007D1718" w:rsidRDefault="007D1718" w:rsidP="007D1718">
            <w:r w:rsidRPr="007D1718">
              <w:t>Identifica, comprende ed evita comportamenti e situazioni pericolose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935FAAD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06DE9ACA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24E4E5FD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7C57F3FF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55387CB7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31554B7" w14:textId="77777777" w:rsidR="007D1718" w:rsidRPr="007D1718" w:rsidRDefault="007D1718" w:rsidP="007D1718"/>
        </w:tc>
      </w:tr>
      <w:tr w:rsidR="007D1718" w:rsidRPr="007D1718" w14:paraId="23071FC7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53F5E9" w14:textId="77777777" w:rsidR="007D1718" w:rsidRPr="007D1718" w:rsidRDefault="007D1718" w:rsidP="007D1718">
            <w:r w:rsidRPr="007D1718">
              <w:t>Sa distinguere tra gli esseri viventi vegetali e animali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90DAD6E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7CC3413B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69AA6054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483E65EF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1CD95F7D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A30F3D5" w14:textId="77777777" w:rsidR="007D1718" w:rsidRPr="007D1718" w:rsidRDefault="007D1718" w:rsidP="007D1718"/>
        </w:tc>
      </w:tr>
      <w:tr w:rsidR="007D1718" w:rsidRPr="007D1718" w14:paraId="45F6FCE0" w14:textId="77777777" w:rsidTr="00EA3AA4">
        <w:trPr>
          <w:trHeight w:val="567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5AD042" w14:textId="77777777" w:rsidR="007D1718" w:rsidRPr="007D1718" w:rsidRDefault="007D1718" w:rsidP="007D1718">
            <w:r w:rsidRPr="007D1718">
              <w:t>Conosce il proprio nome, cognome ed età; sa indicare la data del proprio compleanno e il luogo della propria abitazione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DF4724F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15D1FD9E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3FB63BA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4E2D9B6E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46B0A207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144C2EF" w14:textId="77777777" w:rsidR="007D1718" w:rsidRPr="007D1718" w:rsidRDefault="007D1718" w:rsidP="007D1718"/>
        </w:tc>
      </w:tr>
      <w:tr w:rsidR="007D1718" w:rsidRPr="007D1718" w14:paraId="51387479" w14:textId="77777777" w:rsidTr="00EA3AA4">
        <w:trPr>
          <w:trHeight w:val="567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50041B" w14:textId="77777777" w:rsidR="007D1718" w:rsidRPr="007D1718" w:rsidRDefault="007D1718" w:rsidP="007D1718">
            <w:r w:rsidRPr="007D1718">
              <w:t>Conosce alcune convenzioni sociali (ad esempio comportamenti e routine in classe) e comprende l’importanza del rispetto delle regole sociali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BBA3FE0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23313377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19033D3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0420E618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7D27E249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E20F3DE" w14:textId="77777777" w:rsidR="007D1718" w:rsidRPr="007D1718" w:rsidRDefault="007D1718" w:rsidP="007D1718"/>
        </w:tc>
      </w:tr>
      <w:tr w:rsidR="007D1718" w:rsidRPr="007D1718" w14:paraId="5CE7D4A2" w14:textId="77777777" w:rsidTr="00EA3AA4">
        <w:trPr>
          <w:trHeight w:val="567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DD9244A" w14:textId="77777777" w:rsidR="007D1718" w:rsidRPr="007D1718" w:rsidRDefault="007D1718" w:rsidP="007D1718">
            <w:r w:rsidRPr="007D1718">
              <w:t xml:space="preserve">Ha conoscenze riguardo a sé, alla sua famiglia, ala comunità di appartenenza e all’ambiente fisico/naturale da cui proviene 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E521F06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7F7CF1A2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774EC67D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2421A651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9F64379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7874ED3" w14:textId="77777777" w:rsidR="007D1718" w:rsidRPr="007D1718" w:rsidRDefault="007D1718" w:rsidP="007D1718"/>
        </w:tc>
      </w:tr>
      <w:tr w:rsidR="007D1718" w:rsidRPr="007D1718" w14:paraId="4B9D8D17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D53ED7" w14:textId="77777777" w:rsidR="007D1718" w:rsidRPr="007D1718" w:rsidRDefault="007D1718" w:rsidP="007D1718">
            <w:r w:rsidRPr="007D1718">
              <w:t>Comprende il significato dei simboli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3D89ED7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685264B0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BED91D3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240015FC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2581F38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9B2636F" w14:textId="77777777" w:rsidR="007D1718" w:rsidRPr="007D1718" w:rsidRDefault="007D1718" w:rsidP="007D1718"/>
        </w:tc>
      </w:tr>
      <w:tr w:rsidR="007D1718" w:rsidRPr="007D1718" w14:paraId="2D73E4E3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763A7741" w14:textId="77777777" w:rsidR="007D1718" w:rsidRPr="007D1718" w:rsidRDefault="007D1718" w:rsidP="007D1718">
            <w:pPr>
              <w:numPr>
                <w:ilvl w:val="0"/>
                <w:numId w:val="54"/>
              </w:numPr>
            </w:pPr>
            <w:r w:rsidRPr="007D1718">
              <w:t>Conoscenze logico-matematiche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CCFF"/>
          </w:tcPr>
          <w:p w14:paraId="3BFDF8E4" w14:textId="77777777" w:rsidR="007D1718" w:rsidRPr="007D1718" w:rsidRDefault="007D1718" w:rsidP="007D1718"/>
        </w:tc>
        <w:tc>
          <w:tcPr>
            <w:tcW w:w="795" w:type="dxa"/>
            <w:shd w:val="clear" w:color="auto" w:fill="FFCCFF"/>
          </w:tcPr>
          <w:p w14:paraId="19421B79" w14:textId="77777777" w:rsidR="007D1718" w:rsidRPr="007D1718" w:rsidRDefault="007D1718" w:rsidP="007D1718"/>
        </w:tc>
        <w:tc>
          <w:tcPr>
            <w:tcW w:w="794" w:type="dxa"/>
            <w:shd w:val="clear" w:color="auto" w:fill="FFCCFF"/>
          </w:tcPr>
          <w:p w14:paraId="18249FDD" w14:textId="77777777" w:rsidR="007D1718" w:rsidRPr="007D1718" w:rsidRDefault="007D1718" w:rsidP="007D1718"/>
        </w:tc>
        <w:tc>
          <w:tcPr>
            <w:tcW w:w="795" w:type="dxa"/>
            <w:shd w:val="clear" w:color="auto" w:fill="FFCCFF"/>
          </w:tcPr>
          <w:p w14:paraId="5015AFE2" w14:textId="77777777" w:rsidR="007D1718" w:rsidRPr="007D1718" w:rsidRDefault="007D1718" w:rsidP="007D1718"/>
        </w:tc>
        <w:tc>
          <w:tcPr>
            <w:tcW w:w="794" w:type="dxa"/>
            <w:shd w:val="clear" w:color="auto" w:fill="FFCCFF"/>
          </w:tcPr>
          <w:p w14:paraId="6B095FB2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CCFF"/>
          </w:tcPr>
          <w:p w14:paraId="61A90D66" w14:textId="77777777" w:rsidR="007D1718" w:rsidRPr="007D1718" w:rsidRDefault="007D1718" w:rsidP="007D1718"/>
        </w:tc>
      </w:tr>
      <w:tr w:rsidR="007D1718" w:rsidRPr="007D1718" w14:paraId="5E99FF2F" w14:textId="77777777" w:rsidTr="00EA3AA4">
        <w:trPr>
          <w:trHeight w:val="567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20A258" w14:textId="77777777" w:rsidR="007D1718" w:rsidRPr="007D1718" w:rsidRDefault="007D1718" w:rsidP="007D1718">
            <w:r w:rsidRPr="007D1718">
              <w:t>Sa identificare similarità, differenze e associazioni qualitative e quantitative tra oggetti, eventi e/o persone (ad esempio più, meno)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900E78E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42C00768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5BE8EBEF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11B010C9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2A80A425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425F0F7" w14:textId="77777777" w:rsidR="007D1718" w:rsidRPr="007D1718" w:rsidRDefault="007D1718" w:rsidP="007D1718"/>
        </w:tc>
      </w:tr>
      <w:tr w:rsidR="007D1718" w:rsidRPr="007D1718" w14:paraId="08762411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DF848A" w14:textId="77777777" w:rsidR="007D1718" w:rsidRPr="007D1718" w:rsidRDefault="007D1718" w:rsidP="007D1718">
            <w:r w:rsidRPr="007D1718">
              <w:t>Nomina i numeri in sequenza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DEC9380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17E36886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0A2D9A0D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127B8F23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292EDDD9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601A727" w14:textId="77777777" w:rsidR="007D1718" w:rsidRPr="007D1718" w:rsidRDefault="007D1718" w:rsidP="007D1718"/>
        </w:tc>
      </w:tr>
      <w:tr w:rsidR="007D1718" w:rsidRPr="007D1718" w14:paraId="62290C89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5249B0" w14:textId="77777777" w:rsidR="007D1718" w:rsidRPr="007D1718" w:rsidRDefault="007D1718" w:rsidP="007D1718">
            <w:r w:rsidRPr="007D1718">
              <w:t>Identifica, descrive e ordina oggetti secondo specifiche proprietà (ad esempio dimensione, forma, colore)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AE1B08A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6F3E8289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4C22AAE5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6902E709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2F6627ED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D1678E6" w14:textId="77777777" w:rsidR="007D1718" w:rsidRPr="007D1718" w:rsidRDefault="007D1718" w:rsidP="007D1718"/>
        </w:tc>
      </w:tr>
      <w:tr w:rsidR="007D1718" w:rsidRPr="007D1718" w14:paraId="3000C420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D2BCB5" w14:textId="77777777" w:rsidR="007D1718" w:rsidRPr="007D1718" w:rsidRDefault="007D1718" w:rsidP="007D1718">
            <w:r w:rsidRPr="007D1718">
              <w:t>Utilizza i numeri per determinare la quantità di oggetti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E9E5CE5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5C5EA1AB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56D0D37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33A0C6A1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39F0EB8D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A894AA0" w14:textId="77777777" w:rsidR="007D1718" w:rsidRPr="007D1718" w:rsidRDefault="007D1718" w:rsidP="007D1718"/>
        </w:tc>
      </w:tr>
      <w:tr w:rsidR="007D1718" w:rsidRPr="007D1718" w14:paraId="607A448D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70DDF6" w14:textId="77777777" w:rsidR="007D1718" w:rsidRPr="007D1718" w:rsidRDefault="007D1718" w:rsidP="007D1718">
            <w:r w:rsidRPr="007D1718">
              <w:t>Riconosce e nomina le forme geometriche di base (cerchio, triangolo, quadrato, rettangolo)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CFFF425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5245F7BF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613E3F17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2C0733FE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2B625A90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738FE22" w14:textId="77777777" w:rsidR="007D1718" w:rsidRPr="007D1718" w:rsidRDefault="007D1718" w:rsidP="007D1718"/>
        </w:tc>
      </w:tr>
      <w:tr w:rsidR="007D1718" w:rsidRPr="007D1718" w14:paraId="663A8FF5" w14:textId="77777777" w:rsidTr="00EA3AA4">
        <w:trPr>
          <w:trHeight w:val="567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A4CC22" w14:textId="77777777" w:rsidR="007D1718" w:rsidRPr="007D1718" w:rsidRDefault="007D1718" w:rsidP="007D1718">
            <w:r w:rsidRPr="007D1718">
              <w:t>Utilizza parole per determinare la posizione di un oggetto in relazione ad un altro oggetto (ad esempio davanti, dietro, sopra, sotto, dentro)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638184E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71094E03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0D02B597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3BFD15EE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773F2E83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DE85CBD" w14:textId="77777777" w:rsidR="007D1718" w:rsidRPr="007D1718" w:rsidRDefault="007D1718" w:rsidP="007D1718"/>
        </w:tc>
      </w:tr>
      <w:tr w:rsidR="007D1718" w:rsidRPr="007D1718" w14:paraId="1D189AE1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6FB186EA" w14:textId="77777777" w:rsidR="007D1718" w:rsidRPr="007D1718" w:rsidRDefault="007D1718" w:rsidP="007D1718">
            <w:pPr>
              <w:numPr>
                <w:ilvl w:val="0"/>
                <w:numId w:val="54"/>
              </w:numPr>
            </w:pPr>
            <w:r w:rsidRPr="007D1718">
              <w:t>Abilità di problem solving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CCFF"/>
          </w:tcPr>
          <w:p w14:paraId="0891A1D8" w14:textId="77777777" w:rsidR="007D1718" w:rsidRPr="007D1718" w:rsidRDefault="007D1718" w:rsidP="007D1718"/>
        </w:tc>
        <w:tc>
          <w:tcPr>
            <w:tcW w:w="795" w:type="dxa"/>
            <w:shd w:val="clear" w:color="auto" w:fill="FFCCFF"/>
          </w:tcPr>
          <w:p w14:paraId="55FA7F0F" w14:textId="77777777" w:rsidR="007D1718" w:rsidRPr="007D1718" w:rsidRDefault="007D1718" w:rsidP="007D1718"/>
        </w:tc>
        <w:tc>
          <w:tcPr>
            <w:tcW w:w="794" w:type="dxa"/>
            <w:shd w:val="clear" w:color="auto" w:fill="FFCCFF"/>
          </w:tcPr>
          <w:p w14:paraId="05E94702" w14:textId="77777777" w:rsidR="007D1718" w:rsidRPr="007D1718" w:rsidRDefault="007D1718" w:rsidP="007D1718"/>
        </w:tc>
        <w:tc>
          <w:tcPr>
            <w:tcW w:w="795" w:type="dxa"/>
            <w:shd w:val="clear" w:color="auto" w:fill="FFCCFF"/>
          </w:tcPr>
          <w:p w14:paraId="6155C20F" w14:textId="77777777" w:rsidR="007D1718" w:rsidRPr="007D1718" w:rsidRDefault="007D1718" w:rsidP="007D1718"/>
        </w:tc>
        <w:tc>
          <w:tcPr>
            <w:tcW w:w="794" w:type="dxa"/>
            <w:shd w:val="clear" w:color="auto" w:fill="FFCCFF"/>
          </w:tcPr>
          <w:p w14:paraId="3202AB57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CCFF"/>
          </w:tcPr>
          <w:p w14:paraId="2B74060B" w14:textId="77777777" w:rsidR="007D1718" w:rsidRPr="007D1718" w:rsidRDefault="007D1718" w:rsidP="007D1718"/>
        </w:tc>
      </w:tr>
      <w:tr w:rsidR="007D1718" w:rsidRPr="007D1718" w14:paraId="4119F70D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FA7D22" w14:textId="77777777" w:rsidR="007D1718" w:rsidRPr="007D1718" w:rsidRDefault="007D1718" w:rsidP="007D1718">
            <w:r w:rsidRPr="007D1718">
              <w:t>Quando affronta un problema, prova a risolverlo in autonomia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B9F618F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3C6E8D7B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78367C0D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5D41ECCA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4525FB24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D207449" w14:textId="77777777" w:rsidR="007D1718" w:rsidRPr="007D1718" w:rsidRDefault="007D1718" w:rsidP="007D1718"/>
        </w:tc>
      </w:tr>
      <w:tr w:rsidR="007D1718" w:rsidRPr="007D1718" w14:paraId="4C8B6CD5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278218" w14:textId="77777777" w:rsidR="007D1718" w:rsidRPr="007D1718" w:rsidRDefault="007D1718" w:rsidP="007D1718">
            <w:r w:rsidRPr="007D1718">
              <w:lastRenderedPageBreak/>
              <w:t>Quando affronta un problema, chiede il supporto di un adulto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2B69A6D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224F1AEC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4FC8829C" w14:textId="77777777" w:rsidR="007D1718" w:rsidRPr="007D1718" w:rsidRDefault="007D1718" w:rsidP="007D1718"/>
        </w:tc>
        <w:tc>
          <w:tcPr>
            <w:tcW w:w="795" w:type="dxa"/>
            <w:shd w:val="clear" w:color="auto" w:fill="FFFFFF" w:themeFill="background1"/>
          </w:tcPr>
          <w:p w14:paraId="5A478153" w14:textId="77777777" w:rsidR="007D1718" w:rsidRPr="007D1718" w:rsidRDefault="007D1718" w:rsidP="007D1718"/>
        </w:tc>
        <w:tc>
          <w:tcPr>
            <w:tcW w:w="794" w:type="dxa"/>
            <w:shd w:val="clear" w:color="auto" w:fill="FFFFFF" w:themeFill="background1"/>
          </w:tcPr>
          <w:p w14:paraId="04392127" w14:textId="77777777" w:rsidR="007D1718" w:rsidRPr="007D1718" w:rsidRDefault="007D1718" w:rsidP="007D1718"/>
        </w:tc>
        <w:tc>
          <w:tcPr>
            <w:tcW w:w="7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B97A09" w14:textId="77777777" w:rsidR="007D1718" w:rsidRPr="007D1718" w:rsidRDefault="007D1718" w:rsidP="007D1718"/>
        </w:tc>
      </w:tr>
      <w:tr w:rsidR="007D1718" w:rsidRPr="007D1718" w14:paraId="1F42448A" w14:textId="77777777" w:rsidTr="00EA3AA4">
        <w:trPr>
          <w:trHeight w:val="340"/>
        </w:trPr>
        <w:tc>
          <w:tcPr>
            <w:tcW w:w="105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DAFEBF" w14:textId="77777777" w:rsidR="007D1718" w:rsidRPr="007D1718" w:rsidRDefault="007D1718" w:rsidP="007D1718">
            <w:r w:rsidRPr="007D1718">
              <w:t>Quando affronta un problema, chiede il supporto di un compagno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6BB749" w14:textId="77777777" w:rsidR="007D1718" w:rsidRPr="007D1718" w:rsidRDefault="007D1718" w:rsidP="007D1718"/>
        </w:tc>
        <w:tc>
          <w:tcPr>
            <w:tcW w:w="79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E633374" w14:textId="77777777" w:rsidR="007D1718" w:rsidRPr="007D1718" w:rsidRDefault="007D1718" w:rsidP="007D1718"/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EB9AB01" w14:textId="77777777" w:rsidR="007D1718" w:rsidRPr="007D1718" w:rsidRDefault="007D1718" w:rsidP="007D1718"/>
        </w:tc>
        <w:tc>
          <w:tcPr>
            <w:tcW w:w="79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3E2123E" w14:textId="77777777" w:rsidR="007D1718" w:rsidRPr="007D1718" w:rsidRDefault="007D1718" w:rsidP="007D1718"/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2E295F0" w14:textId="77777777" w:rsidR="007D1718" w:rsidRPr="007D1718" w:rsidRDefault="007D1718" w:rsidP="007D1718"/>
        </w:tc>
        <w:tc>
          <w:tcPr>
            <w:tcW w:w="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9EE19E" w14:textId="77777777" w:rsidR="007D1718" w:rsidRPr="007D1718" w:rsidRDefault="007D1718" w:rsidP="007D1718"/>
        </w:tc>
      </w:tr>
      <w:tr w:rsidR="007D1718" w:rsidRPr="007D1718" w14:paraId="7DF69DD9" w14:textId="77777777" w:rsidTr="00EA3AA4">
        <w:trPr>
          <w:trHeight w:val="340"/>
        </w:trPr>
        <w:tc>
          <w:tcPr>
            <w:tcW w:w="10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4C4C2950" w14:textId="77777777" w:rsidR="007D1718" w:rsidRPr="007D1718" w:rsidRDefault="007D1718" w:rsidP="007D1718">
            <w:r w:rsidRPr="007D1718">
              <w:t xml:space="preserve">Punteggi totali </w:t>
            </w:r>
            <w:r w:rsidRPr="007D1718">
              <w:rPr>
                <w:b/>
              </w:rPr>
              <w:t>SVILUPPO COGNITIVO E CONOSCENZE GENERALI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FF"/>
          </w:tcPr>
          <w:p w14:paraId="20D9D155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FF"/>
          </w:tcPr>
          <w:p w14:paraId="5F40799A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FF"/>
          </w:tcPr>
          <w:p w14:paraId="4785ECF9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FF"/>
          </w:tcPr>
          <w:p w14:paraId="77E0F91A" w14:textId="77777777" w:rsidR="007D1718" w:rsidRPr="007D1718" w:rsidRDefault="007D1718" w:rsidP="007D1718"/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FF"/>
          </w:tcPr>
          <w:p w14:paraId="0CC142D3" w14:textId="77777777" w:rsidR="007D1718" w:rsidRPr="007D1718" w:rsidRDefault="007D1718" w:rsidP="007D1718"/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6D2D4D2D" w14:textId="77777777" w:rsidR="007D1718" w:rsidRPr="007D1718" w:rsidRDefault="007D1718" w:rsidP="007D1718"/>
        </w:tc>
      </w:tr>
    </w:tbl>
    <w:p w14:paraId="31231C1B" w14:textId="77777777" w:rsidR="007D1718" w:rsidRDefault="007D1718" w:rsidP="005E3B03"/>
    <w:tbl>
      <w:tblPr>
        <w:tblStyle w:val="Grigliatabella"/>
        <w:tblW w:w="15446" w:type="dxa"/>
        <w:tblLook w:val="04A0" w:firstRow="1" w:lastRow="0" w:firstColumn="1" w:lastColumn="0" w:noHBand="0" w:noVBand="1"/>
      </w:tblPr>
      <w:tblGrid>
        <w:gridCol w:w="5949"/>
        <w:gridCol w:w="1984"/>
        <w:gridCol w:w="1990"/>
        <w:gridCol w:w="1985"/>
        <w:gridCol w:w="3538"/>
      </w:tblGrid>
      <w:tr w:rsidR="007D1718" w:rsidRPr="007D1718" w14:paraId="3ECFE119" w14:textId="77777777" w:rsidTr="007D1718">
        <w:trPr>
          <w:trHeight w:val="454"/>
        </w:trPr>
        <w:tc>
          <w:tcPr>
            <w:tcW w:w="5949" w:type="dxa"/>
            <w:vAlign w:val="center"/>
          </w:tcPr>
          <w:p w14:paraId="4640D58A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PUNTEGGI TOTALI PER AREA</w:t>
            </w:r>
          </w:p>
        </w:tc>
        <w:tc>
          <w:tcPr>
            <w:tcW w:w="1984" w:type="dxa"/>
            <w:vAlign w:val="center"/>
          </w:tcPr>
          <w:p w14:paraId="404CDC9C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CRITICO</w:t>
            </w:r>
          </w:p>
        </w:tc>
        <w:tc>
          <w:tcPr>
            <w:tcW w:w="1990" w:type="dxa"/>
            <w:vAlign w:val="center"/>
          </w:tcPr>
          <w:p w14:paraId="5FB81F77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NELLA MEDIA</w:t>
            </w:r>
          </w:p>
        </w:tc>
        <w:tc>
          <w:tcPr>
            <w:tcW w:w="1985" w:type="dxa"/>
            <w:vAlign w:val="center"/>
          </w:tcPr>
          <w:p w14:paraId="359C0D6B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SOPRA LA MEDIA</w:t>
            </w:r>
          </w:p>
        </w:tc>
        <w:tc>
          <w:tcPr>
            <w:tcW w:w="3538" w:type="dxa"/>
            <w:vAlign w:val="center"/>
          </w:tcPr>
          <w:p w14:paraId="3EBB9F02" w14:textId="77777777" w:rsidR="007D1718" w:rsidRPr="007D1718" w:rsidRDefault="007D1718" w:rsidP="007D1718">
            <w:pPr>
              <w:rPr>
                <w:b/>
              </w:rPr>
            </w:pPr>
            <w:r w:rsidRPr="007D1718">
              <w:rPr>
                <w:b/>
              </w:rPr>
              <w:t>PUNTEGGIO RILEVATO</w:t>
            </w:r>
          </w:p>
        </w:tc>
      </w:tr>
      <w:tr w:rsidR="007D1718" w:rsidRPr="007D1718" w14:paraId="4C12D5F4" w14:textId="77777777" w:rsidTr="007D1718">
        <w:trPr>
          <w:trHeight w:val="454"/>
        </w:trPr>
        <w:tc>
          <w:tcPr>
            <w:tcW w:w="5949" w:type="dxa"/>
            <w:shd w:val="clear" w:color="auto" w:fill="C5E0B3" w:themeFill="accent6" w:themeFillTint="66"/>
            <w:vAlign w:val="center"/>
          </w:tcPr>
          <w:p w14:paraId="47FB5FF6" w14:textId="77777777" w:rsidR="007D1718" w:rsidRPr="007D1718" w:rsidRDefault="007D1718" w:rsidP="007D1718">
            <w:r w:rsidRPr="007D1718">
              <w:t>BENESSERE FISICO E SVILUPPO MOTORIO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119D3F14" w14:textId="77777777" w:rsidR="007D1718" w:rsidRPr="007D1718" w:rsidRDefault="007D1718" w:rsidP="007D1718">
            <w:r w:rsidRPr="007D1718">
              <w:t>Da 12 a 24</w:t>
            </w:r>
          </w:p>
        </w:tc>
        <w:tc>
          <w:tcPr>
            <w:tcW w:w="1990" w:type="dxa"/>
            <w:shd w:val="clear" w:color="auto" w:fill="C5E0B3" w:themeFill="accent6" w:themeFillTint="66"/>
            <w:vAlign w:val="center"/>
          </w:tcPr>
          <w:p w14:paraId="5889AC85" w14:textId="77777777" w:rsidR="007D1718" w:rsidRPr="007D1718" w:rsidRDefault="007D1718" w:rsidP="007D1718">
            <w:r w:rsidRPr="007D1718">
              <w:t>Da 36 a 48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4AC4462" w14:textId="77777777" w:rsidR="007D1718" w:rsidRPr="007D1718" w:rsidRDefault="007D1718" w:rsidP="007D1718">
            <w:r w:rsidRPr="007D1718">
              <w:t>Da 60 a 72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4FC823D1" w14:textId="77777777" w:rsidR="007D1718" w:rsidRPr="007D1718" w:rsidRDefault="007D1718" w:rsidP="007D1718"/>
        </w:tc>
      </w:tr>
      <w:tr w:rsidR="007D1718" w:rsidRPr="007D1718" w14:paraId="3AE212FA" w14:textId="77777777" w:rsidTr="007D1718">
        <w:trPr>
          <w:trHeight w:val="454"/>
        </w:trPr>
        <w:tc>
          <w:tcPr>
            <w:tcW w:w="5949" w:type="dxa"/>
            <w:shd w:val="clear" w:color="auto" w:fill="BDD6EE" w:themeFill="accent5" w:themeFillTint="66"/>
            <w:vAlign w:val="center"/>
          </w:tcPr>
          <w:p w14:paraId="09A6C0FE" w14:textId="77777777" w:rsidR="007D1718" w:rsidRPr="007D1718" w:rsidRDefault="007D1718" w:rsidP="007D1718">
            <w:r w:rsidRPr="007D1718">
              <w:t>SVILUPPO SOCIO-EMOTIVO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5D469176" w14:textId="77777777" w:rsidR="007D1718" w:rsidRPr="007D1718" w:rsidRDefault="007D1718" w:rsidP="007D1718">
            <w:r w:rsidRPr="007D1718">
              <w:t>Da 19 a 38</w:t>
            </w:r>
          </w:p>
        </w:tc>
        <w:tc>
          <w:tcPr>
            <w:tcW w:w="1990" w:type="dxa"/>
            <w:shd w:val="clear" w:color="auto" w:fill="BDD6EE" w:themeFill="accent5" w:themeFillTint="66"/>
            <w:vAlign w:val="center"/>
          </w:tcPr>
          <w:p w14:paraId="774736C1" w14:textId="77777777" w:rsidR="007D1718" w:rsidRPr="007D1718" w:rsidRDefault="007D1718" w:rsidP="007D1718">
            <w:r w:rsidRPr="007D1718">
              <w:t>Da 57 a 76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020C709F" w14:textId="77777777" w:rsidR="007D1718" w:rsidRPr="007D1718" w:rsidRDefault="007D1718" w:rsidP="007D1718">
            <w:r w:rsidRPr="007D1718">
              <w:t>Da 95 a 114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14:paraId="32492375" w14:textId="77777777" w:rsidR="007D1718" w:rsidRPr="007D1718" w:rsidRDefault="007D1718" w:rsidP="007D1718"/>
        </w:tc>
      </w:tr>
      <w:tr w:rsidR="007D1718" w:rsidRPr="007D1718" w14:paraId="5FF570FD" w14:textId="77777777" w:rsidTr="007D1718">
        <w:trPr>
          <w:trHeight w:val="454"/>
        </w:trPr>
        <w:tc>
          <w:tcPr>
            <w:tcW w:w="5949" w:type="dxa"/>
            <w:shd w:val="clear" w:color="auto" w:fill="FFE599" w:themeFill="accent4" w:themeFillTint="66"/>
            <w:vAlign w:val="center"/>
          </w:tcPr>
          <w:p w14:paraId="0DFED8A4" w14:textId="77777777" w:rsidR="007D1718" w:rsidRPr="007D1718" w:rsidRDefault="007D1718" w:rsidP="007D1718">
            <w:r w:rsidRPr="007D1718">
              <w:t>APPROCCIO NEI CONFRONTI DELL’APPRENDIMENTO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04C9BA90" w14:textId="77777777" w:rsidR="007D1718" w:rsidRPr="007D1718" w:rsidRDefault="007D1718" w:rsidP="007D1718">
            <w:r w:rsidRPr="007D1718">
              <w:t>Da 14 a 28</w:t>
            </w:r>
          </w:p>
        </w:tc>
        <w:tc>
          <w:tcPr>
            <w:tcW w:w="1990" w:type="dxa"/>
            <w:shd w:val="clear" w:color="auto" w:fill="FFE599" w:themeFill="accent4" w:themeFillTint="66"/>
            <w:vAlign w:val="center"/>
          </w:tcPr>
          <w:p w14:paraId="4A06D584" w14:textId="77777777" w:rsidR="007D1718" w:rsidRPr="007D1718" w:rsidRDefault="007D1718" w:rsidP="007D1718">
            <w:r w:rsidRPr="007D1718">
              <w:t>Da 42 a 56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033A136E" w14:textId="77777777" w:rsidR="007D1718" w:rsidRPr="007D1718" w:rsidRDefault="007D1718" w:rsidP="007D1718">
            <w:r w:rsidRPr="007D1718">
              <w:t>Da 70 a 84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14:paraId="66081AB5" w14:textId="77777777" w:rsidR="007D1718" w:rsidRPr="007D1718" w:rsidRDefault="007D1718" w:rsidP="007D1718"/>
        </w:tc>
      </w:tr>
      <w:tr w:rsidR="007D1718" w:rsidRPr="007D1718" w14:paraId="68AC113A" w14:textId="77777777" w:rsidTr="007D1718">
        <w:trPr>
          <w:trHeight w:val="454"/>
        </w:trPr>
        <w:tc>
          <w:tcPr>
            <w:tcW w:w="5949" w:type="dxa"/>
            <w:shd w:val="clear" w:color="auto" w:fill="F7CAAC" w:themeFill="accent2" w:themeFillTint="66"/>
            <w:vAlign w:val="center"/>
          </w:tcPr>
          <w:p w14:paraId="65FC8595" w14:textId="77777777" w:rsidR="007D1718" w:rsidRPr="007D1718" w:rsidRDefault="007D1718" w:rsidP="007D1718">
            <w:r w:rsidRPr="007D1718">
              <w:t>SVILUPPO LINGUISTICO E COMUNICAZIONE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239D7FA5" w14:textId="77777777" w:rsidR="007D1718" w:rsidRPr="007D1718" w:rsidRDefault="007D1718" w:rsidP="007D1718">
            <w:r w:rsidRPr="007D1718">
              <w:t>Da 17 a 34</w:t>
            </w:r>
          </w:p>
        </w:tc>
        <w:tc>
          <w:tcPr>
            <w:tcW w:w="1990" w:type="dxa"/>
            <w:shd w:val="clear" w:color="auto" w:fill="F7CAAC" w:themeFill="accent2" w:themeFillTint="66"/>
            <w:vAlign w:val="center"/>
          </w:tcPr>
          <w:p w14:paraId="6C36A099" w14:textId="77777777" w:rsidR="007D1718" w:rsidRPr="007D1718" w:rsidRDefault="007D1718" w:rsidP="007D1718">
            <w:r w:rsidRPr="007D1718">
              <w:t xml:space="preserve">Da 51 a 68 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6BC0E9D" w14:textId="77777777" w:rsidR="007D1718" w:rsidRPr="007D1718" w:rsidRDefault="007D1718" w:rsidP="007D1718">
            <w:r w:rsidRPr="007D1718">
              <w:t>Da 85 a 102</w:t>
            </w:r>
          </w:p>
        </w:tc>
        <w:tc>
          <w:tcPr>
            <w:tcW w:w="3538" w:type="dxa"/>
            <w:shd w:val="clear" w:color="auto" w:fill="F7CAAC" w:themeFill="accent2" w:themeFillTint="66"/>
          </w:tcPr>
          <w:p w14:paraId="7789486A" w14:textId="77777777" w:rsidR="007D1718" w:rsidRPr="007D1718" w:rsidRDefault="007D1718" w:rsidP="007D1718"/>
        </w:tc>
      </w:tr>
      <w:tr w:rsidR="007D1718" w:rsidRPr="007D1718" w14:paraId="2ABBC745" w14:textId="77777777" w:rsidTr="007D1718">
        <w:trPr>
          <w:trHeight w:val="454"/>
        </w:trPr>
        <w:tc>
          <w:tcPr>
            <w:tcW w:w="5949" w:type="dxa"/>
            <w:shd w:val="clear" w:color="auto" w:fill="FFCCFF"/>
            <w:vAlign w:val="center"/>
          </w:tcPr>
          <w:p w14:paraId="2C1DCEB0" w14:textId="77777777" w:rsidR="007D1718" w:rsidRPr="007D1718" w:rsidRDefault="007D1718" w:rsidP="007D1718">
            <w:r w:rsidRPr="007D1718">
              <w:t>SVILUPPO COGNITIVO E CONOSCENZE GENERALI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0E8F1001" w14:textId="77777777" w:rsidR="007D1718" w:rsidRPr="007D1718" w:rsidRDefault="007D1718" w:rsidP="007D1718">
            <w:r w:rsidRPr="007D1718">
              <w:t>Da 23 a 46</w:t>
            </w:r>
          </w:p>
        </w:tc>
        <w:tc>
          <w:tcPr>
            <w:tcW w:w="1990" w:type="dxa"/>
            <w:shd w:val="clear" w:color="auto" w:fill="FFCCFF"/>
            <w:vAlign w:val="center"/>
          </w:tcPr>
          <w:p w14:paraId="2165B694" w14:textId="77777777" w:rsidR="007D1718" w:rsidRPr="007D1718" w:rsidRDefault="007D1718" w:rsidP="007D1718">
            <w:r w:rsidRPr="007D1718">
              <w:t>Da 69 a 92</w:t>
            </w:r>
          </w:p>
        </w:tc>
        <w:tc>
          <w:tcPr>
            <w:tcW w:w="1985" w:type="dxa"/>
            <w:shd w:val="clear" w:color="auto" w:fill="FFCCFF"/>
            <w:vAlign w:val="center"/>
          </w:tcPr>
          <w:p w14:paraId="561A18CA" w14:textId="77777777" w:rsidR="007D1718" w:rsidRPr="007D1718" w:rsidRDefault="007D1718" w:rsidP="007D1718">
            <w:r w:rsidRPr="007D1718">
              <w:t>Da 115 a 138</w:t>
            </w:r>
          </w:p>
        </w:tc>
        <w:tc>
          <w:tcPr>
            <w:tcW w:w="3538" w:type="dxa"/>
            <w:shd w:val="clear" w:color="auto" w:fill="FFCCFF"/>
          </w:tcPr>
          <w:p w14:paraId="4235F318" w14:textId="77777777" w:rsidR="007D1718" w:rsidRPr="007D1718" w:rsidRDefault="007D1718" w:rsidP="007D1718"/>
        </w:tc>
      </w:tr>
    </w:tbl>
    <w:p w14:paraId="19A77B75" w14:textId="77777777" w:rsidR="007D1718" w:rsidRDefault="007D1718" w:rsidP="005E3B03"/>
    <w:p w14:paraId="61A554E1" w14:textId="77777777" w:rsidR="007D1718" w:rsidRPr="007D1718" w:rsidRDefault="007D1718" w:rsidP="007D1718">
      <w:pPr>
        <w:rPr>
          <w:b/>
        </w:rPr>
      </w:pPr>
      <w:r w:rsidRPr="007D1718">
        <w:rPr>
          <w:b/>
        </w:rPr>
        <w:t>NOTE:</w:t>
      </w:r>
    </w:p>
    <w:p w14:paraId="1EB620E5" w14:textId="77777777" w:rsidR="007D1718" w:rsidRPr="007D1718" w:rsidRDefault="007D1718" w:rsidP="007D1718">
      <w:pPr>
        <w:rPr>
          <w:b/>
        </w:rPr>
      </w:pPr>
    </w:p>
    <w:p w14:paraId="4C18ACE9" w14:textId="77777777" w:rsidR="007D1718" w:rsidRPr="007D1718" w:rsidRDefault="007D1718" w:rsidP="007D1718">
      <w:pPr>
        <w:rPr>
          <w:b/>
        </w:rPr>
      </w:pPr>
      <w:r w:rsidRPr="007D1718">
        <w:rPr>
          <w:b/>
        </w:rPr>
        <w:t>Data:</w:t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</w:p>
    <w:p w14:paraId="69AE3791" w14:textId="77777777" w:rsidR="007D1718" w:rsidRPr="007D1718" w:rsidRDefault="007D1718" w:rsidP="007D1718">
      <w:pPr>
        <w:rPr>
          <w:b/>
        </w:rPr>
      </w:pP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</w:r>
      <w:r w:rsidRPr="007D1718">
        <w:rPr>
          <w:b/>
        </w:rPr>
        <w:tab/>
        <w:t>Firma</w:t>
      </w:r>
    </w:p>
    <w:p w14:paraId="4217E36E" w14:textId="77777777" w:rsidR="007D1718" w:rsidRPr="004B098F" w:rsidRDefault="007D1718" w:rsidP="005E3B03"/>
    <w:sectPr w:rsidR="007D1718" w:rsidRPr="004B098F" w:rsidSect="005E3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1690B" w14:textId="77777777" w:rsidR="004007BD" w:rsidRDefault="004007BD">
      <w:r>
        <w:separator/>
      </w:r>
    </w:p>
  </w:endnote>
  <w:endnote w:type="continuationSeparator" w:id="0">
    <w:p w14:paraId="229A1D3C" w14:textId="77777777" w:rsidR="004007BD" w:rsidRDefault="004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7F4A" w14:textId="77777777" w:rsidR="008643B3" w:rsidRDefault="008643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6CB0C" w14:textId="77777777" w:rsidR="004007BD" w:rsidRDefault="004007BD">
      <w:r>
        <w:separator/>
      </w:r>
    </w:p>
  </w:footnote>
  <w:footnote w:type="continuationSeparator" w:id="0">
    <w:p w14:paraId="51807D21" w14:textId="77777777" w:rsidR="004007BD" w:rsidRDefault="0040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4FB3" w14:textId="77777777" w:rsidR="008643B3" w:rsidRDefault="008643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609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4"/>
      <w:gridCol w:w="12140"/>
      <w:gridCol w:w="1645"/>
    </w:tblGrid>
    <w:tr w:rsidR="00D377F7" w:rsidRPr="00256F67" w14:paraId="5DB3AB01" w14:textId="77777777" w:rsidTr="007D1718">
      <w:trPr>
        <w:trHeight w:val="1447"/>
      </w:trPr>
      <w:tc>
        <w:tcPr>
          <w:tcW w:w="824" w:type="dxa"/>
          <w:tcBorders>
            <w:bottom w:val="single" w:sz="4" w:space="0" w:color="auto"/>
          </w:tcBorders>
        </w:tcPr>
        <w:p w14:paraId="2024798A" w14:textId="2520E263" w:rsidR="00D377F7" w:rsidRPr="005D7B3D" w:rsidRDefault="008643B3" w:rsidP="00A1701D">
          <w:pPr>
            <w:jc w:val="center"/>
          </w:pPr>
          <w:r>
            <w:rPr>
              <w:noProof/>
            </w:rPr>
            <w:drawing>
              <wp:inline distT="0" distB="0" distL="0" distR="0" wp14:anchorId="7999C322" wp14:editId="1ADFE105">
                <wp:extent cx="335280" cy="1243965"/>
                <wp:effectExtent l="0" t="0" r="7620" b="0"/>
                <wp:docPr id="96124534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40" w:type="dxa"/>
          <w:tcBorders>
            <w:bottom w:val="single" w:sz="4" w:space="0" w:color="auto"/>
          </w:tcBorders>
        </w:tcPr>
        <w:p w14:paraId="5FA1C24D" w14:textId="44A49024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2D6648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645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640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6"/>
      <w:gridCol w:w="12165"/>
      <w:gridCol w:w="1649"/>
    </w:tblGrid>
    <w:tr w:rsidR="00EB6F31" w:rsidRPr="00256F67" w14:paraId="7E765332" w14:textId="77777777" w:rsidTr="005E3B03">
      <w:trPr>
        <w:trHeight w:val="1509"/>
      </w:trPr>
      <w:tc>
        <w:tcPr>
          <w:tcW w:w="826" w:type="dxa"/>
          <w:tcBorders>
            <w:bottom w:val="single" w:sz="4" w:space="0" w:color="auto"/>
          </w:tcBorders>
        </w:tcPr>
        <w:p w14:paraId="02B931CB" w14:textId="0FBA386D" w:rsidR="00EB6F31" w:rsidRPr="005D7B3D" w:rsidRDefault="008643B3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7613754D" wp14:editId="638804A8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5" w:type="dxa"/>
          <w:tcBorders>
            <w:bottom w:val="single" w:sz="4" w:space="0" w:color="auto"/>
          </w:tcBorders>
        </w:tcPr>
        <w:p w14:paraId="15B7D7EB" w14:textId="4993A478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C33A6E">
            <w:rPr>
              <w:rFonts w:ascii="Bell MT" w:hAnsi="Bell MT"/>
              <w:b w:val="0"/>
              <w:i/>
              <w:spacing w:val="0"/>
              <w:sz w:val="20"/>
            </w:rPr>
            <w:t xml:space="preserve"> e del Merito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649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5E3B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5301"/>
    <w:multiLevelType w:val="hybridMultilevel"/>
    <w:tmpl w:val="04B4D5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5E0B"/>
    <w:multiLevelType w:val="hybridMultilevel"/>
    <w:tmpl w:val="803E43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534"/>
    <w:multiLevelType w:val="hybridMultilevel"/>
    <w:tmpl w:val="803E43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1111"/>
    <w:multiLevelType w:val="hybridMultilevel"/>
    <w:tmpl w:val="04B4D5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62B53"/>
    <w:multiLevelType w:val="hybridMultilevel"/>
    <w:tmpl w:val="E5F81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225EF"/>
    <w:multiLevelType w:val="hybridMultilevel"/>
    <w:tmpl w:val="803E43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3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6C3408"/>
    <w:multiLevelType w:val="multilevel"/>
    <w:tmpl w:val="BA5CCB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26BA9"/>
    <w:multiLevelType w:val="hybridMultilevel"/>
    <w:tmpl w:val="FF4CAF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96A15"/>
    <w:multiLevelType w:val="hybridMultilevel"/>
    <w:tmpl w:val="07A6E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D2328"/>
    <w:multiLevelType w:val="hybridMultilevel"/>
    <w:tmpl w:val="D536F3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D37CF"/>
    <w:multiLevelType w:val="multilevel"/>
    <w:tmpl w:val="8ED28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B4E3FB2"/>
    <w:multiLevelType w:val="hybridMultilevel"/>
    <w:tmpl w:val="C47C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362623">
    <w:abstractNumId w:val="13"/>
  </w:num>
  <w:num w:numId="2" w16cid:durableId="1187984753">
    <w:abstractNumId w:val="54"/>
  </w:num>
  <w:num w:numId="3" w16cid:durableId="1897664333">
    <w:abstractNumId w:val="25"/>
  </w:num>
  <w:num w:numId="4" w16cid:durableId="634721320">
    <w:abstractNumId w:val="3"/>
  </w:num>
  <w:num w:numId="5" w16cid:durableId="616373035">
    <w:abstractNumId w:val="30"/>
  </w:num>
  <w:num w:numId="6" w16cid:durableId="347879321">
    <w:abstractNumId w:val="5"/>
  </w:num>
  <w:num w:numId="7" w16cid:durableId="1191258339">
    <w:abstractNumId w:val="23"/>
  </w:num>
  <w:num w:numId="8" w16cid:durableId="1667397945">
    <w:abstractNumId w:val="45"/>
  </w:num>
  <w:num w:numId="9" w16cid:durableId="1003164036">
    <w:abstractNumId w:val="35"/>
  </w:num>
  <w:num w:numId="10" w16cid:durableId="1328480403">
    <w:abstractNumId w:val="27"/>
  </w:num>
  <w:num w:numId="11" w16cid:durableId="2099591879">
    <w:abstractNumId w:val="12"/>
  </w:num>
  <w:num w:numId="12" w16cid:durableId="425420016">
    <w:abstractNumId w:val="40"/>
  </w:num>
  <w:num w:numId="13" w16cid:durableId="1931160922">
    <w:abstractNumId w:val="34"/>
  </w:num>
  <w:num w:numId="14" w16cid:durableId="1500386325">
    <w:abstractNumId w:val="43"/>
  </w:num>
  <w:num w:numId="15" w16cid:durableId="1209956693">
    <w:abstractNumId w:val="42"/>
  </w:num>
  <w:num w:numId="16" w16cid:durableId="1764492579">
    <w:abstractNumId w:val="53"/>
  </w:num>
  <w:num w:numId="17" w16cid:durableId="41443104">
    <w:abstractNumId w:val="44"/>
  </w:num>
  <w:num w:numId="18" w16cid:durableId="861867623">
    <w:abstractNumId w:val="26"/>
  </w:num>
  <w:num w:numId="19" w16cid:durableId="360470550">
    <w:abstractNumId w:val="18"/>
  </w:num>
  <w:num w:numId="20" w16cid:durableId="730350150">
    <w:abstractNumId w:val="37"/>
  </w:num>
  <w:num w:numId="21" w16cid:durableId="1187017222">
    <w:abstractNumId w:val="24"/>
  </w:num>
  <w:num w:numId="22" w16cid:durableId="2017685847">
    <w:abstractNumId w:val="39"/>
  </w:num>
  <w:num w:numId="23" w16cid:durableId="145324705">
    <w:abstractNumId w:val="33"/>
  </w:num>
  <w:num w:numId="24" w16cid:durableId="612827686">
    <w:abstractNumId w:val="21"/>
  </w:num>
  <w:num w:numId="25" w16cid:durableId="1824350508">
    <w:abstractNumId w:val="47"/>
  </w:num>
  <w:num w:numId="26" w16cid:durableId="1471365684">
    <w:abstractNumId w:val="9"/>
  </w:num>
  <w:num w:numId="27" w16cid:durableId="1117211455">
    <w:abstractNumId w:val="41"/>
  </w:num>
  <w:num w:numId="28" w16cid:durableId="133764608">
    <w:abstractNumId w:val="28"/>
  </w:num>
  <w:num w:numId="29" w16cid:durableId="1921136548">
    <w:abstractNumId w:val="10"/>
  </w:num>
  <w:num w:numId="30" w16cid:durableId="998729136">
    <w:abstractNumId w:val="46"/>
  </w:num>
  <w:num w:numId="31" w16cid:durableId="1000738573">
    <w:abstractNumId w:val="16"/>
  </w:num>
  <w:num w:numId="32" w16cid:durableId="178468861">
    <w:abstractNumId w:val="14"/>
  </w:num>
  <w:num w:numId="33" w16cid:durableId="57747263">
    <w:abstractNumId w:val="17"/>
  </w:num>
  <w:num w:numId="34" w16cid:durableId="647710226">
    <w:abstractNumId w:val="31"/>
  </w:num>
  <w:num w:numId="35" w16cid:durableId="173158119">
    <w:abstractNumId w:val="15"/>
  </w:num>
  <w:num w:numId="36" w16cid:durableId="2024819791">
    <w:abstractNumId w:val="1"/>
  </w:num>
  <w:num w:numId="37" w16cid:durableId="950236873">
    <w:abstractNumId w:val="11"/>
  </w:num>
  <w:num w:numId="38" w16cid:durableId="1393498962">
    <w:abstractNumId w:val="22"/>
  </w:num>
  <w:num w:numId="39" w16cid:durableId="1528257294">
    <w:abstractNumId w:val="36"/>
  </w:num>
  <w:num w:numId="40" w16cid:durableId="562832814">
    <w:abstractNumId w:val="0"/>
  </w:num>
  <w:num w:numId="41" w16cid:durableId="1694065903">
    <w:abstractNumId w:val="50"/>
  </w:num>
  <w:num w:numId="42" w16cid:durableId="1119840908">
    <w:abstractNumId w:val="29"/>
  </w:num>
  <w:num w:numId="43" w16cid:durableId="928275773">
    <w:abstractNumId w:val="32"/>
  </w:num>
  <w:num w:numId="44" w16cid:durableId="1056393724">
    <w:abstractNumId w:val="51"/>
  </w:num>
  <w:num w:numId="45" w16cid:durableId="1991865400">
    <w:abstractNumId w:val="52"/>
  </w:num>
  <w:num w:numId="46" w16cid:durableId="1976525480">
    <w:abstractNumId w:val="49"/>
  </w:num>
  <w:num w:numId="47" w16cid:durableId="252207993">
    <w:abstractNumId w:val="19"/>
  </w:num>
  <w:num w:numId="48" w16cid:durableId="459998622">
    <w:abstractNumId w:val="48"/>
  </w:num>
  <w:num w:numId="49" w16cid:durableId="942033650">
    <w:abstractNumId w:val="38"/>
  </w:num>
  <w:num w:numId="50" w16cid:durableId="187261163">
    <w:abstractNumId w:val="6"/>
  </w:num>
  <w:num w:numId="51" w16cid:durableId="1724911311">
    <w:abstractNumId w:val="7"/>
  </w:num>
  <w:num w:numId="52" w16cid:durableId="556016827">
    <w:abstractNumId w:val="20"/>
  </w:num>
  <w:num w:numId="53" w16cid:durableId="628584954">
    <w:abstractNumId w:val="4"/>
  </w:num>
  <w:num w:numId="54" w16cid:durableId="4773093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2511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182B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B691E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0C4F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60903"/>
    <w:rsid w:val="00272979"/>
    <w:rsid w:val="00273CBC"/>
    <w:rsid w:val="00291AB2"/>
    <w:rsid w:val="00292D56"/>
    <w:rsid w:val="00293207"/>
    <w:rsid w:val="002932D9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6648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07BD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87527"/>
    <w:rsid w:val="00495769"/>
    <w:rsid w:val="00496E08"/>
    <w:rsid w:val="004B098F"/>
    <w:rsid w:val="004B21E0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951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3B03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1718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643B3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738EA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2F9F"/>
    <w:rsid w:val="00A83BEA"/>
    <w:rsid w:val="00A867C3"/>
    <w:rsid w:val="00A92C08"/>
    <w:rsid w:val="00AA57F3"/>
    <w:rsid w:val="00AA5FF5"/>
    <w:rsid w:val="00AA76A2"/>
    <w:rsid w:val="00AB580A"/>
    <w:rsid w:val="00AC0E04"/>
    <w:rsid w:val="00AC61F6"/>
    <w:rsid w:val="00AD05F1"/>
    <w:rsid w:val="00AD26A2"/>
    <w:rsid w:val="00AD5358"/>
    <w:rsid w:val="00AD5910"/>
    <w:rsid w:val="00AD6B06"/>
    <w:rsid w:val="00AE0F55"/>
    <w:rsid w:val="00AE14C1"/>
    <w:rsid w:val="00AF0729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4D0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6E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65BA2"/>
    <w:rsid w:val="00C74CA6"/>
    <w:rsid w:val="00C77B05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5D02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576C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22F5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99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6</cp:revision>
  <cp:lastPrinted>2018-10-01T11:06:00Z</cp:lastPrinted>
  <dcterms:created xsi:type="dcterms:W3CDTF">2023-05-18T11:48:00Z</dcterms:created>
  <dcterms:modified xsi:type="dcterms:W3CDTF">2024-05-16T20:09:00Z</dcterms:modified>
</cp:coreProperties>
</file>